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71D" w:rsidRPr="00431C04" w:rsidRDefault="00181B47" w:rsidP="00C6202E">
      <w:pPr>
        <w:snapToGrid w:val="0"/>
        <w:jc w:val="center"/>
        <w:rPr>
          <w:rFonts w:ascii="Arial Unicode MS" w:eastAsia="Arial Unicode MS" w:hAnsi="Arial Unicode MS" w:cs="Arial Unicode MS" w:hint="eastAsia"/>
          <w:b/>
        </w:rPr>
      </w:pPr>
      <w:r>
        <w:rPr>
          <w:rFonts w:ascii="Arial Unicode MS" w:eastAsia="Arial Unicode MS" w:hAnsi="Arial Unicode MS" w:cs="Arial Unicode MS" w:hint="eastAsia"/>
          <w:b/>
        </w:rPr>
        <w:t>7t</w:t>
      </w:r>
      <w:r w:rsidRPr="00181B47">
        <w:rPr>
          <w:rFonts w:ascii="Arial Unicode MS" w:eastAsia="Arial Unicode MS" w:hAnsi="Arial Unicode MS" w:cs="Arial Unicode MS"/>
          <w:b/>
        </w:rPr>
        <w:t>h Asia Oceania Forum for Synchrotron Radiation Research</w:t>
      </w:r>
      <w:r w:rsidR="000D5734">
        <w:rPr>
          <w:rFonts w:ascii="Arial Unicode MS" w:eastAsia="Arial Unicode MS" w:hAnsi="Arial Unicode MS" w:cs="Arial Unicode MS" w:hint="eastAsia"/>
          <w:b/>
        </w:rPr>
        <w:t xml:space="preserve"> (</w:t>
      </w:r>
      <w:r>
        <w:rPr>
          <w:rFonts w:ascii="Arial Unicode MS" w:eastAsia="Arial Unicode MS" w:hAnsi="Arial Unicode MS" w:cs="Arial Unicode MS" w:hint="eastAsia"/>
          <w:b/>
        </w:rPr>
        <w:t>AOFSRR 2013</w:t>
      </w:r>
      <w:r w:rsidR="00C45A87" w:rsidRPr="00431C04">
        <w:rPr>
          <w:rFonts w:ascii="Arial Unicode MS" w:eastAsia="Arial Unicode MS" w:hAnsi="Arial Unicode MS" w:cs="Arial Unicode MS" w:hint="eastAsia"/>
          <w:b/>
        </w:rPr>
        <w:t>)</w:t>
      </w:r>
    </w:p>
    <w:p w:rsidR="00BF6B14" w:rsidRPr="00C6202E" w:rsidRDefault="00BF6B14" w:rsidP="00C6202E">
      <w:pPr>
        <w:snapToGrid w:val="0"/>
        <w:jc w:val="center"/>
        <w:rPr>
          <w:rFonts w:ascii="Arial Unicode MS" w:eastAsia="Arial Unicode MS" w:hAnsi="Arial Unicode MS" w:cs="Arial Unicode MS" w:hint="eastAsia"/>
          <w:b/>
        </w:rPr>
      </w:pPr>
      <w:r w:rsidRPr="00C6202E">
        <w:rPr>
          <w:rFonts w:ascii="Arial Unicode MS" w:eastAsia="Arial Unicode MS" w:hAnsi="Arial Unicode MS" w:cs="Arial Unicode MS"/>
          <w:b/>
        </w:rPr>
        <w:t>Exhibitor Application Form</w:t>
      </w:r>
    </w:p>
    <w:p w:rsidR="006A1641" w:rsidRDefault="006A1641" w:rsidP="00431C04">
      <w:pPr>
        <w:snapToGrid w:val="0"/>
        <w:spacing w:line="240" w:lineRule="atLeast"/>
        <w:jc w:val="left"/>
        <w:rPr>
          <w:rFonts w:ascii="Arial Unicode MS" w:eastAsia="Arial Unicode MS" w:hAnsi="Arial Unicode MS" w:cs="Arial Unicode MS" w:hint="eastAsia"/>
        </w:rPr>
      </w:pPr>
    </w:p>
    <w:p w:rsidR="00BF6B14" w:rsidRPr="00181B47" w:rsidRDefault="00BF6B14" w:rsidP="00431C04">
      <w:pPr>
        <w:snapToGrid w:val="0"/>
        <w:spacing w:line="240" w:lineRule="atLeast"/>
        <w:jc w:val="left"/>
        <w:rPr>
          <w:rFonts w:ascii="Arial Unicode MS" w:eastAsia="Arial Unicode MS" w:hAnsi="Arial Unicode MS" w:cs="Arial Unicode MS" w:hint="eastAsia"/>
        </w:rPr>
      </w:pPr>
      <w:r w:rsidRPr="00C6202E">
        <w:rPr>
          <w:rFonts w:ascii="Arial Unicode MS" w:eastAsia="Arial Unicode MS" w:hAnsi="Arial Unicode MS" w:cs="Arial Unicode MS" w:hint="eastAsia"/>
        </w:rPr>
        <w:t xml:space="preserve">To: </w:t>
      </w:r>
      <w:r w:rsidR="00181B47" w:rsidRPr="00181B47">
        <w:rPr>
          <w:rFonts w:ascii="Arial Unicode MS" w:eastAsia="Arial Unicode MS" w:hAnsi="Arial Unicode MS" w:cs="Arial Unicode MS"/>
        </w:rPr>
        <w:t xml:space="preserve">Secretariat </w:t>
      </w:r>
      <w:r w:rsidR="00181B47">
        <w:rPr>
          <w:rFonts w:ascii="Arial Unicode MS" w:eastAsia="Arial Unicode MS" w:hAnsi="Arial Unicode MS" w:cs="Arial Unicode MS"/>
        </w:rPr>
        <w:t>of the AOFSRR2013 Workshop</w:t>
      </w:r>
    </w:p>
    <w:p w:rsidR="00181B47" w:rsidRPr="00181B47" w:rsidRDefault="00181B47" w:rsidP="00181B47">
      <w:pPr>
        <w:snapToGrid w:val="0"/>
        <w:spacing w:line="240" w:lineRule="atLeast"/>
        <w:jc w:val="left"/>
        <w:rPr>
          <w:rFonts w:ascii="Arial Unicode MS" w:eastAsia="Arial Unicode MS" w:hAnsi="Arial Unicode MS" w:cs="Arial Unicode MS"/>
        </w:rPr>
      </w:pPr>
      <w:r w:rsidRPr="00181B47">
        <w:rPr>
          <w:rFonts w:ascii="Arial Unicode MS" w:eastAsia="Arial Unicode MS" w:hAnsi="Arial Unicode MS" w:cs="Arial Unicode MS"/>
        </w:rPr>
        <w:t xml:space="preserve">1-1-1 </w:t>
      </w:r>
      <w:proofErr w:type="spellStart"/>
      <w:r w:rsidRPr="00181B47">
        <w:rPr>
          <w:rFonts w:ascii="Arial Unicode MS" w:eastAsia="Arial Unicode MS" w:hAnsi="Arial Unicode MS" w:cs="Arial Unicode MS"/>
        </w:rPr>
        <w:t>Kouto</w:t>
      </w:r>
      <w:proofErr w:type="spellEnd"/>
      <w:r w:rsidRPr="00181B47">
        <w:rPr>
          <w:rFonts w:ascii="Arial Unicode MS" w:eastAsia="Arial Unicode MS" w:hAnsi="Arial Unicode MS" w:cs="Arial Unicode MS"/>
        </w:rPr>
        <w:t xml:space="preserve">, </w:t>
      </w:r>
      <w:proofErr w:type="spellStart"/>
      <w:r w:rsidRPr="00181B47">
        <w:rPr>
          <w:rFonts w:ascii="Arial Unicode MS" w:eastAsia="Arial Unicode MS" w:hAnsi="Arial Unicode MS" w:cs="Arial Unicode MS"/>
        </w:rPr>
        <w:t>Sayo-cho</w:t>
      </w:r>
      <w:proofErr w:type="spellEnd"/>
      <w:r w:rsidRPr="00181B47">
        <w:rPr>
          <w:rFonts w:ascii="Arial Unicode MS" w:eastAsia="Arial Unicode MS" w:hAnsi="Arial Unicode MS" w:cs="Arial Unicode MS"/>
        </w:rPr>
        <w:t xml:space="preserve">, </w:t>
      </w:r>
      <w:proofErr w:type="spellStart"/>
      <w:r w:rsidRPr="00181B47">
        <w:rPr>
          <w:rFonts w:ascii="Arial Unicode MS" w:eastAsia="Arial Unicode MS" w:hAnsi="Arial Unicode MS" w:cs="Arial Unicode MS"/>
        </w:rPr>
        <w:t>Sayo</w:t>
      </w:r>
      <w:proofErr w:type="spellEnd"/>
      <w:r w:rsidRPr="00181B47">
        <w:rPr>
          <w:rFonts w:ascii="Arial Unicode MS" w:eastAsia="Arial Unicode MS" w:hAnsi="Arial Unicode MS" w:cs="Arial Unicode MS"/>
        </w:rPr>
        <w:t>-gun, Hyogo 679-5198, JAPAN</w:t>
      </w:r>
    </w:p>
    <w:p w:rsidR="00181B47" w:rsidRPr="00181B47" w:rsidRDefault="00181B47" w:rsidP="00181B47">
      <w:pPr>
        <w:snapToGrid w:val="0"/>
        <w:spacing w:line="240" w:lineRule="atLeast"/>
        <w:jc w:val="left"/>
        <w:rPr>
          <w:rFonts w:ascii="Arial Unicode MS" w:eastAsia="Arial Unicode MS" w:hAnsi="Arial Unicode MS" w:cs="Arial Unicode MS"/>
        </w:rPr>
      </w:pPr>
      <w:r w:rsidRPr="00181B47">
        <w:rPr>
          <w:rFonts w:ascii="Arial Unicode MS" w:eastAsia="Arial Unicode MS" w:hAnsi="Arial Unicode MS" w:cs="Arial Unicode MS"/>
        </w:rPr>
        <w:t>Fax: +81-791-58-0830</w:t>
      </w:r>
    </w:p>
    <w:p w:rsidR="00181B47" w:rsidRPr="00181B47" w:rsidRDefault="00181B47" w:rsidP="00181B47">
      <w:pPr>
        <w:snapToGrid w:val="0"/>
        <w:spacing w:line="240" w:lineRule="atLeast"/>
        <w:jc w:val="left"/>
        <w:rPr>
          <w:rFonts w:ascii="Arial Unicode MS" w:eastAsia="Arial Unicode MS" w:hAnsi="Arial Unicode MS" w:cs="Arial Unicode MS" w:hint="eastAsia"/>
        </w:rPr>
      </w:pPr>
      <w:r w:rsidRPr="00181B47">
        <w:rPr>
          <w:rFonts w:ascii="Arial Unicode MS" w:eastAsia="Arial Unicode MS" w:hAnsi="Arial Unicode MS" w:cs="Arial Unicode MS" w:hint="eastAsia"/>
        </w:rPr>
        <w:t>E-Mail：aofsrr2013@spring8.or.jp</w:t>
      </w:r>
    </w:p>
    <w:p w:rsidR="00F13EE5" w:rsidRDefault="00F13EE5" w:rsidP="00F13EE5">
      <w:pPr>
        <w:snapToGrid w:val="0"/>
        <w:jc w:val="left"/>
        <w:rPr>
          <w:rFonts w:ascii="Arial Unicode MS" w:eastAsia="Arial Unicode MS" w:hAnsi="Arial Unicode MS" w:cs="Arial Unicode MS" w:hint="eastAsia"/>
        </w:rPr>
      </w:pPr>
    </w:p>
    <w:p w:rsidR="00BF6B14" w:rsidRPr="00C6202E" w:rsidRDefault="00BF6B14" w:rsidP="00C6202E">
      <w:pPr>
        <w:numPr>
          <w:ilvl w:val="0"/>
          <w:numId w:val="3"/>
        </w:numPr>
        <w:snapToGrid w:val="0"/>
        <w:jc w:val="left"/>
        <w:rPr>
          <w:rFonts w:ascii="Arial Unicode MS" w:eastAsia="Arial Unicode MS" w:hAnsi="Arial Unicode MS" w:cs="Arial Unicode MS" w:hint="eastAsia"/>
        </w:rPr>
      </w:pPr>
      <w:r w:rsidRPr="00C6202E">
        <w:rPr>
          <w:rFonts w:ascii="Arial Unicode MS" w:eastAsia="Arial Unicode MS" w:hAnsi="Arial Unicode MS" w:cs="Arial Unicode MS" w:hint="eastAsia"/>
        </w:rPr>
        <w:t>Applican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7796"/>
      </w:tblGrid>
      <w:tr w:rsidR="00BF6B14" w:rsidRPr="00A77055" w:rsidTr="008B71E3">
        <w:trPr>
          <w:trHeight w:hRule="exact" w:val="425"/>
        </w:trPr>
        <w:tc>
          <w:tcPr>
            <w:tcW w:w="1843" w:type="dxa"/>
          </w:tcPr>
          <w:p w:rsidR="00BF6B14" w:rsidRPr="00A77055" w:rsidRDefault="00BF6B14" w:rsidP="00A77055">
            <w:pPr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 w:rsidRPr="00A77055">
              <w:rPr>
                <w:rFonts w:ascii="Arial Unicode MS" w:eastAsia="Arial Unicode MS" w:hAnsi="Arial Unicode MS" w:cs="Arial Unicode MS" w:hint="eastAsia"/>
              </w:rPr>
              <w:t>Company name</w:t>
            </w:r>
          </w:p>
        </w:tc>
        <w:tc>
          <w:tcPr>
            <w:tcW w:w="7796" w:type="dxa"/>
          </w:tcPr>
          <w:p w:rsidR="00BF6B14" w:rsidRPr="00A77055" w:rsidRDefault="00BF6B14" w:rsidP="00A77055">
            <w:pPr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</w:p>
        </w:tc>
      </w:tr>
      <w:tr w:rsidR="00BF6B14" w:rsidRPr="00A77055" w:rsidTr="008B71E3">
        <w:trPr>
          <w:trHeight w:hRule="exact" w:val="425"/>
        </w:trPr>
        <w:tc>
          <w:tcPr>
            <w:tcW w:w="1843" w:type="dxa"/>
            <w:vMerge w:val="restart"/>
            <w:vAlign w:val="center"/>
          </w:tcPr>
          <w:p w:rsidR="00BF6B14" w:rsidRPr="00A77055" w:rsidRDefault="00BF6B14" w:rsidP="00A77055">
            <w:pPr>
              <w:snapToGrid w:val="0"/>
              <w:rPr>
                <w:rFonts w:ascii="Arial Unicode MS" w:eastAsia="Arial Unicode MS" w:hAnsi="Arial Unicode MS" w:cs="Arial Unicode MS"/>
              </w:rPr>
            </w:pPr>
            <w:r w:rsidRPr="00A77055">
              <w:rPr>
                <w:rFonts w:ascii="Arial Unicode MS" w:eastAsia="Arial Unicode MS" w:hAnsi="Arial Unicode MS" w:cs="Arial Unicode MS" w:hint="eastAsia"/>
              </w:rPr>
              <w:t>Company address:</w:t>
            </w:r>
          </w:p>
        </w:tc>
        <w:tc>
          <w:tcPr>
            <w:tcW w:w="7796" w:type="dxa"/>
          </w:tcPr>
          <w:p w:rsidR="00BF6B14" w:rsidRPr="00A77055" w:rsidRDefault="00BF6B14" w:rsidP="00A77055">
            <w:pPr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</w:p>
        </w:tc>
      </w:tr>
      <w:tr w:rsidR="00BF6B14" w:rsidRPr="00A77055" w:rsidTr="008B71E3">
        <w:trPr>
          <w:trHeight w:hRule="exact" w:val="425"/>
        </w:trPr>
        <w:tc>
          <w:tcPr>
            <w:tcW w:w="1843" w:type="dxa"/>
            <w:vMerge/>
          </w:tcPr>
          <w:p w:rsidR="00BF6B14" w:rsidRPr="00A77055" w:rsidRDefault="00BF6B14" w:rsidP="00A77055">
            <w:pPr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7796" w:type="dxa"/>
          </w:tcPr>
          <w:p w:rsidR="00BF6B14" w:rsidRPr="00A77055" w:rsidRDefault="00C6202E" w:rsidP="00A77055">
            <w:pPr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 w:rsidRPr="00A77055">
              <w:rPr>
                <w:rFonts w:ascii="Arial Unicode MS" w:eastAsia="Arial Unicode MS" w:hAnsi="Arial Unicode MS" w:cs="Arial Unicode MS" w:hint="eastAsia"/>
              </w:rPr>
              <w:t xml:space="preserve">Zip code:           </w:t>
            </w:r>
            <w:r w:rsidR="000C55DF">
              <w:rPr>
                <w:rFonts w:ascii="Arial Unicode MS" w:eastAsia="Arial Unicode MS" w:hAnsi="Arial Unicode MS" w:cs="Arial Unicode MS" w:hint="eastAsia"/>
              </w:rPr>
              <w:t xml:space="preserve">   </w:t>
            </w:r>
            <w:r w:rsidR="00431C04" w:rsidRPr="00A77055">
              <w:rPr>
                <w:rFonts w:ascii="Arial Unicode MS" w:eastAsia="Arial Unicode MS" w:hAnsi="Arial Unicode MS" w:cs="Arial Unicode MS"/>
              </w:rPr>
              <w:t>Country</w:t>
            </w:r>
            <w:r w:rsidR="00431C04" w:rsidRPr="00A77055">
              <w:rPr>
                <w:rFonts w:ascii="Arial Unicode MS" w:eastAsia="Arial Unicode MS" w:hAnsi="Arial Unicode MS" w:cs="Arial Unicode MS" w:hint="eastAsia"/>
              </w:rPr>
              <w:t>:</w:t>
            </w:r>
          </w:p>
        </w:tc>
      </w:tr>
      <w:tr w:rsidR="00BF6B14" w:rsidRPr="00A77055" w:rsidTr="008B71E3">
        <w:trPr>
          <w:trHeight w:hRule="exact" w:val="425"/>
        </w:trPr>
        <w:tc>
          <w:tcPr>
            <w:tcW w:w="1843" w:type="dxa"/>
            <w:vMerge/>
          </w:tcPr>
          <w:p w:rsidR="00BF6B14" w:rsidRPr="00A77055" w:rsidRDefault="00BF6B14" w:rsidP="00A77055">
            <w:pPr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7796" w:type="dxa"/>
          </w:tcPr>
          <w:p w:rsidR="00BF6B14" w:rsidRPr="00A77055" w:rsidRDefault="00431C04" w:rsidP="00A77055">
            <w:pPr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 w:rsidRPr="00A77055">
              <w:rPr>
                <w:rFonts w:ascii="Arial Unicode MS" w:eastAsia="Arial Unicode MS" w:hAnsi="Arial Unicode MS" w:cs="Arial Unicode MS" w:hint="eastAsia"/>
              </w:rPr>
              <w:t>Tel:                             Fax:</w:t>
            </w:r>
          </w:p>
        </w:tc>
      </w:tr>
      <w:tr w:rsidR="00BF6B14" w:rsidRPr="00A77055" w:rsidTr="008B71E3">
        <w:trPr>
          <w:trHeight w:hRule="exact" w:val="425"/>
        </w:trPr>
        <w:tc>
          <w:tcPr>
            <w:tcW w:w="1843" w:type="dxa"/>
          </w:tcPr>
          <w:p w:rsidR="00BF6B14" w:rsidRPr="00A77055" w:rsidRDefault="00BF6B14" w:rsidP="00A77055">
            <w:pPr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 w:rsidRPr="00A77055">
              <w:rPr>
                <w:rFonts w:ascii="Arial Unicode MS" w:eastAsia="Arial Unicode MS" w:hAnsi="Arial Unicode MS" w:cs="Arial Unicode MS" w:hint="eastAsia"/>
              </w:rPr>
              <w:t>Department</w:t>
            </w:r>
          </w:p>
        </w:tc>
        <w:tc>
          <w:tcPr>
            <w:tcW w:w="7796" w:type="dxa"/>
          </w:tcPr>
          <w:p w:rsidR="00BF6B14" w:rsidRPr="00A77055" w:rsidRDefault="00BF6B14" w:rsidP="00A77055">
            <w:pPr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</w:p>
        </w:tc>
      </w:tr>
      <w:tr w:rsidR="00BF6B14" w:rsidRPr="00A77055" w:rsidTr="008B71E3">
        <w:trPr>
          <w:trHeight w:hRule="exact" w:val="425"/>
        </w:trPr>
        <w:tc>
          <w:tcPr>
            <w:tcW w:w="1843" w:type="dxa"/>
            <w:vMerge w:val="restart"/>
            <w:vAlign w:val="center"/>
          </w:tcPr>
          <w:p w:rsidR="00BF6B14" w:rsidRPr="00A77055" w:rsidRDefault="00BF6B14" w:rsidP="00A77055">
            <w:pPr>
              <w:snapToGrid w:val="0"/>
              <w:rPr>
                <w:rFonts w:ascii="Arial Unicode MS" w:eastAsia="Arial Unicode MS" w:hAnsi="Arial Unicode MS" w:cs="Arial Unicode MS"/>
              </w:rPr>
            </w:pPr>
            <w:r w:rsidRPr="00A77055">
              <w:rPr>
                <w:rFonts w:ascii="Arial Unicode MS" w:eastAsia="Arial Unicode MS" w:hAnsi="Arial Unicode MS" w:cs="Arial Unicode MS" w:hint="eastAsia"/>
              </w:rPr>
              <w:t>Corporate representative:</w:t>
            </w:r>
          </w:p>
        </w:tc>
        <w:tc>
          <w:tcPr>
            <w:tcW w:w="7796" w:type="dxa"/>
          </w:tcPr>
          <w:p w:rsidR="00BF6B14" w:rsidRPr="00A77055" w:rsidRDefault="00C6202E" w:rsidP="00A77055">
            <w:pPr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 w:rsidRPr="00A77055">
              <w:rPr>
                <w:rFonts w:ascii="Arial Unicode MS" w:eastAsia="Arial Unicode MS" w:hAnsi="Arial Unicode MS" w:cs="Arial Unicode MS" w:hint="eastAsia"/>
              </w:rPr>
              <w:t>Name:                                                Title:</w:t>
            </w:r>
          </w:p>
        </w:tc>
      </w:tr>
      <w:tr w:rsidR="00BF6B14" w:rsidRPr="00A77055" w:rsidTr="008B71E3">
        <w:trPr>
          <w:trHeight w:hRule="exact" w:val="425"/>
        </w:trPr>
        <w:tc>
          <w:tcPr>
            <w:tcW w:w="1843" w:type="dxa"/>
            <w:vMerge/>
          </w:tcPr>
          <w:p w:rsidR="00BF6B14" w:rsidRPr="00A77055" w:rsidRDefault="00BF6B14" w:rsidP="00A77055">
            <w:pPr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7796" w:type="dxa"/>
          </w:tcPr>
          <w:p w:rsidR="00BF6B14" w:rsidRPr="00A77055" w:rsidRDefault="00C6202E" w:rsidP="00A77055">
            <w:pPr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 w:rsidRPr="00A77055">
              <w:rPr>
                <w:rFonts w:ascii="Arial Unicode MS" w:eastAsia="Arial Unicode MS" w:hAnsi="Arial Unicode MS" w:cs="Arial Unicode MS" w:hint="eastAsia"/>
              </w:rPr>
              <w:t>E-mail</w:t>
            </w:r>
            <w:r w:rsidR="00EB1B0F">
              <w:rPr>
                <w:rFonts w:ascii="Arial Unicode MS" w:eastAsia="Arial Unicode MS" w:hAnsi="Arial Unicode MS" w:cs="Arial Unicode MS" w:hint="eastAsia"/>
              </w:rPr>
              <w:t>:</w:t>
            </w:r>
          </w:p>
        </w:tc>
      </w:tr>
      <w:tr w:rsidR="00BF6B14" w:rsidRPr="00A77055" w:rsidTr="008B71E3">
        <w:trPr>
          <w:trHeight w:hRule="exact" w:val="425"/>
        </w:trPr>
        <w:tc>
          <w:tcPr>
            <w:tcW w:w="1843" w:type="dxa"/>
            <w:vMerge w:val="restart"/>
            <w:vAlign w:val="center"/>
          </w:tcPr>
          <w:p w:rsidR="00C6202E" w:rsidRPr="00A77055" w:rsidRDefault="00BF6B14" w:rsidP="00A77055">
            <w:pPr>
              <w:snapToGrid w:val="0"/>
              <w:rPr>
                <w:rFonts w:ascii="Arial Unicode MS" w:eastAsia="Arial Unicode MS" w:hAnsi="Arial Unicode MS" w:cs="Arial Unicode MS" w:hint="eastAsia"/>
              </w:rPr>
            </w:pPr>
            <w:r w:rsidRPr="00A77055">
              <w:rPr>
                <w:rFonts w:ascii="Arial Unicode MS" w:eastAsia="Arial Unicode MS" w:hAnsi="Arial Unicode MS" w:cs="Arial Unicode MS" w:hint="eastAsia"/>
              </w:rPr>
              <w:t>Person</w:t>
            </w:r>
            <w:r w:rsidR="00C6202E" w:rsidRPr="00A77055">
              <w:rPr>
                <w:rFonts w:ascii="Arial Unicode MS" w:eastAsia="Arial Unicode MS" w:hAnsi="Arial Unicode MS" w:cs="Arial Unicode MS" w:hint="eastAsia"/>
              </w:rPr>
              <w:t xml:space="preserve"> </w:t>
            </w:r>
          </w:p>
          <w:p w:rsidR="00BF6B14" w:rsidRPr="00A77055" w:rsidRDefault="00BF6B14" w:rsidP="00A77055">
            <w:pPr>
              <w:snapToGrid w:val="0"/>
              <w:rPr>
                <w:rFonts w:ascii="Arial Unicode MS" w:eastAsia="Arial Unicode MS" w:hAnsi="Arial Unicode MS" w:cs="Arial Unicode MS"/>
              </w:rPr>
            </w:pPr>
            <w:r w:rsidRPr="00A77055">
              <w:rPr>
                <w:rFonts w:ascii="Arial Unicode MS" w:eastAsia="Arial Unicode MS" w:hAnsi="Arial Unicode MS" w:cs="Arial Unicode MS" w:hint="eastAsia"/>
              </w:rPr>
              <w:t>in charge</w:t>
            </w:r>
          </w:p>
        </w:tc>
        <w:tc>
          <w:tcPr>
            <w:tcW w:w="7796" w:type="dxa"/>
          </w:tcPr>
          <w:p w:rsidR="00BF6B14" w:rsidRPr="00A77055" w:rsidRDefault="00C6202E" w:rsidP="00A77055">
            <w:pPr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 w:rsidRPr="00A77055">
              <w:rPr>
                <w:rFonts w:ascii="Arial Unicode MS" w:eastAsia="Arial Unicode MS" w:hAnsi="Arial Unicode MS" w:cs="Arial Unicode MS" w:hint="eastAsia"/>
              </w:rPr>
              <w:t>Name:                                                Title:</w:t>
            </w:r>
          </w:p>
        </w:tc>
      </w:tr>
      <w:tr w:rsidR="00BF6B14" w:rsidRPr="00A77055" w:rsidTr="008B71E3">
        <w:trPr>
          <w:trHeight w:hRule="exact" w:val="425"/>
        </w:trPr>
        <w:tc>
          <w:tcPr>
            <w:tcW w:w="1843" w:type="dxa"/>
            <w:vMerge/>
          </w:tcPr>
          <w:p w:rsidR="00BF6B14" w:rsidRPr="00A77055" w:rsidRDefault="00BF6B14" w:rsidP="00A77055">
            <w:pPr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7796" w:type="dxa"/>
          </w:tcPr>
          <w:p w:rsidR="00BF6B14" w:rsidRPr="00A77055" w:rsidRDefault="00C6202E" w:rsidP="00A77055">
            <w:pPr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 w:rsidRPr="00A77055">
              <w:rPr>
                <w:rFonts w:ascii="Arial Unicode MS" w:eastAsia="Arial Unicode MS" w:hAnsi="Arial Unicode MS" w:cs="Arial Unicode MS" w:hint="eastAsia"/>
              </w:rPr>
              <w:t>E-mail</w:t>
            </w:r>
            <w:r w:rsidR="00EB1B0F">
              <w:rPr>
                <w:rFonts w:ascii="Arial Unicode MS" w:eastAsia="Arial Unicode MS" w:hAnsi="Arial Unicode MS" w:cs="Arial Unicode MS" w:hint="eastAsia"/>
              </w:rPr>
              <w:t>:</w:t>
            </w:r>
          </w:p>
        </w:tc>
      </w:tr>
    </w:tbl>
    <w:p w:rsidR="00BF6B14" w:rsidRDefault="00C6202E" w:rsidP="00C6202E">
      <w:pPr>
        <w:numPr>
          <w:ilvl w:val="0"/>
          <w:numId w:val="3"/>
        </w:numPr>
        <w:snapToGrid w:val="0"/>
        <w:jc w:val="left"/>
        <w:rPr>
          <w:rFonts w:ascii="Arial Unicode MS" w:eastAsia="Arial Unicode MS" w:hAnsi="Arial Unicode MS" w:cs="Arial Unicode MS" w:hint="eastAsia"/>
        </w:rPr>
      </w:pPr>
      <w:r w:rsidRPr="00C6202E">
        <w:rPr>
          <w:rFonts w:ascii="Arial Unicode MS" w:eastAsia="Arial Unicode MS" w:hAnsi="Arial Unicode MS" w:cs="Arial Unicode MS"/>
        </w:rPr>
        <w:t>Number of booths and exhibition fe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088"/>
      </w:tblGrid>
      <w:tr w:rsidR="00C6202E" w:rsidRPr="00A77055" w:rsidTr="007742B4">
        <w:tc>
          <w:tcPr>
            <w:tcW w:w="2552" w:type="dxa"/>
            <w:vAlign w:val="center"/>
          </w:tcPr>
          <w:p w:rsidR="00C6202E" w:rsidRPr="007742B4" w:rsidRDefault="00C6202E" w:rsidP="00A77055">
            <w:pPr>
              <w:snapToGrid w:val="0"/>
              <w:rPr>
                <w:rFonts w:ascii="Arial" w:eastAsia="Arial Unicode MS" w:hAnsi="Arial" w:cs="Arial"/>
              </w:rPr>
            </w:pPr>
            <w:r w:rsidRPr="00156EB3">
              <w:rPr>
                <w:rFonts w:ascii="Arial Unicode MS" w:eastAsia="Arial Unicode MS" w:hAnsi="Arial Unicode MS" w:cs="Arial Unicode MS"/>
              </w:rPr>
              <w:t>Booth with an Desk</w:t>
            </w:r>
          </w:p>
        </w:tc>
        <w:tc>
          <w:tcPr>
            <w:tcW w:w="7088" w:type="dxa"/>
            <w:vAlign w:val="center"/>
          </w:tcPr>
          <w:p w:rsidR="00C6202E" w:rsidRPr="00A77055" w:rsidRDefault="00C6202E" w:rsidP="00181B47">
            <w:pPr>
              <w:snapToGrid w:val="0"/>
              <w:rPr>
                <w:rFonts w:ascii="Arial Unicode MS" w:eastAsia="Arial Unicode MS" w:hAnsi="Arial Unicode MS" w:cs="Arial Unicode MS"/>
              </w:rPr>
            </w:pPr>
            <w:r w:rsidRPr="00A77055">
              <w:rPr>
                <w:rFonts w:ascii="Arial Unicode MS" w:eastAsia="Arial Unicode MS" w:hAnsi="Arial Unicode MS" w:cs="Arial Unicode MS"/>
              </w:rPr>
              <w:t>Exhibition fee: ¥</w:t>
            </w:r>
            <w:r w:rsidR="00181B47">
              <w:rPr>
                <w:rFonts w:ascii="Arial Unicode MS" w:eastAsia="Arial Unicode MS" w:hAnsi="Arial Unicode MS" w:cs="Arial Unicode MS" w:hint="eastAsia"/>
              </w:rPr>
              <w:t>50</w:t>
            </w:r>
            <w:r w:rsidRPr="00A77055">
              <w:rPr>
                <w:rFonts w:ascii="Arial Unicode MS" w:eastAsia="Arial Unicode MS" w:hAnsi="Arial Unicode MS" w:cs="Arial Unicode MS"/>
              </w:rPr>
              <w:t>,</w:t>
            </w:r>
            <w:r w:rsidR="00181B47">
              <w:rPr>
                <w:rFonts w:ascii="Arial Unicode MS" w:eastAsia="Arial Unicode MS" w:hAnsi="Arial Unicode MS" w:cs="Arial Unicode MS" w:hint="eastAsia"/>
              </w:rPr>
              <w:t>0</w:t>
            </w:r>
            <w:r w:rsidRPr="00A77055">
              <w:rPr>
                <w:rFonts w:ascii="Arial Unicode MS" w:eastAsia="Arial Unicode MS" w:hAnsi="Arial Unicode MS" w:cs="Arial Unicode MS"/>
              </w:rPr>
              <w:t xml:space="preserve">00 x ( </w:t>
            </w:r>
            <w:r w:rsidR="000E6625" w:rsidRPr="00A77055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082F1C">
              <w:rPr>
                <w:rFonts w:ascii="Arial Unicode MS" w:eastAsia="Arial Unicode MS" w:hAnsi="Arial Unicode MS" w:cs="Arial Unicode MS" w:hint="eastAsia"/>
              </w:rPr>
              <w:t xml:space="preserve">　</w:t>
            </w:r>
            <w:r w:rsidRPr="00A77055">
              <w:rPr>
                <w:rFonts w:ascii="Arial Unicode MS" w:eastAsia="Arial Unicode MS" w:hAnsi="Arial Unicode MS" w:cs="Arial Unicode MS"/>
              </w:rPr>
              <w:t>) booth(s) =</w:t>
            </w:r>
            <w:r w:rsidR="000E6625" w:rsidRPr="00A77055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082F1C">
              <w:rPr>
                <w:rFonts w:ascii="Arial Unicode MS" w:eastAsia="Arial Unicode MS" w:hAnsi="Arial Unicode MS" w:cs="Arial Unicode MS" w:hint="eastAsia"/>
              </w:rPr>
              <w:t>￥</w:t>
            </w:r>
          </w:p>
        </w:tc>
      </w:tr>
    </w:tbl>
    <w:p w:rsidR="00C6202E" w:rsidRDefault="000E6625" w:rsidP="00C6202E">
      <w:pPr>
        <w:snapToGrid w:val="0"/>
        <w:jc w:val="left"/>
        <w:rPr>
          <w:rFonts w:cs="Century" w:hint="eastAsia"/>
          <w:kern w:val="0"/>
          <w:szCs w:val="21"/>
        </w:rPr>
      </w:pPr>
      <w:r>
        <w:rPr>
          <w:rFonts w:ascii="Arial Unicode MS" w:eastAsia="Arial Unicode MS" w:hAnsi="Arial Unicode MS" w:cs="Arial Unicode MS" w:hint="eastAsia"/>
        </w:rPr>
        <w:t>*</w:t>
      </w:r>
      <w:r w:rsidRPr="00156EB3">
        <w:rPr>
          <w:rFonts w:ascii="Arial Unicode MS" w:eastAsia="Arial Unicode MS" w:hAnsi="Arial Unicode MS" w:cs="Arial Unicode MS"/>
        </w:rPr>
        <w:t>Note that exhibition fee includes three-person conference fee and one-person Banquet fee.</w:t>
      </w:r>
      <w:bookmarkStart w:id="0" w:name="_GoBack"/>
      <w:bookmarkEnd w:id="0"/>
    </w:p>
    <w:p w:rsidR="000E6625" w:rsidRPr="00F13EE5" w:rsidRDefault="00431C04" w:rsidP="00C6202E">
      <w:pPr>
        <w:numPr>
          <w:ilvl w:val="0"/>
          <w:numId w:val="3"/>
        </w:numPr>
        <w:snapToGrid w:val="0"/>
        <w:jc w:val="left"/>
        <w:rPr>
          <w:rFonts w:ascii="Arial Unicode MS" w:eastAsia="Arial Unicode MS" w:hAnsi="Arial Unicode MS" w:cs="Arial Unicode MS" w:hint="eastAsia"/>
        </w:rPr>
      </w:pPr>
      <w:r w:rsidRPr="00F13EE5">
        <w:rPr>
          <w:rFonts w:ascii="Arial Unicode MS" w:eastAsia="Arial Unicode MS" w:hAnsi="Arial Unicode MS" w:cs="Arial Unicode MS" w:hint="eastAsia"/>
          <w:szCs w:val="21"/>
        </w:rPr>
        <w:t xml:space="preserve">List of </w:t>
      </w:r>
      <w:r w:rsidRPr="00F13EE5">
        <w:rPr>
          <w:rFonts w:ascii="Arial Unicode MS" w:eastAsia="Arial Unicode MS" w:hAnsi="Arial Unicode MS" w:cs="Arial Unicode MS"/>
          <w:szCs w:val="21"/>
        </w:rPr>
        <w:t>exhibits</w:t>
      </w:r>
    </w:p>
    <w:tbl>
      <w:tblPr>
        <w:tblW w:w="9715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53"/>
        <w:gridCol w:w="3797"/>
        <w:gridCol w:w="1085"/>
        <w:gridCol w:w="1280"/>
      </w:tblGrid>
      <w:tr w:rsidR="007742B4" w:rsidRPr="00301BA9" w:rsidTr="007742B4">
        <w:tc>
          <w:tcPr>
            <w:tcW w:w="3553" w:type="dxa"/>
            <w:shd w:val="clear" w:color="auto" w:fill="auto"/>
          </w:tcPr>
          <w:p w:rsidR="007742B4" w:rsidRPr="00301BA9" w:rsidRDefault="007742B4" w:rsidP="00A77055">
            <w:pPr>
              <w:snapToGrid w:val="0"/>
              <w:jc w:val="center"/>
              <w:rPr>
                <w:rFonts w:ascii="Arial Unicode MS" w:eastAsia="Arial Unicode MS" w:hAnsi="Arial Unicode MS" w:cs="Arial Unicode MS"/>
                <w:szCs w:val="21"/>
                <w:lang w:val="en-US"/>
              </w:rPr>
            </w:pPr>
            <w:r w:rsidRPr="00301BA9">
              <w:rPr>
                <w:rFonts w:ascii="Arial Unicode MS" w:eastAsia="Arial Unicode MS" w:hAnsi="Arial Unicode MS" w:cs="Arial Unicode MS" w:hint="eastAsia"/>
                <w:szCs w:val="21"/>
              </w:rPr>
              <w:t>E</w:t>
            </w:r>
            <w:r w:rsidRPr="00301BA9">
              <w:rPr>
                <w:rFonts w:ascii="Arial Unicode MS" w:eastAsia="Arial Unicode MS" w:hAnsi="Arial Unicode MS" w:cs="Arial Unicode MS"/>
                <w:szCs w:val="21"/>
              </w:rPr>
              <w:t>xhibits</w:t>
            </w:r>
          </w:p>
        </w:tc>
        <w:tc>
          <w:tcPr>
            <w:tcW w:w="3797" w:type="dxa"/>
            <w:shd w:val="clear" w:color="auto" w:fill="auto"/>
          </w:tcPr>
          <w:p w:rsidR="007742B4" w:rsidRPr="00301BA9" w:rsidRDefault="007742B4" w:rsidP="00A77055">
            <w:pPr>
              <w:snapToGrid w:val="0"/>
              <w:jc w:val="center"/>
              <w:rPr>
                <w:rFonts w:ascii="Arial Unicode MS" w:eastAsia="Arial Unicode MS" w:hAnsi="Arial Unicode MS" w:cs="Arial Unicode MS"/>
                <w:szCs w:val="21"/>
                <w:lang w:val="en-US"/>
              </w:rPr>
            </w:pPr>
            <w:r w:rsidRPr="00301BA9">
              <w:rPr>
                <w:rFonts w:ascii="Arial Unicode MS" w:eastAsia="Arial Unicode MS" w:hAnsi="Arial Unicode MS" w:cs="Arial Unicode MS" w:hint="eastAsia"/>
                <w:szCs w:val="21"/>
                <w:lang w:val="en-US"/>
              </w:rPr>
              <w:t>Contents</w:t>
            </w:r>
            <w:r w:rsidRPr="00301BA9">
              <w:rPr>
                <w:rFonts w:ascii="Arial Unicode MS" w:eastAsia="Arial Unicode MS" w:hAnsi="Arial Unicode MS" w:cs="Arial Unicode MS"/>
                <w:szCs w:val="21"/>
                <w:lang w:val="en-US"/>
              </w:rPr>
              <w:t>（</w:t>
            </w:r>
            <w:r w:rsidRPr="00301BA9">
              <w:rPr>
                <w:rFonts w:ascii="Arial Unicode MS" w:eastAsia="Arial Unicode MS" w:hAnsi="Arial Unicode MS" w:cs="Arial Unicode MS" w:hint="eastAsia"/>
                <w:szCs w:val="21"/>
                <w:lang w:val="en-US"/>
              </w:rPr>
              <w:t>Size</w:t>
            </w:r>
            <w:r w:rsidRPr="00301BA9">
              <w:rPr>
                <w:rFonts w:ascii="Arial Unicode MS" w:eastAsia="Arial Unicode MS" w:hAnsi="Arial Unicode MS" w:cs="Arial Unicode MS"/>
                <w:szCs w:val="21"/>
                <w:lang w:val="en-US"/>
              </w:rPr>
              <w:t>）</w:t>
            </w:r>
          </w:p>
        </w:tc>
        <w:tc>
          <w:tcPr>
            <w:tcW w:w="1085" w:type="dxa"/>
            <w:shd w:val="clear" w:color="auto" w:fill="auto"/>
          </w:tcPr>
          <w:p w:rsidR="007742B4" w:rsidRPr="00301BA9" w:rsidRDefault="007742B4" w:rsidP="00A77055">
            <w:pPr>
              <w:snapToGrid w:val="0"/>
              <w:jc w:val="center"/>
              <w:rPr>
                <w:rFonts w:ascii="Arial Unicode MS" w:eastAsia="Arial Unicode MS" w:hAnsi="Arial Unicode MS" w:cs="Arial Unicode MS"/>
                <w:szCs w:val="21"/>
                <w:lang w:val="en-US"/>
              </w:rPr>
            </w:pPr>
            <w:r w:rsidRPr="00301BA9">
              <w:rPr>
                <w:rFonts w:ascii="Arial Unicode MS" w:eastAsia="Arial Unicode MS" w:hAnsi="Arial Unicode MS" w:cs="Arial Unicode MS" w:hint="eastAsia"/>
                <w:szCs w:val="21"/>
                <w:lang w:val="en-US"/>
              </w:rPr>
              <w:t>Weight</w:t>
            </w:r>
          </w:p>
        </w:tc>
        <w:tc>
          <w:tcPr>
            <w:tcW w:w="1280" w:type="dxa"/>
            <w:shd w:val="clear" w:color="auto" w:fill="auto"/>
          </w:tcPr>
          <w:p w:rsidR="007742B4" w:rsidRPr="00301BA9" w:rsidRDefault="007742B4" w:rsidP="00A77055">
            <w:pPr>
              <w:snapToGrid w:val="0"/>
              <w:jc w:val="center"/>
              <w:rPr>
                <w:rFonts w:ascii="Arial Unicode MS" w:eastAsia="Arial Unicode MS" w:hAnsi="Arial Unicode MS" w:cs="Arial Unicode MS"/>
                <w:szCs w:val="21"/>
                <w:lang w:val="en-US"/>
              </w:rPr>
            </w:pPr>
            <w:r w:rsidRPr="00301BA9">
              <w:rPr>
                <w:rFonts w:ascii="Arial Unicode MS" w:eastAsia="Arial Unicode MS" w:hAnsi="Arial Unicode MS" w:cs="Arial Unicode MS" w:hint="eastAsia"/>
                <w:szCs w:val="21"/>
                <w:lang w:val="en-US"/>
              </w:rPr>
              <w:t>Number</w:t>
            </w:r>
          </w:p>
        </w:tc>
      </w:tr>
      <w:tr w:rsidR="007742B4" w:rsidRPr="00301BA9" w:rsidTr="007742B4">
        <w:tc>
          <w:tcPr>
            <w:tcW w:w="3553" w:type="dxa"/>
            <w:shd w:val="clear" w:color="auto" w:fill="auto"/>
          </w:tcPr>
          <w:p w:rsidR="007742B4" w:rsidRPr="00301BA9" w:rsidRDefault="007742B4" w:rsidP="00A77055">
            <w:pPr>
              <w:snapToGrid w:val="0"/>
              <w:rPr>
                <w:rFonts w:ascii="Arial Unicode MS" w:eastAsia="Arial Unicode MS" w:hAnsi="Arial Unicode MS" w:cs="Arial Unicode MS" w:hint="eastAsia"/>
                <w:szCs w:val="21"/>
                <w:lang w:val="en-US"/>
              </w:rPr>
            </w:pPr>
          </w:p>
          <w:p w:rsidR="007742B4" w:rsidRPr="00301BA9" w:rsidRDefault="007742B4" w:rsidP="00A77055">
            <w:pPr>
              <w:snapToGrid w:val="0"/>
              <w:rPr>
                <w:rFonts w:ascii="Arial Unicode MS" w:eastAsia="Arial Unicode MS" w:hAnsi="Arial Unicode MS" w:cs="Arial Unicode MS" w:hint="eastAsia"/>
                <w:szCs w:val="21"/>
                <w:lang w:val="en-US"/>
              </w:rPr>
            </w:pPr>
          </w:p>
          <w:p w:rsidR="007742B4" w:rsidRPr="00301BA9" w:rsidRDefault="007742B4" w:rsidP="00A77055">
            <w:pPr>
              <w:snapToGrid w:val="0"/>
              <w:rPr>
                <w:rFonts w:ascii="Arial Unicode MS" w:eastAsia="Arial Unicode MS" w:hAnsi="Arial Unicode MS" w:cs="Arial Unicode MS" w:hint="eastAsia"/>
                <w:szCs w:val="21"/>
                <w:lang w:val="en-US"/>
              </w:rPr>
            </w:pPr>
          </w:p>
          <w:p w:rsidR="007742B4" w:rsidRPr="00301BA9" w:rsidRDefault="007742B4" w:rsidP="00A77055">
            <w:pPr>
              <w:snapToGrid w:val="0"/>
              <w:rPr>
                <w:rFonts w:ascii="Arial Unicode MS" w:eastAsia="Arial Unicode MS" w:hAnsi="Arial Unicode MS" w:cs="Arial Unicode MS" w:hint="eastAsia"/>
                <w:szCs w:val="21"/>
                <w:lang w:val="en-US"/>
              </w:rPr>
            </w:pPr>
          </w:p>
          <w:p w:rsidR="007742B4" w:rsidRPr="00301BA9" w:rsidRDefault="007742B4" w:rsidP="00A77055">
            <w:pPr>
              <w:snapToGrid w:val="0"/>
              <w:rPr>
                <w:rFonts w:ascii="Arial Unicode MS" w:eastAsia="Arial Unicode MS" w:hAnsi="Arial Unicode MS" w:cs="Arial Unicode MS" w:hint="eastAsia"/>
                <w:szCs w:val="21"/>
                <w:lang w:val="en-US"/>
              </w:rPr>
            </w:pPr>
          </w:p>
          <w:p w:rsidR="007742B4" w:rsidRDefault="007742B4" w:rsidP="00A77055">
            <w:pPr>
              <w:snapToGrid w:val="0"/>
              <w:rPr>
                <w:rFonts w:ascii="Arial Unicode MS" w:eastAsia="Arial Unicode MS" w:hAnsi="Arial Unicode MS" w:cs="Arial Unicode MS" w:hint="eastAsia"/>
                <w:szCs w:val="21"/>
                <w:lang w:val="en-US"/>
              </w:rPr>
            </w:pPr>
          </w:p>
          <w:p w:rsidR="007742B4" w:rsidRPr="00301BA9" w:rsidRDefault="007742B4" w:rsidP="00A77055">
            <w:pPr>
              <w:snapToGrid w:val="0"/>
              <w:rPr>
                <w:rFonts w:ascii="Arial Unicode MS" w:eastAsia="Arial Unicode MS" w:hAnsi="Arial Unicode MS" w:cs="Arial Unicode MS" w:hint="eastAsia"/>
                <w:szCs w:val="21"/>
                <w:lang w:val="en-US"/>
              </w:rPr>
            </w:pPr>
          </w:p>
          <w:p w:rsidR="007742B4" w:rsidRPr="00301BA9" w:rsidRDefault="007742B4" w:rsidP="00A77055">
            <w:pPr>
              <w:snapToGrid w:val="0"/>
              <w:rPr>
                <w:rFonts w:ascii="Arial Unicode MS" w:eastAsia="Arial Unicode MS" w:hAnsi="Arial Unicode MS" w:cs="Arial Unicode MS" w:hint="eastAsia"/>
                <w:szCs w:val="21"/>
                <w:lang w:val="en-US"/>
              </w:rPr>
            </w:pPr>
          </w:p>
          <w:p w:rsidR="007742B4" w:rsidRPr="00301BA9" w:rsidRDefault="007742B4" w:rsidP="00A77055">
            <w:pPr>
              <w:snapToGrid w:val="0"/>
              <w:rPr>
                <w:rFonts w:ascii="Arial Unicode MS" w:eastAsia="Arial Unicode MS" w:hAnsi="Arial Unicode MS" w:cs="Arial Unicode MS" w:hint="eastAsia"/>
                <w:szCs w:val="21"/>
                <w:lang w:val="en-US"/>
              </w:rPr>
            </w:pPr>
          </w:p>
          <w:p w:rsidR="007742B4" w:rsidRPr="00301BA9" w:rsidRDefault="007742B4" w:rsidP="00A77055">
            <w:pPr>
              <w:snapToGrid w:val="0"/>
              <w:rPr>
                <w:rFonts w:ascii="Arial Unicode MS" w:eastAsia="Arial Unicode MS" w:hAnsi="Arial Unicode MS" w:cs="Arial Unicode MS"/>
                <w:szCs w:val="21"/>
                <w:lang w:val="en-US"/>
              </w:rPr>
            </w:pPr>
          </w:p>
        </w:tc>
        <w:tc>
          <w:tcPr>
            <w:tcW w:w="3797" w:type="dxa"/>
            <w:shd w:val="clear" w:color="auto" w:fill="auto"/>
          </w:tcPr>
          <w:p w:rsidR="007742B4" w:rsidRPr="00301BA9" w:rsidRDefault="007742B4" w:rsidP="00A77055">
            <w:pPr>
              <w:snapToGrid w:val="0"/>
              <w:rPr>
                <w:rFonts w:ascii="Arial Unicode MS" w:eastAsia="Arial Unicode MS" w:hAnsi="Arial Unicode MS" w:cs="Arial Unicode MS"/>
                <w:szCs w:val="21"/>
                <w:lang w:val="en-US"/>
              </w:rPr>
            </w:pPr>
          </w:p>
        </w:tc>
        <w:tc>
          <w:tcPr>
            <w:tcW w:w="1085" w:type="dxa"/>
            <w:shd w:val="clear" w:color="auto" w:fill="auto"/>
          </w:tcPr>
          <w:p w:rsidR="007742B4" w:rsidRPr="00301BA9" w:rsidRDefault="007742B4" w:rsidP="00A77055">
            <w:pPr>
              <w:snapToGrid w:val="0"/>
              <w:rPr>
                <w:rFonts w:ascii="Arial Unicode MS" w:eastAsia="Arial Unicode MS" w:hAnsi="Arial Unicode MS" w:cs="Arial Unicode MS"/>
                <w:szCs w:val="21"/>
                <w:lang w:val="en-US"/>
              </w:rPr>
            </w:pPr>
          </w:p>
        </w:tc>
        <w:tc>
          <w:tcPr>
            <w:tcW w:w="1280" w:type="dxa"/>
            <w:shd w:val="clear" w:color="auto" w:fill="auto"/>
          </w:tcPr>
          <w:p w:rsidR="007742B4" w:rsidRPr="00301BA9" w:rsidRDefault="007742B4" w:rsidP="00A77055">
            <w:pPr>
              <w:snapToGrid w:val="0"/>
              <w:rPr>
                <w:rFonts w:ascii="Arial Unicode MS" w:eastAsia="Arial Unicode MS" w:hAnsi="Arial Unicode MS" w:cs="Arial Unicode MS"/>
                <w:szCs w:val="21"/>
                <w:lang w:val="en-US"/>
              </w:rPr>
            </w:pPr>
          </w:p>
        </w:tc>
      </w:tr>
      <w:tr w:rsidR="007742B4" w:rsidTr="007742B4">
        <w:trPr>
          <w:trHeight w:val="70"/>
        </w:trPr>
        <w:tc>
          <w:tcPr>
            <w:tcW w:w="9715" w:type="dxa"/>
            <w:gridSpan w:val="4"/>
            <w:shd w:val="clear" w:color="auto" w:fill="auto"/>
          </w:tcPr>
          <w:p w:rsidR="007742B4" w:rsidRDefault="007742B4" w:rsidP="00A77055">
            <w:pPr>
              <w:snapToGrid w:val="0"/>
              <w:ind w:left="291" w:right="154" w:hanging="142"/>
              <w:jc w:val="left"/>
              <w:rPr>
                <w:sz w:val="18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*Note that company name and </w:t>
            </w:r>
            <w:r>
              <w:rPr>
                <w:rFonts w:ascii="Arial Unicode MS" w:eastAsia="Arial Unicode MS" w:hAnsi="Arial Unicode MS" w:cs="Arial Unicode MS"/>
              </w:rPr>
              <w:t>exhibit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s will be announced in HP and Abstract. Please write-down </w:t>
            </w:r>
            <w:r w:rsidRPr="00301BA9">
              <w:rPr>
                <w:rFonts w:ascii="Arial Unicode MS" w:eastAsia="Arial Unicode MS" w:hAnsi="Arial Unicode MS" w:cs="Arial Unicode MS"/>
              </w:rPr>
              <w:t>name of article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s </w:t>
            </w:r>
            <w:r w:rsidRPr="00301BA9">
              <w:rPr>
                <w:rFonts w:ascii="Arial Unicode MS" w:eastAsia="Arial Unicode MS" w:hAnsi="Arial Unicode MS" w:cs="Arial Unicode MS"/>
              </w:rPr>
              <w:t>specifically</w:t>
            </w:r>
            <w:r>
              <w:rPr>
                <w:rFonts w:ascii="Arial Unicode MS" w:eastAsia="Arial Unicode MS" w:hAnsi="Arial Unicode MS" w:cs="Arial Unicode MS" w:hint="eastAsia"/>
              </w:rPr>
              <w:t>.</w:t>
            </w:r>
            <w:r w:rsidRPr="00C6202E"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</w:tr>
    </w:tbl>
    <w:p w:rsidR="00F13EE5" w:rsidRPr="00F13EE5" w:rsidRDefault="00F13EE5" w:rsidP="00F13EE5">
      <w:pPr>
        <w:snapToGrid w:val="0"/>
        <w:jc w:val="left"/>
        <w:rPr>
          <w:rFonts w:ascii="Arial Unicode MS" w:eastAsia="Arial Unicode MS" w:hAnsi="Arial Unicode MS" w:cs="Arial Unicode MS"/>
        </w:rPr>
      </w:pPr>
    </w:p>
    <w:sectPr w:rsidR="00F13EE5" w:rsidRPr="00F13EE5" w:rsidSect="002075D5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611" w:rsidRDefault="00547611" w:rsidP="00EA271D">
      <w:r>
        <w:separator/>
      </w:r>
    </w:p>
  </w:endnote>
  <w:endnote w:type="continuationSeparator" w:id="0">
    <w:p w:rsidR="00547611" w:rsidRDefault="00547611" w:rsidP="00EA2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角ゴシック">
    <w:altName w:val="ＭＳ ゴシック"/>
    <w:charset w:val="80"/>
    <w:family w:val="modern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611" w:rsidRDefault="00547611" w:rsidP="00EA271D">
      <w:r>
        <w:separator/>
      </w:r>
    </w:p>
  </w:footnote>
  <w:footnote w:type="continuationSeparator" w:id="0">
    <w:p w:rsidR="00547611" w:rsidRDefault="00547611" w:rsidP="00EA2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6C6257"/>
    <w:multiLevelType w:val="hybridMultilevel"/>
    <w:tmpl w:val="0120928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1925C62"/>
    <w:multiLevelType w:val="hybridMultilevel"/>
    <w:tmpl w:val="0DD867F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42D5277"/>
    <w:multiLevelType w:val="hybridMultilevel"/>
    <w:tmpl w:val="4F38A17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0C208DB"/>
    <w:multiLevelType w:val="hybridMultilevel"/>
    <w:tmpl w:val="E2D25492"/>
    <w:lvl w:ilvl="0" w:tplc="00000001">
      <w:start w:val="5"/>
      <w:numFmt w:val="bullet"/>
      <w:lvlText w:val="※"/>
      <w:lvlJc w:val="left"/>
      <w:pPr>
        <w:ind w:left="420" w:hanging="420"/>
      </w:pPr>
      <w:rPr>
        <w:rFonts w:ascii="平成角ゴシック" w:hAnsi="平成角ゴシック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55"/>
    <w:rsid w:val="00000A16"/>
    <w:rsid w:val="00002B07"/>
    <w:rsid w:val="00002ED3"/>
    <w:rsid w:val="0000310C"/>
    <w:rsid w:val="00005010"/>
    <w:rsid w:val="0000588C"/>
    <w:rsid w:val="00005916"/>
    <w:rsid w:val="00006AAA"/>
    <w:rsid w:val="00006D9D"/>
    <w:rsid w:val="00006FDA"/>
    <w:rsid w:val="000075BF"/>
    <w:rsid w:val="00010233"/>
    <w:rsid w:val="00010A2F"/>
    <w:rsid w:val="000110AF"/>
    <w:rsid w:val="00011326"/>
    <w:rsid w:val="00011A09"/>
    <w:rsid w:val="00011F71"/>
    <w:rsid w:val="00012343"/>
    <w:rsid w:val="000127EB"/>
    <w:rsid w:val="000135AC"/>
    <w:rsid w:val="00014CF4"/>
    <w:rsid w:val="00015553"/>
    <w:rsid w:val="00015558"/>
    <w:rsid w:val="0001665D"/>
    <w:rsid w:val="00016C4E"/>
    <w:rsid w:val="000174C0"/>
    <w:rsid w:val="00020DAE"/>
    <w:rsid w:val="00020FF7"/>
    <w:rsid w:val="0002101F"/>
    <w:rsid w:val="00021337"/>
    <w:rsid w:val="00021D6F"/>
    <w:rsid w:val="0002375B"/>
    <w:rsid w:val="00024EFD"/>
    <w:rsid w:val="000259B9"/>
    <w:rsid w:val="000269CB"/>
    <w:rsid w:val="00026C8C"/>
    <w:rsid w:val="0002750A"/>
    <w:rsid w:val="0002797A"/>
    <w:rsid w:val="00030517"/>
    <w:rsid w:val="000308E8"/>
    <w:rsid w:val="00030AD6"/>
    <w:rsid w:val="00030F05"/>
    <w:rsid w:val="00031389"/>
    <w:rsid w:val="000319AC"/>
    <w:rsid w:val="000322D1"/>
    <w:rsid w:val="000334DE"/>
    <w:rsid w:val="00034F56"/>
    <w:rsid w:val="00035223"/>
    <w:rsid w:val="00035DBC"/>
    <w:rsid w:val="00035F0D"/>
    <w:rsid w:val="00035FF7"/>
    <w:rsid w:val="000360E9"/>
    <w:rsid w:val="00036311"/>
    <w:rsid w:val="000365E7"/>
    <w:rsid w:val="00036E8B"/>
    <w:rsid w:val="00037E24"/>
    <w:rsid w:val="0004105F"/>
    <w:rsid w:val="00041389"/>
    <w:rsid w:val="00041B18"/>
    <w:rsid w:val="00042152"/>
    <w:rsid w:val="000422D2"/>
    <w:rsid w:val="000424EE"/>
    <w:rsid w:val="00042682"/>
    <w:rsid w:val="00042685"/>
    <w:rsid w:val="00042B68"/>
    <w:rsid w:val="0004495E"/>
    <w:rsid w:val="00045510"/>
    <w:rsid w:val="00045944"/>
    <w:rsid w:val="00046917"/>
    <w:rsid w:val="00047F13"/>
    <w:rsid w:val="000502DD"/>
    <w:rsid w:val="0005049B"/>
    <w:rsid w:val="00050A6E"/>
    <w:rsid w:val="00050CF2"/>
    <w:rsid w:val="00051214"/>
    <w:rsid w:val="00051898"/>
    <w:rsid w:val="0005197F"/>
    <w:rsid w:val="000527BD"/>
    <w:rsid w:val="00052CA9"/>
    <w:rsid w:val="00053E7B"/>
    <w:rsid w:val="00054A3C"/>
    <w:rsid w:val="00054FB5"/>
    <w:rsid w:val="000554E2"/>
    <w:rsid w:val="00056AF5"/>
    <w:rsid w:val="0005787F"/>
    <w:rsid w:val="00057C0C"/>
    <w:rsid w:val="0006140C"/>
    <w:rsid w:val="00062203"/>
    <w:rsid w:val="0006283D"/>
    <w:rsid w:val="00065610"/>
    <w:rsid w:val="000661F2"/>
    <w:rsid w:val="00067B94"/>
    <w:rsid w:val="00070A5B"/>
    <w:rsid w:val="00070EAF"/>
    <w:rsid w:val="0007101C"/>
    <w:rsid w:val="00071291"/>
    <w:rsid w:val="00071EC7"/>
    <w:rsid w:val="00072CD9"/>
    <w:rsid w:val="00073439"/>
    <w:rsid w:val="00074219"/>
    <w:rsid w:val="00074944"/>
    <w:rsid w:val="00074EDD"/>
    <w:rsid w:val="000754BB"/>
    <w:rsid w:val="00075AD7"/>
    <w:rsid w:val="00075E0E"/>
    <w:rsid w:val="000771C2"/>
    <w:rsid w:val="00081FE9"/>
    <w:rsid w:val="00082538"/>
    <w:rsid w:val="00082F1C"/>
    <w:rsid w:val="0008369D"/>
    <w:rsid w:val="00085330"/>
    <w:rsid w:val="00085664"/>
    <w:rsid w:val="00085E2F"/>
    <w:rsid w:val="00087906"/>
    <w:rsid w:val="00087957"/>
    <w:rsid w:val="00087C8E"/>
    <w:rsid w:val="0009053C"/>
    <w:rsid w:val="00091790"/>
    <w:rsid w:val="000931B3"/>
    <w:rsid w:val="00094D33"/>
    <w:rsid w:val="00094D94"/>
    <w:rsid w:val="00094EF0"/>
    <w:rsid w:val="0009530D"/>
    <w:rsid w:val="000957EC"/>
    <w:rsid w:val="00095F3B"/>
    <w:rsid w:val="00096340"/>
    <w:rsid w:val="00096789"/>
    <w:rsid w:val="000A1722"/>
    <w:rsid w:val="000A1BBC"/>
    <w:rsid w:val="000A2597"/>
    <w:rsid w:val="000A4565"/>
    <w:rsid w:val="000A5196"/>
    <w:rsid w:val="000A5250"/>
    <w:rsid w:val="000A5DE5"/>
    <w:rsid w:val="000B00BA"/>
    <w:rsid w:val="000B03BA"/>
    <w:rsid w:val="000B0E1A"/>
    <w:rsid w:val="000B1972"/>
    <w:rsid w:val="000B232A"/>
    <w:rsid w:val="000B2543"/>
    <w:rsid w:val="000B25A9"/>
    <w:rsid w:val="000B33E6"/>
    <w:rsid w:val="000B3B8B"/>
    <w:rsid w:val="000B3C55"/>
    <w:rsid w:val="000B400B"/>
    <w:rsid w:val="000B45BC"/>
    <w:rsid w:val="000B4ED3"/>
    <w:rsid w:val="000B5232"/>
    <w:rsid w:val="000B5B02"/>
    <w:rsid w:val="000B65D0"/>
    <w:rsid w:val="000B6E8A"/>
    <w:rsid w:val="000B7272"/>
    <w:rsid w:val="000B72BA"/>
    <w:rsid w:val="000B792D"/>
    <w:rsid w:val="000C14DF"/>
    <w:rsid w:val="000C1791"/>
    <w:rsid w:val="000C2F18"/>
    <w:rsid w:val="000C3705"/>
    <w:rsid w:val="000C376C"/>
    <w:rsid w:val="000C3CA8"/>
    <w:rsid w:val="000C41FF"/>
    <w:rsid w:val="000C4CC3"/>
    <w:rsid w:val="000C53C0"/>
    <w:rsid w:val="000C55DF"/>
    <w:rsid w:val="000C597A"/>
    <w:rsid w:val="000C6DC0"/>
    <w:rsid w:val="000C7DC4"/>
    <w:rsid w:val="000D09AD"/>
    <w:rsid w:val="000D0AD9"/>
    <w:rsid w:val="000D1747"/>
    <w:rsid w:val="000D1A22"/>
    <w:rsid w:val="000D1BFE"/>
    <w:rsid w:val="000D237F"/>
    <w:rsid w:val="000D3FCF"/>
    <w:rsid w:val="000D4B1C"/>
    <w:rsid w:val="000D5053"/>
    <w:rsid w:val="000D5365"/>
    <w:rsid w:val="000D5734"/>
    <w:rsid w:val="000D5BC1"/>
    <w:rsid w:val="000D72BE"/>
    <w:rsid w:val="000D7DA6"/>
    <w:rsid w:val="000D7FBA"/>
    <w:rsid w:val="000E0388"/>
    <w:rsid w:val="000E0EDD"/>
    <w:rsid w:val="000E0F24"/>
    <w:rsid w:val="000E0F5F"/>
    <w:rsid w:val="000E1878"/>
    <w:rsid w:val="000E1C1B"/>
    <w:rsid w:val="000E1F19"/>
    <w:rsid w:val="000E4FE3"/>
    <w:rsid w:val="000E5A92"/>
    <w:rsid w:val="000E6625"/>
    <w:rsid w:val="000E6D19"/>
    <w:rsid w:val="000E7230"/>
    <w:rsid w:val="000F0885"/>
    <w:rsid w:val="000F1A12"/>
    <w:rsid w:val="000F1E08"/>
    <w:rsid w:val="000F3DC0"/>
    <w:rsid w:val="000F4A1D"/>
    <w:rsid w:val="000F4FC3"/>
    <w:rsid w:val="000F5544"/>
    <w:rsid w:val="000F56BD"/>
    <w:rsid w:val="000F7B42"/>
    <w:rsid w:val="0010054B"/>
    <w:rsid w:val="00100BD4"/>
    <w:rsid w:val="0010102E"/>
    <w:rsid w:val="00101471"/>
    <w:rsid w:val="0010155A"/>
    <w:rsid w:val="001025FF"/>
    <w:rsid w:val="00103F2F"/>
    <w:rsid w:val="00104406"/>
    <w:rsid w:val="00104992"/>
    <w:rsid w:val="0010512B"/>
    <w:rsid w:val="001060E2"/>
    <w:rsid w:val="00106A56"/>
    <w:rsid w:val="00107203"/>
    <w:rsid w:val="001108C8"/>
    <w:rsid w:val="00110BC7"/>
    <w:rsid w:val="00110DA3"/>
    <w:rsid w:val="00110EDD"/>
    <w:rsid w:val="00110F64"/>
    <w:rsid w:val="001117EC"/>
    <w:rsid w:val="001126E4"/>
    <w:rsid w:val="00112A60"/>
    <w:rsid w:val="00112B02"/>
    <w:rsid w:val="00113394"/>
    <w:rsid w:val="00113969"/>
    <w:rsid w:val="00113AE5"/>
    <w:rsid w:val="00113CFC"/>
    <w:rsid w:val="001141FA"/>
    <w:rsid w:val="00115079"/>
    <w:rsid w:val="00115AFA"/>
    <w:rsid w:val="00116FAF"/>
    <w:rsid w:val="00116FED"/>
    <w:rsid w:val="00120346"/>
    <w:rsid w:val="001209F9"/>
    <w:rsid w:val="00123124"/>
    <w:rsid w:val="00123672"/>
    <w:rsid w:val="00123D5B"/>
    <w:rsid w:val="00125D6A"/>
    <w:rsid w:val="0012668D"/>
    <w:rsid w:val="001266C1"/>
    <w:rsid w:val="00126AFD"/>
    <w:rsid w:val="00131A14"/>
    <w:rsid w:val="00132320"/>
    <w:rsid w:val="00132933"/>
    <w:rsid w:val="00132E83"/>
    <w:rsid w:val="00135FC7"/>
    <w:rsid w:val="001365B7"/>
    <w:rsid w:val="00136E62"/>
    <w:rsid w:val="001372C1"/>
    <w:rsid w:val="001375AC"/>
    <w:rsid w:val="00140F03"/>
    <w:rsid w:val="00141286"/>
    <w:rsid w:val="00141890"/>
    <w:rsid w:val="00141E1D"/>
    <w:rsid w:val="0014202C"/>
    <w:rsid w:val="001422B7"/>
    <w:rsid w:val="00142CF0"/>
    <w:rsid w:val="001437DC"/>
    <w:rsid w:val="00143C2C"/>
    <w:rsid w:val="00144564"/>
    <w:rsid w:val="00144998"/>
    <w:rsid w:val="00144CA7"/>
    <w:rsid w:val="001451B4"/>
    <w:rsid w:val="00145641"/>
    <w:rsid w:val="00145EF1"/>
    <w:rsid w:val="001466D4"/>
    <w:rsid w:val="00146D43"/>
    <w:rsid w:val="00147252"/>
    <w:rsid w:val="00147E7A"/>
    <w:rsid w:val="00150B00"/>
    <w:rsid w:val="00152A2F"/>
    <w:rsid w:val="00153596"/>
    <w:rsid w:val="00153963"/>
    <w:rsid w:val="00154FB4"/>
    <w:rsid w:val="001553F0"/>
    <w:rsid w:val="00155C5B"/>
    <w:rsid w:val="00156537"/>
    <w:rsid w:val="00156827"/>
    <w:rsid w:val="00156EB3"/>
    <w:rsid w:val="00157375"/>
    <w:rsid w:val="001578F7"/>
    <w:rsid w:val="0016212A"/>
    <w:rsid w:val="001631C5"/>
    <w:rsid w:val="001631F2"/>
    <w:rsid w:val="00163AB5"/>
    <w:rsid w:val="00163E2D"/>
    <w:rsid w:val="00164A2C"/>
    <w:rsid w:val="00164F10"/>
    <w:rsid w:val="001654D2"/>
    <w:rsid w:val="00165821"/>
    <w:rsid w:val="00166031"/>
    <w:rsid w:val="00166A65"/>
    <w:rsid w:val="00166CE1"/>
    <w:rsid w:val="00167033"/>
    <w:rsid w:val="00167987"/>
    <w:rsid w:val="00167B77"/>
    <w:rsid w:val="001701BB"/>
    <w:rsid w:val="00170966"/>
    <w:rsid w:val="00170C08"/>
    <w:rsid w:val="00171B2B"/>
    <w:rsid w:val="00171CD2"/>
    <w:rsid w:val="001722FD"/>
    <w:rsid w:val="00172751"/>
    <w:rsid w:val="00172AB2"/>
    <w:rsid w:val="0017379B"/>
    <w:rsid w:val="00174065"/>
    <w:rsid w:val="00174068"/>
    <w:rsid w:val="001740B2"/>
    <w:rsid w:val="00175493"/>
    <w:rsid w:val="00175995"/>
    <w:rsid w:val="001770EB"/>
    <w:rsid w:val="00177F34"/>
    <w:rsid w:val="0018043D"/>
    <w:rsid w:val="00180F9B"/>
    <w:rsid w:val="0018130B"/>
    <w:rsid w:val="001816C7"/>
    <w:rsid w:val="001817E0"/>
    <w:rsid w:val="00181B47"/>
    <w:rsid w:val="00182D78"/>
    <w:rsid w:val="00183023"/>
    <w:rsid w:val="001830BA"/>
    <w:rsid w:val="001834EC"/>
    <w:rsid w:val="00183739"/>
    <w:rsid w:val="001840B6"/>
    <w:rsid w:val="00184EEF"/>
    <w:rsid w:val="00185200"/>
    <w:rsid w:val="00185273"/>
    <w:rsid w:val="00185494"/>
    <w:rsid w:val="00186DF1"/>
    <w:rsid w:val="00186E38"/>
    <w:rsid w:val="001870B2"/>
    <w:rsid w:val="001874FA"/>
    <w:rsid w:val="001876F3"/>
    <w:rsid w:val="00187772"/>
    <w:rsid w:val="0018789C"/>
    <w:rsid w:val="00187916"/>
    <w:rsid w:val="00190093"/>
    <w:rsid w:val="00190D47"/>
    <w:rsid w:val="00191AEE"/>
    <w:rsid w:val="00192045"/>
    <w:rsid w:val="00193AD2"/>
    <w:rsid w:val="0019496A"/>
    <w:rsid w:val="00195EA5"/>
    <w:rsid w:val="00195FBE"/>
    <w:rsid w:val="001961BD"/>
    <w:rsid w:val="001966A8"/>
    <w:rsid w:val="00196CB7"/>
    <w:rsid w:val="001A0011"/>
    <w:rsid w:val="001A0308"/>
    <w:rsid w:val="001A0775"/>
    <w:rsid w:val="001A0AFF"/>
    <w:rsid w:val="001A22D6"/>
    <w:rsid w:val="001A2496"/>
    <w:rsid w:val="001A428C"/>
    <w:rsid w:val="001A47A1"/>
    <w:rsid w:val="001A4B56"/>
    <w:rsid w:val="001A5381"/>
    <w:rsid w:val="001A6EE5"/>
    <w:rsid w:val="001A75F8"/>
    <w:rsid w:val="001A7C01"/>
    <w:rsid w:val="001B0D51"/>
    <w:rsid w:val="001B0D95"/>
    <w:rsid w:val="001B20AE"/>
    <w:rsid w:val="001B22CE"/>
    <w:rsid w:val="001B23C8"/>
    <w:rsid w:val="001B2BE4"/>
    <w:rsid w:val="001B391B"/>
    <w:rsid w:val="001B3E8A"/>
    <w:rsid w:val="001B4386"/>
    <w:rsid w:val="001B458E"/>
    <w:rsid w:val="001B4E63"/>
    <w:rsid w:val="001B4E9F"/>
    <w:rsid w:val="001B7812"/>
    <w:rsid w:val="001B7DAB"/>
    <w:rsid w:val="001C14BF"/>
    <w:rsid w:val="001C1935"/>
    <w:rsid w:val="001C212B"/>
    <w:rsid w:val="001C22CA"/>
    <w:rsid w:val="001C2969"/>
    <w:rsid w:val="001C3128"/>
    <w:rsid w:val="001C3956"/>
    <w:rsid w:val="001C49FA"/>
    <w:rsid w:val="001C4DE5"/>
    <w:rsid w:val="001C60FA"/>
    <w:rsid w:val="001C6F1C"/>
    <w:rsid w:val="001D0859"/>
    <w:rsid w:val="001D0A78"/>
    <w:rsid w:val="001D1513"/>
    <w:rsid w:val="001D1604"/>
    <w:rsid w:val="001D16C3"/>
    <w:rsid w:val="001D3168"/>
    <w:rsid w:val="001D3ECA"/>
    <w:rsid w:val="001D5258"/>
    <w:rsid w:val="001E05C9"/>
    <w:rsid w:val="001E28E2"/>
    <w:rsid w:val="001E3D14"/>
    <w:rsid w:val="001E3D81"/>
    <w:rsid w:val="001E402C"/>
    <w:rsid w:val="001E78F6"/>
    <w:rsid w:val="001E7F37"/>
    <w:rsid w:val="001F050C"/>
    <w:rsid w:val="001F0CBF"/>
    <w:rsid w:val="001F2000"/>
    <w:rsid w:val="001F3B03"/>
    <w:rsid w:val="001F3B4A"/>
    <w:rsid w:val="001F3C6B"/>
    <w:rsid w:val="001F4A93"/>
    <w:rsid w:val="001F5010"/>
    <w:rsid w:val="001F5841"/>
    <w:rsid w:val="001F6270"/>
    <w:rsid w:val="001F6AC6"/>
    <w:rsid w:val="001F749C"/>
    <w:rsid w:val="001F7B05"/>
    <w:rsid w:val="00200076"/>
    <w:rsid w:val="002004DD"/>
    <w:rsid w:val="002008C9"/>
    <w:rsid w:val="00202E76"/>
    <w:rsid w:val="00203148"/>
    <w:rsid w:val="002039E7"/>
    <w:rsid w:val="00204272"/>
    <w:rsid w:val="002045EB"/>
    <w:rsid w:val="00204A9C"/>
    <w:rsid w:val="00204FC3"/>
    <w:rsid w:val="002057B8"/>
    <w:rsid w:val="00205C6B"/>
    <w:rsid w:val="00205C7F"/>
    <w:rsid w:val="00206037"/>
    <w:rsid w:val="00206482"/>
    <w:rsid w:val="00206B42"/>
    <w:rsid w:val="00206CCE"/>
    <w:rsid w:val="002072A0"/>
    <w:rsid w:val="00207475"/>
    <w:rsid w:val="002075D5"/>
    <w:rsid w:val="00210943"/>
    <w:rsid w:val="002114B0"/>
    <w:rsid w:val="00211574"/>
    <w:rsid w:val="0021173A"/>
    <w:rsid w:val="002118BB"/>
    <w:rsid w:val="00211ABF"/>
    <w:rsid w:val="00213207"/>
    <w:rsid w:val="002148BF"/>
    <w:rsid w:val="002158AE"/>
    <w:rsid w:val="002161EF"/>
    <w:rsid w:val="00216A87"/>
    <w:rsid w:val="00220ABE"/>
    <w:rsid w:val="00220F86"/>
    <w:rsid w:val="00221AA0"/>
    <w:rsid w:val="0022260E"/>
    <w:rsid w:val="00222890"/>
    <w:rsid w:val="0022299C"/>
    <w:rsid w:val="00222DA9"/>
    <w:rsid w:val="00222F43"/>
    <w:rsid w:val="002230A2"/>
    <w:rsid w:val="00225602"/>
    <w:rsid w:val="00225627"/>
    <w:rsid w:val="00225BC4"/>
    <w:rsid w:val="00226541"/>
    <w:rsid w:val="002277DD"/>
    <w:rsid w:val="002300F1"/>
    <w:rsid w:val="0023089C"/>
    <w:rsid w:val="00230E2F"/>
    <w:rsid w:val="0023106D"/>
    <w:rsid w:val="00231172"/>
    <w:rsid w:val="00231790"/>
    <w:rsid w:val="00231BAE"/>
    <w:rsid w:val="00232075"/>
    <w:rsid w:val="002348F6"/>
    <w:rsid w:val="002352F5"/>
    <w:rsid w:val="002358C5"/>
    <w:rsid w:val="00235953"/>
    <w:rsid w:val="00235F69"/>
    <w:rsid w:val="00236892"/>
    <w:rsid w:val="0023695F"/>
    <w:rsid w:val="00236BF9"/>
    <w:rsid w:val="002375FB"/>
    <w:rsid w:val="00237903"/>
    <w:rsid w:val="00237B95"/>
    <w:rsid w:val="00237F82"/>
    <w:rsid w:val="00241572"/>
    <w:rsid w:val="00242D60"/>
    <w:rsid w:val="00242ED6"/>
    <w:rsid w:val="00244501"/>
    <w:rsid w:val="00244B35"/>
    <w:rsid w:val="00244C6C"/>
    <w:rsid w:val="00245DB3"/>
    <w:rsid w:val="002464C3"/>
    <w:rsid w:val="002464CF"/>
    <w:rsid w:val="00247E2E"/>
    <w:rsid w:val="00250000"/>
    <w:rsid w:val="002504A6"/>
    <w:rsid w:val="00250628"/>
    <w:rsid w:val="00250D31"/>
    <w:rsid w:val="00250F13"/>
    <w:rsid w:val="00251E98"/>
    <w:rsid w:val="002523DC"/>
    <w:rsid w:val="002528D7"/>
    <w:rsid w:val="00253B0C"/>
    <w:rsid w:val="0025557C"/>
    <w:rsid w:val="00255BF6"/>
    <w:rsid w:val="0025616E"/>
    <w:rsid w:val="00256AEF"/>
    <w:rsid w:val="00256E49"/>
    <w:rsid w:val="00257469"/>
    <w:rsid w:val="00260608"/>
    <w:rsid w:val="0026168D"/>
    <w:rsid w:val="0026217A"/>
    <w:rsid w:val="00262ADD"/>
    <w:rsid w:val="00262CB9"/>
    <w:rsid w:val="0026307D"/>
    <w:rsid w:val="002641F7"/>
    <w:rsid w:val="00264B35"/>
    <w:rsid w:val="00266B9D"/>
    <w:rsid w:val="00267107"/>
    <w:rsid w:val="0026765F"/>
    <w:rsid w:val="00271DE7"/>
    <w:rsid w:val="00272154"/>
    <w:rsid w:val="002722F2"/>
    <w:rsid w:val="00272321"/>
    <w:rsid w:val="002724AF"/>
    <w:rsid w:val="00273BEE"/>
    <w:rsid w:val="002749C9"/>
    <w:rsid w:val="00274E70"/>
    <w:rsid w:val="00276152"/>
    <w:rsid w:val="002762EE"/>
    <w:rsid w:val="00276C4A"/>
    <w:rsid w:val="00276ED4"/>
    <w:rsid w:val="00280DDE"/>
    <w:rsid w:val="00280EEA"/>
    <w:rsid w:val="0028152E"/>
    <w:rsid w:val="00282A42"/>
    <w:rsid w:val="002834C6"/>
    <w:rsid w:val="00284907"/>
    <w:rsid w:val="00284F5B"/>
    <w:rsid w:val="002867E5"/>
    <w:rsid w:val="00286964"/>
    <w:rsid w:val="00286D2F"/>
    <w:rsid w:val="00286F9F"/>
    <w:rsid w:val="00287082"/>
    <w:rsid w:val="00290102"/>
    <w:rsid w:val="00292337"/>
    <w:rsid w:val="00292EAF"/>
    <w:rsid w:val="002930E5"/>
    <w:rsid w:val="00293C4F"/>
    <w:rsid w:val="00293DC3"/>
    <w:rsid w:val="00295340"/>
    <w:rsid w:val="002960BA"/>
    <w:rsid w:val="002963EA"/>
    <w:rsid w:val="00296432"/>
    <w:rsid w:val="00296D97"/>
    <w:rsid w:val="00296F1B"/>
    <w:rsid w:val="00297382"/>
    <w:rsid w:val="00297FA2"/>
    <w:rsid w:val="002A0023"/>
    <w:rsid w:val="002A0223"/>
    <w:rsid w:val="002A0799"/>
    <w:rsid w:val="002A0FBA"/>
    <w:rsid w:val="002A250E"/>
    <w:rsid w:val="002A4592"/>
    <w:rsid w:val="002A4707"/>
    <w:rsid w:val="002A4B0E"/>
    <w:rsid w:val="002A4B15"/>
    <w:rsid w:val="002A54A6"/>
    <w:rsid w:val="002A6966"/>
    <w:rsid w:val="002A6BF0"/>
    <w:rsid w:val="002A7693"/>
    <w:rsid w:val="002A78C9"/>
    <w:rsid w:val="002A78F0"/>
    <w:rsid w:val="002A7B22"/>
    <w:rsid w:val="002B0647"/>
    <w:rsid w:val="002B06C9"/>
    <w:rsid w:val="002B0DF4"/>
    <w:rsid w:val="002B0FFB"/>
    <w:rsid w:val="002B132E"/>
    <w:rsid w:val="002B1333"/>
    <w:rsid w:val="002B2882"/>
    <w:rsid w:val="002B3A75"/>
    <w:rsid w:val="002B413F"/>
    <w:rsid w:val="002B4DFD"/>
    <w:rsid w:val="002B59A9"/>
    <w:rsid w:val="002B755A"/>
    <w:rsid w:val="002C050F"/>
    <w:rsid w:val="002C0A95"/>
    <w:rsid w:val="002C1092"/>
    <w:rsid w:val="002C113F"/>
    <w:rsid w:val="002C13EC"/>
    <w:rsid w:val="002C1ECE"/>
    <w:rsid w:val="002C1F71"/>
    <w:rsid w:val="002C2283"/>
    <w:rsid w:val="002C246F"/>
    <w:rsid w:val="002C2827"/>
    <w:rsid w:val="002C5DB5"/>
    <w:rsid w:val="002C6009"/>
    <w:rsid w:val="002C66CF"/>
    <w:rsid w:val="002C6F6F"/>
    <w:rsid w:val="002C7283"/>
    <w:rsid w:val="002C7510"/>
    <w:rsid w:val="002C76FD"/>
    <w:rsid w:val="002C7CD7"/>
    <w:rsid w:val="002C7FA8"/>
    <w:rsid w:val="002D0841"/>
    <w:rsid w:val="002D341D"/>
    <w:rsid w:val="002D3FFC"/>
    <w:rsid w:val="002D42F9"/>
    <w:rsid w:val="002D43DC"/>
    <w:rsid w:val="002D4525"/>
    <w:rsid w:val="002D557E"/>
    <w:rsid w:val="002D6573"/>
    <w:rsid w:val="002D6B68"/>
    <w:rsid w:val="002D6DD8"/>
    <w:rsid w:val="002D7752"/>
    <w:rsid w:val="002D7E75"/>
    <w:rsid w:val="002E132F"/>
    <w:rsid w:val="002E227D"/>
    <w:rsid w:val="002E3B3E"/>
    <w:rsid w:val="002E3C0F"/>
    <w:rsid w:val="002E4174"/>
    <w:rsid w:val="002E478D"/>
    <w:rsid w:val="002E5130"/>
    <w:rsid w:val="002E52A2"/>
    <w:rsid w:val="002E566A"/>
    <w:rsid w:val="002E5A08"/>
    <w:rsid w:val="002E681A"/>
    <w:rsid w:val="002E6F76"/>
    <w:rsid w:val="002E7034"/>
    <w:rsid w:val="002E704F"/>
    <w:rsid w:val="002E72DC"/>
    <w:rsid w:val="002E7BE1"/>
    <w:rsid w:val="002F0B13"/>
    <w:rsid w:val="002F16B1"/>
    <w:rsid w:val="002F2336"/>
    <w:rsid w:val="002F23D5"/>
    <w:rsid w:val="002F244B"/>
    <w:rsid w:val="002F2D26"/>
    <w:rsid w:val="002F3661"/>
    <w:rsid w:val="002F3B93"/>
    <w:rsid w:val="002F4E79"/>
    <w:rsid w:val="002F5933"/>
    <w:rsid w:val="002F5B8E"/>
    <w:rsid w:val="002F62B9"/>
    <w:rsid w:val="002F63D3"/>
    <w:rsid w:val="002F6D9C"/>
    <w:rsid w:val="002F7546"/>
    <w:rsid w:val="002F7906"/>
    <w:rsid w:val="0030035D"/>
    <w:rsid w:val="003009A0"/>
    <w:rsid w:val="00300A16"/>
    <w:rsid w:val="00301324"/>
    <w:rsid w:val="00301824"/>
    <w:rsid w:val="00301BA9"/>
    <w:rsid w:val="00302792"/>
    <w:rsid w:val="003027A8"/>
    <w:rsid w:val="00302945"/>
    <w:rsid w:val="00303492"/>
    <w:rsid w:val="003045C9"/>
    <w:rsid w:val="003063F9"/>
    <w:rsid w:val="00306C87"/>
    <w:rsid w:val="00306EEA"/>
    <w:rsid w:val="003076AC"/>
    <w:rsid w:val="003101E6"/>
    <w:rsid w:val="0031376A"/>
    <w:rsid w:val="00313CB8"/>
    <w:rsid w:val="00314587"/>
    <w:rsid w:val="00315497"/>
    <w:rsid w:val="003159C3"/>
    <w:rsid w:val="00316F92"/>
    <w:rsid w:val="00317228"/>
    <w:rsid w:val="003174E7"/>
    <w:rsid w:val="0032022C"/>
    <w:rsid w:val="00320FDB"/>
    <w:rsid w:val="00321422"/>
    <w:rsid w:val="00321834"/>
    <w:rsid w:val="00321B37"/>
    <w:rsid w:val="003224DE"/>
    <w:rsid w:val="00322F22"/>
    <w:rsid w:val="00323012"/>
    <w:rsid w:val="0032387B"/>
    <w:rsid w:val="00323FE6"/>
    <w:rsid w:val="003242A9"/>
    <w:rsid w:val="0032471B"/>
    <w:rsid w:val="00325603"/>
    <w:rsid w:val="00325655"/>
    <w:rsid w:val="003257EE"/>
    <w:rsid w:val="00325869"/>
    <w:rsid w:val="0032667F"/>
    <w:rsid w:val="0032774B"/>
    <w:rsid w:val="00327BE1"/>
    <w:rsid w:val="00330564"/>
    <w:rsid w:val="0033091A"/>
    <w:rsid w:val="0033140A"/>
    <w:rsid w:val="00331683"/>
    <w:rsid w:val="00332383"/>
    <w:rsid w:val="003332DD"/>
    <w:rsid w:val="00333791"/>
    <w:rsid w:val="00333B42"/>
    <w:rsid w:val="00334065"/>
    <w:rsid w:val="00334C26"/>
    <w:rsid w:val="00335205"/>
    <w:rsid w:val="0033556C"/>
    <w:rsid w:val="00335F46"/>
    <w:rsid w:val="00335FEF"/>
    <w:rsid w:val="00336193"/>
    <w:rsid w:val="00336892"/>
    <w:rsid w:val="00336929"/>
    <w:rsid w:val="0034054E"/>
    <w:rsid w:val="003406AC"/>
    <w:rsid w:val="00340790"/>
    <w:rsid w:val="003413DF"/>
    <w:rsid w:val="00342CB5"/>
    <w:rsid w:val="00342CD6"/>
    <w:rsid w:val="003435F8"/>
    <w:rsid w:val="00344316"/>
    <w:rsid w:val="0034544B"/>
    <w:rsid w:val="003457D1"/>
    <w:rsid w:val="0034668E"/>
    <w:rsid w:val="00346D7D"/>
    <w:rsid w:val="003474FC"/>
    <w:rsid w:val="003502D6"/>
    <w:rsid w:val="0035093D"/>
    <w:rsid w:val="003516BD"/>
    <w:rsid w:val="00351776"/>
    <w:rsid w:val="0035289A"/>
    <w:rsid w:val="0035498C"/>
    <w:rsid w:val="00354B3E"/>
    <w:rsid w:val="00354E16"/>
    <w:rsid w:val="00354E9D"/>
    <w:rsid w:val="003552D7"/>
    <w:rsid w:val="003554F9"/>
    <w:rsid w:val="00356709"/>
    <w:rsid w:val="0036041B"/>
    <w:rsid w:val="003604E8"/>
    <w:rsid w:val="00360BB2"/>
    <w:rsid w:val="003621B7"/>
    <w:rsid w:val="00362329"/>
    <w:rsid w:val="00362684"/>
    <w:rsid w:val="00362904"/>
    <w:rsid w:val="003629AB"/>
    <w:rsid w:val="00363767"/>
    <w:rsid w:val="003647AC"/>
    <w:rsid w:val="00364C99"/>
    <w:rsid w:val="003659C6"/>
    <w:rsid w:val="00365AFF"/>
    <w:rsid w:val="00365C12"/>
    <w:rsid w:val="0036667D"/>
    <w:rsid w:val="00367603"/>
    <w:rsid w:val="00367A5F"/>
    <w:rsid w:val="00367C35"/>
    <w:rsid w:val="0037074E"/>
    <w:rsid w:val="00370C31"/>
    <w:rsid w:val="00370EA2"/>
    <w:rsid w:val="00373333"/>
    <w:rsid w:val="00373BC7"/>
    <w:rsid w:val="00375405"/>
    <w:rsid w:val="0037699C"/>
    <w:rsid w:val="0037748D"/>
    <w:rsid w:val="00377764"/>
    <w:rsid w:val="00380522"/>
    <w:rsid w:val="00381ED3"/>
    <w:rsid w:val="00382F1F"/>
    <w:rsid w:val="0038312D"/>
    <w:rsid w:val="00384E0D"/>
    <w:rsid w:val="003853FA"/>
    <w:rsid w:val="00385842"/>
    <w:rsid w:val="00386617"/>
    <w:rsid w:val="0038669D"/>
    <w:rsid w:val="00387055"/>
    <w:rsid w:val="00387B59"/>
    <w:rsid w:val="00390EC6"/>
    <w:rsid w:val="003922B6"/>
    <w:rsid w:val="00392473"/>
    <w:rsid w:val="00392494"/>
    <w:rsid w:val="00392C69"/>
    <w:rsid w:val="00393AA9"/>
    <w:rsid w:val="00393C3B"/>
    <w:rsid w:val="00394680"/>
    <w:rsid w:val="00396F75"/>
    <w:rsid w:val="00397417"/>
    <w:rsid w:val="003976B4"/>
    <w:rsid w:val="003976CD"/>
    <w:rsid w:val="00397766"/>
    <w:rsid w:val="00397A38"/>
    <w:rsid w:val="003A054A"/>
    <w:rsid w:val="003A13F7"/>
    <w:rsid w:val="003A34C8"/>
    <w:rsid w:val="003A4931"/>
    <w:rsid w:val="003A4F0D"/>
    <w:rsid w:val="003A549C"/>
    <w:rsid w:val="003A61D6"/>
    <w:rsid w:val="003A6BB7"/>
    <w:rsid w:val="003A765A"/>
    <w:rsid w:val="003B0CBB"/>
    <w:rsid w:val="003B1301"/>
    <w:rsid w:val="003B171D"/>
    <w:rsid w:val="003B1977"/>
    <w:rsid w:val="003B2B8F"/>
    <w:rsid w:val="003B3622"/>
    <w:rsid w:val="003B51A2"/>
    <w:rsid w:val="003B5A0B"/>
    <w:rsid w:val="003B5A88"/>
    <w:rsid w:val="003B5AFC"/>
    <w:rsid w:val="003B66F1"/>
    <w:rsid w:val="003B6930"/>
    <w:rsid w:val="003B7265"/>
    <w:rsid w:val="003B7842"/>
    <w:rsid w:val="003B7900"/>
    <w:rsid w:val="003C0285"/>
    <w:rsid w:val="003C1A44"/>
    <w:rsid w:val="003C25C3"/>
    <w:rsid w:val="003C2B2E"/>
    <w:rsid w:val="003C2FFC"/>
    <w:rsid w:val="003C33C2"/>
    <w:rsid w:val="003C3AFC"/>
    <w:rsid w:val="003C4DAE"/>
    <w:rsid w:val="003C4DBF"/>
    <w:rsid w:val="003C59D9"/>
    <w:rsid w:val="003C6E53"/>
    <w:rsid w:val="003D0C37"/>
    <w:rsid w:val="003D0C50"/>
    <w:rsid w:val="003D0E34"/>
    <w:rsid w:val="003D0E3C"/>
    <w:rsid w:val="003D0F65"/>
    <w:rsid w:val="003D11B9"/>
    <w:rsid w:val="003D1369"/>
    <w:rsid w:val="003D21B1"/>
    <w:rsid w:val="003D2C6C"/>
    <w:rsid w:val="003D31D9"/>
    <w:rsid w:val="003D3622"/>
    <w:rsid w:val="003D37BD"/>
    <w:rsid w:val="003D37FE"/>
    <w:rsid w:val="003D382E"/>
    <w:rsid w:val="003D3D1C"/>
    <w:rsid w:val="003D5FE9"/>
    <w:rsid w:val="003D6CCE"/>
    <w:rsid w:val="003E03EA"/>
    <w:rsid w:val="003E0563"/>
    <w:rsid w:val="003E0F2C"/>
    <w:rsid w:val="003E2643"/>
    <w:rsid w:val="003E3B42"/>
    <w:rsid w:val="003E4444"/>
    <w:rsid w:val="003E541E"/>
    <w:rsid w:val="003E5A0B"/>
    <w:rsid w:val="003E61DB"/>
    <w:rsid w:val="003E6CC9"/>
    <w:rsid w:val="003E7391"/>
    <w:rsid w:val="003E7653"/>
    <w:rsid w:val="003F06B3"/>
    <w:rsid w:val="003F1E12"/>
    <w:rsid w:val="003F28EA"/>
    <w:rsid w:val="003F2C12"/>
    <w:rsid w:val="003F366A"/>
    <w:rsid w:val="003F3935"/>
    <w:rsid w:val="003F39DE"/>
    <w:rsid w:val="003F5C4F"/>
    <w:rsid w:val="003F6083"/>
    <w:rsid w:val="003F6924"/>
    <w:rsid w:val="003F6C9A"/>
    <w:rsid w:val="003F7A89"/>
    <w:rsid w:val="004006F7"/>
    <w:rsid w:val="00401183"/>
    <w:rsid w:val="0040132A"/>
    <w:rsid w:val="00401418"/>
    <w:rsid w:val="00401B72"/>
    <w:rsid w:val="00402544"/>
    <w:rsid w:val="00402D9D"/>
    <w:rsid w:val="00403179"/>
    <w:rsid w:val="00403708"/>
    <w:rsid w:val="00403B0C"/>
    <w:rsid w:val="00404BA4"/>
    <w:rsid w:val="00405020"/>
    <w:rsid w:val="00405511"/>
    <w:rsid w:val="0040564A"/>
    <w:rsid w:val="0040690C"/>
    <w:rsid w:val="00407746"/>
    <w:rsid w:val="00410B15"/>
    <w:rsid w:val="00410E82"/>
    <w:rsid w:val="004112A7"/>
    <w:rsid w:val="00412B24"/>
    <w:rsid w:val="004142B6"/>
    <w:rsid w:val="00415EC8"/>
    <w:rsid w:val="0041637C"/>
    <w:rsid w:val="004168D6"/>
    <w:rsid w:val="00416979"/>
    <w:rsid w:val="00416DB0"/>
    <w:rsid w:val="004173F7"/>
    <w:rsid w:val="004202D3"/>
    <w:rsid w:val="004203F5"/>
    <w:rsid w:val="00420BDB"/>
    <w:rsid w:val="00420E47"/>
    <w:rsid w:val="004221C6"/>
    <w:rsid w:val="0042443A"/>
    <w:rsid w:val="00424700"/>
    <w:rsid w:val="004249E3"/>
    <w:rsid w:val="00426136"/>
    <w:rsid w:val="004273EA"/>
    <w:rsid w:val="00427743"/>
    <w:rsid w:val="0043024F"/>
    <w:rsid w:val="00430DB7"/>
    <w:rsid w:val="00430F1A"/>
    <w:rsid w:val="004315C9"/>
    <w:rsid w:val="00431704"/>
    <w:rsid w:val="00431A79"/>
    <w:rsid w:val="00431C04"/>
    <w:rsid w:val="00432B49"/>
    <w:rsid w:val="00432DB0"/>
    <w:rsid w:val="004332A9"/>
    <w:rsid w:val="004336AB"/>
    <w:rsid w:val="00433911"/>
    <w:rsid w:val="00433DF5"/>
    <w:rsid w:val="004349D6"/>
    <w:rsid w:val="00434C7E"/>
    <w:rsid w:val="00434CAD"/>
    <w:rsid w:val="004351B0"/>
    <w:rsid w:val="00435B2D"/>
    <w:rsid w:val="00436450"/>
    <w:rsid w:val="00440ACE"/>
    <w:rsid w:val="0044246F"/>
    <w:rsid w:val="00444779"/>
    <w:rsid w:val="00446469"/>
    <w:rsid w:val="00446911"/>
    <w:rsid w:val="0044701B"/>
    <w:rsid w:val="00450690"/>
    <w:rsid w:val="004506B6"/>
    <w:rsid w:val="00451044"/>
    <w:rsid w:val="00451521"/>
    <w:rsid w:val="00451E87"/>
    <w:rsid w:val="00455E06"/>
    <w:rsid w:val="004561DB"/>
    <w:rsid w:val="004562BA"/>
    <w:rsid w:val="00457527"/>
    <w:rsid w:val="00457C20"/>
    <w:rsid w:val="0046107F"/>
    <w:rsid w:val="00461B6B"/>
    <w:rsid w:val="004620C3"/>
    <w:rsid w:val="004621DC"/>
    <w:rsid w:val="00462EDD"/>
    <w:rsid w:val="00462FB9"/>
    <w:rsid w:val="00463DFA"/>
    <w:rsid w:val="00466CA8"/>
    <w:rsid w:val="0046739D"/>
    <w:rsid w:val="00473350"/>
    <w:rsid w:val="00473394"/>
    <w:rsid w:val="00474840"/>
    <w:rsid w:val="00474845"/>
    <w:rsid w:val="00474A3F"/>
    <w:rsid w:val="00475285"/>
    <w:rsid w:val="00475757"/>
    <w:rsid w:val="004765C7"/>
    <w:rsid w:val="0047687D"/>
    <w:rsid w:val="004769C2"/>
    <w:rsid w:val="00476C49"/>
    <w:rsid w:val="0047719D"/>
    <w:rsid w:val="00477342"/>
    <w:rsid w:val="00480021"/>
    <w:rsid w:val="004802B1"/>
    <w:rsid w:val="00480B17"/>
    <w:rsid w:val="00480B9B"/>
    <w:rsid w:val="0048105A"/>
    <w:rsid w:val="0048163B"/>
    <w:rsid w:val="00482FD7"/>
    <w:rsid w:val="00485B39"/>
    <w:rsid w:val="00485E55"/>
    <w:rsid w:val="00486C3D"/>
    <w:rsid w:val="0048752E"/>
    <w:rsid w:val="0049024F"/>
    <w:rsid w:val="0049042C"/>
    <w:rsid w:val="00490B75"/>
    <w:rsid w:val="00490C0C"/>
    <w:rsid w:val="00490ED9"/>
    <w:rsid w:val="00491C2C"/>
    <w:rsid w:val="00493D31"/>
    <w:rsid w:val="0049592B"/>
    <w:rsid w:val="0049625F"/>
    <w:rsid w:val="004968BD"/>
    <w:rsid w:val="00496D04"/>
    <w:rsid w:val="0049708D"/>
    <w:rsid w:val="00497609"/>
    <w:rsid w:val="00497B08"/>
    <w:rsid w:val="004A0680"/>
    <w:rsid w:val="004A0682"/>
    <w:rsid w:val="004A0AC4"/>
    <w:rsid w:val="004A0BBE"/>
    <w:rsid w:val="004A0CB7"/>
    <w:rsid w:val="004A0E9C"/>
    <w:rsid w:val="004A1CF2"/>
    <w:rsid w:val="004A21A5"/>
    <w:rsid w:val="004A21DB"/>
    <w:rsid w:val="004A2780"/>
    <w:rsid w:val="004A27C3"/>
    <w:rsid w:val="004A2C49"/>
    <w:rsid w:val="004A3A0C"/>
    <w:rsid w:val="004A43BA"/>
    <w:rsid w:val="004A455B"/>
    <w:rsid w:val="004A4E26"/>
    <w:rsid w:val="004A4F1A"/>
    <w:rsid w:val="004A55B5"/>
    <w:rsid w:val="004A5F84"/>
    <w:rsid w:val="004A72B7"/>
    <w:rsid w:val="004A7482"/>
    <w:rsid w:val="004B2101"/>
    <w:rsid w:val="004B2852"/>
    <w:rsid w:val="004B2AD3"/>
    <w:rsid w:val="004B3453"/>
    <w:rsid w:val="004B3D3A"/>
    <w:rsid w:val="004B4F32"/>
    <w:rsid w:val="004B50E3"/>
    <w:rsid w:val="004B5378"/>
    <w:rsid w:val="004B557F"/>
    <w:rsid w:val="004B5CA5"/>
    <w:rsid w:val="004B76DE"/>
    <w:rsid w:val="004B7FAA"/>
    <w:rsid w:val="004C0F20"/>
    <w:rsid w:val="004C1134"/>
    <w:rsid w:val="004C13DF"/>
    <w:rsid w:val="004C46AF"/>
    <w:rsid w:val="004C482E"/>
    <w:rsid w:val="004C5001"/>
    <w:rsid w:val="004C60C4"/>
    <w:rsid w:val="004C6355"/>
    <w:rsid w:val="004C6568"/>
    <w:rsid w:val="004C692D"/>
    <w:rsid w:val="004C6BCF"/>
    <w:rsid w:val="004C763E"/>
    <w:rsid w:val="004C7732"/>
    <w:rsid w:val="004C7850"/>
    <w:rsid w:val="004D0455"/>
    <w:rsid w:val="004D10B5"/>
    <w:rsid w:val="004D1AAC"/>
    <w:rsid w:val="004D1C4E"/>
    <w:rsid w:val="004D1E08"/>
    <w:rsid w:val="004D2355"/>
    <w:rsid w:val="004D2AD8"/>
    <w:rsid w:val="004D35AC"/>
    <w:rsid w:val="004D455A"/>
    <w:rsid w:val="004D5747"/>
    <w:rsid w:val="004D5CED"/>
    <w:rsid w:val="004D66C5"/>
    <w:rsid w:val="004D6810"/>
    <w:rsid w:val="004D6B15"/>
    <w:rsid w:val="004D6E6B"/>
    <w:rsid w:val="004D78F1"/>
    <w:rsid w:val="004E0C4C"/>
    <w:rsid w:val="004E21CC"/>
    <w:rsid w:val="004E2903"/>
    <w:rsid w:val="004E2E7D"/>
    <w:rsid w:val="004E3325"/>
    <w:rsid w:val="004E348C"/>
    <w:rsid w:val="004E4A86"/>
    <w:rsid w:val="004E5783"/>
    <w:rsid w:val="004E58C7"/>
    <w:rsid w:val="004E5D66"/>
    <w:rsid w:val="004E6DCE"/>
    <w:rsid w:val="004E6EE7"/>
    <w:rsid w:val="004E780B"/>
    <w:rsid w:val="004E79A7"/>
    <w:rsid w:val="004F00A6"/>
    <w:rsid w:val="004F0E8A"/>
    <w:rsid w:val="004F1818"/>
    <w:rsid w:val="004F2D5D"/>
    <w:rsid w:val="004F3B80"/>
    <w:rsid w:val="004F3FBC"/>
    <w:rsid w:val="004F4869"/>
    <w:rsid w:val="004F50C8"/>
    <w:rsid w:val="004F5D8D"/>
    <w:rsid w:val="004F60F5"/>
    <w:rsid w:val="004F6E96"/>
    <w:rsid w:val="004F7E39"/>
    <w:rsid w:val="00501359"/>
    <w:rsid w:val="00501590"/>
    <w:rsid w:val="00501969"/>
    <w:rsid w:val="00502C9B"/>
    <w:rsid w:val="005031B1"/>
    <w:rsid w:val="0050424C"/>
    <w:rsid w:val="00504526"/>
    <w:rsid w:val="005046DA"/>
    <w:rsid w:val="005100E4"/>
    <w:rsid w:val="0051103C"/>
    <w:rsid w:val="00511418"/>
    <w:rsid w:val="00512023"/>
    <w:rsid w:val="0051213F"/>
    <w:rsid w:val="00512446"/>
    <w:rsid w:val="0051313D"/>
    <w:rsid w:val="00514105"/>
    <w:rsid w:val="00514741"/>
    <w:rsid w:val="005149D5"/>
    <w:rsid w:val="00514C6A"/>
    <w:rsid w:val="00514CC6"/>
    <w:rsid w:val="00515742"/>
    <w:rsid w:val="00515AD8"/>
    <w:rsid w:val="005203F1"/>
    <w:rsid w:val="005221D7"/>
    <w:rsid w:val="0052221B"/>
    <w:rsid w:val="00523D15"/>
    <w:rsid w:val="0052424B"/>
    <w:rsid w:val="00524E4C"/>
    <w:rsid w:val="00525455"/>
    <w:rsid w:val="00525D9F"/>
    <w:rsid w:val="005261D4"/>
    <w:rsid w:val="005270CF"/>
    <w:rsid w:val="005301D4"/>
    <w:rsid w:val="005308CD"/>
    <w:rsid w:val="005309C4"/>
    <w:rsid w:val="00531B01"/>
    <w:rsid w:val="0053202E"/>
    <w:rsid w:val="0053214B"/>
    <w:rsid w:val="00532D06"/>
    <w:rsid w:val="00532F33"/>
    <w:rsid w:val="00534329"/>
    <w:rsid w:val="0053466A"/>
    <w:rsid w:val="00535733"/>
    <w:rsid w:val="00535796"/>
    <w:rsid w:val="00535AA4"/>
    <w:rsid w:val="0053795E"/>
    <w:rsid w:val="00537BB5"/>
    <w:rsid w:val="00541728"/>
    <w:rsid w:val="00541A2A"/>
    <w:rsid w:val="00541B91"/>
    <w:rsid w:val="005428CF"/>
    <w:rsid w:val="00543755"/>
    <w:rsid w:val="00543DBB"/>
    <w:rsid w:val="0054497E"/>
    <w:rsid w:val="005463FC"/>
    <w:rsid w:val="005473E8"/>
    <w:rsid w:val="005474A1"/>
    <w:rsid w:val="00547611"/>
    <w:rsid w:val="0054769F"/>
    <w:rsid w:val="00550120"/>
    <w:rsid w:val="00550218"/>
    <w:rsid w:val="00551598"/>
    <w:rsid w:val="0055183D"/>
    <w:rsid w:val="00551932"/>
    <w:rsid w:val="0055234F"/>
    <w:rsid w:val="00552EA1"/>
    <w:rsid w:val="0055444D"/>
    <w:rsid w:val="00555066"/>
    <w:rsid w:val="00556178"/>
    <w:rsid w:val="00556BD3"/>
    <w:rsid w:val="005575C0"/>
    <w:rsid w:val="00557FA8"/>
    <w:rsid w:val="00561127"/>
    <w:rsid w:val="00562FA6"/>
    <w:rsid w:val="00562FF1"/>
    <w:rsid w:val="005667B6"/>
    <w:rsid w:val="005679D2"/>
    <w:rsid w:val="00570251"/>
    <w:rsid w:val="005707BD"/>
    <w:rsid w:val="00570FAA"/>
    <w:rsid w:val="0057153E"/>
    <w:rsid w:val="005731BB"/>
    <w:rsid w:val="005733ED"/>
    <w:rsid w:val="00573514"/>
    <w:rsid w:val="0057510D"/>
    <w:rsid w:val="005753C9"/>
    <w:rsid w:val="0057587B"/>
    <w:rsid w:val="00575AEE"/>
    <w:rsid w:val="00576C12"/>
    <w:rsid w:val="00576F54"/>
    <w:rsid w:val="00577786"/>
    <w:rsid w:val="00577AA5"/>
    <w:rsid w:val="00580208"/>
    <w:rsid w:val="005804C4"/>
    <w:rsid w:val="00580A7E"/>
    <w:rsid w:val="0058116B"/>
    <w:rsid w:val="005816F7"/>
    <w:rsid w:val="00581D74"/>
    <w:rsid w:val="00582750"/>
    <w:rsid w:val="00583873"/>
    <w:rsid w:val="00583888"/>
    <w:rsid w:val="00583CE2"/>
    <w:rsid w:val="005842D7"/>
    <w:rsid w:val="005843E2"/>
    <w:rsid w:val="005844B8"/>
    <w:rsid w:val="0058470A"/>
    <w:rsid w:val="00586827"/>
    <w:rsid w:val="00586846"/>
    <w:rsid w:val="005904E1"/>
    <w:rsid w:val="00590FB2"/>
    <w:rsid w:val="005915B7"/>
    <w:rsid w:val="005917A5"/>
    <w:rsid w:val="00591B26"/>
    <w:rsid w:val="00591F74"/>
    <w:rsid w:val="00592321"/>
    <w:rsid w:val="00592559"/>
    <w:rsid w:val="0059259F"/>
    <w:rsid w:val="005937E8"/>
    <w:rsid w:val="00593F89"/>
    <w:rsid w:val="00595756"/>
    <w:rsid w:val="00595C5A"/>
    <w:rsid w:val="00597106"/>
    <w:rsid w:val="00597E33"/>
    <w:rsid w:val="005A0888"/>
    <w:rsid w:val="005A0BC1"/>
    <w:rsid w:val="005A15E9"/>
    <w:rsid w:val="005A23EF"/>
    <w:rsid w:val="005A346E"/>
    <w:rsid w:val="005A3D7F"/>
    <w:rsid w:val="005A456C"/>
    <w:rsid w:val="005A5855"/>
    <w:rsid w:val="005A67B0"/>
    <w:rsid w:val="005A6B7A"/>
    <w:rsid w:val="005A76DB"/>
    <w:rsid w:val="005A78B2"/>
    <w:rsid w:val="005B00E4"/>
    <w:rsid w:val="005B08ED"/>
    <w:rsid w:val="005B0B5A"/>
    <w:rsid w:val="005B0BCA"/>
    <w:rsid w:val="005B2924"/>
    <w:rsid w:val="005B325D"/>
    <w:rsid w:val="005B422A"/>
    <w:rsid w:val="005B4AB2"/>
    <w:rsid w:val="005B534C"/>
    <w:rsid w:val="005B5B94"/>
    <w:rsid w:val="005B5C7A"/>
    <w:rsid w:val="005B5E85"/>
    <w:rsid w:val="005B6494"/>
    <w:rsid w:val="005C03FD"/>
    <w:rsid w:val="005C08D1"/>
    <w:rsid w:val="005C1D09"/>
    <w:rsid w:val="005C4CAA"/>
    <w:rsid w:val="005C4CFA"/>
    <w:rsid w:val="005C4F91"/>
    <w:rsid w:val="005C6E2D"/>
    <w:rsid w:val="005C7990"/>
    <w:rsid w:val="005C7B80"/>
    <w:rsid w:val="005D08DF"/>
    <w:rsid w:val="005D11A0"/>
    <w:rsid w:val="005D194B"/>
    <w:rsid w:val="005D2044"/>
    <w:rsid w:val="005D2751"/>
    <w:rsid w:val="005D2CA6"/>
    <w:rsid w:val="005D34BD"/>
    <w:rsid w:val="005D3541"/>
    <w:rsid w:val="005D3D93"/>
    <w:rsid w:val="005D4A17"/>
    <w:rsid w:val="005D4C0A"/>
    <w:rsid w:val="005D5595"/>
    <w:rsid w:val="005D5B86"/>
    <w:rsid w:val="005D5C60"/>
    <w:rsid w:val="005D5C7F"/>
    <w:rsid w:val="005D65C6"/>
    <w:rsid w:val="005D73EE"/>
    <w:rsid w:val="005E0466"/>
    <w:rsid w:val="005E1985"/>
    <w:rsid w:val="005E2D2B"/>
    <w:rsid w:val="005E314D"/>
    <w:rsid w:val="005E3D7A"/>
    <w:rsid w:val="005E46EE"/>
    <w:rsid w:val="005E48F3"/>
    <w:rsid w:val="005E6317"/>
    <w:rsid w:val="005E7701"/>
    <w:rsid w:val="005E7A30"/>
    <w:rsid w:val="005E7FE2"/>
    <w:rsid w:val="005F14E8"/>
    <w:rsid w:val="005F1918"/>
    <w:rsid w:val="005F1A66"/>
    <w:rsid w:val="005F1CFA"/>
    <w:rsid w:val="005F20D7"/>
    <w:rsid w:val="005F29E8"/>
    <w:rsid w:val="005F2FBB"/>
    <w:rsid w:val="005F3EA3"/>
    <w:rsid w:val="005F449A"/>
    <w:rsid w:val="005F4759"/>
    <w:rsid w:val="005F5245"/>
    <w:rsid w:val="005F543D"/>
    <w:rsid w:val="005F5C8A"/>
    <w:rsid w:val="005F5D81"/>
    <w:rsid w:val="005F64E5"/>
    <w:rsid w:val="005F6919"/>
    <w:rsid w:val="005F6BF7"/>
    <w:rsid w:val="005F770A"/>
    <w:rsid w:val="005F78D9"/>
    <w:rsid w:val="006007A4"/>
    <w:rsid w:val="0060123C"/>
    <w:rsid w:val="00601278"/>
    <w:rsid w:val="00601D0F"/>
    <w:rsid w:val="00603182"/>
    <w:rsid w:val="00603843"/>
    <w:rsid w:val="00604383"/>
    <w:rsid w:val="00604547"/>
    <w:rsid w:val="00606C95"/>
    <w:rsid w:val="00606D1D"/>
    <w:rsid w:val="0060710D"/>
    <w:rsid w:val="006075E6"/>
    <w:rsid w:val="00607C72"/>
    <w:rsid w:val="006104C3"/>
    <w:rsid w:val="00610813"/>
    <w:rsid w:val="0061190F"/>
    <w:rsid w:val="00611D8A"/>
    <w:rsid w:val="006121F6"/>
    <w:rsid w:val="0061383F"/>
    <w:rsid w:val="00614504"/>
    <w:rsid w:val="0061483C"/>
    <w:rsid w:val="0061580F"/>
    <w:rsid w:val="00615E8A"/>
    <w:rsid w:val="006160B1"/>
    <w:rsid w:val="00616584"/>
    <w:rsid w:val="00616694"/>
    <w:rsid w:val="00616E68"/>
    <w:rsid w:val="00617CB8"/>
    <w:rsid w:val="0062000F"/>
    <w:rsid w:val="0062033B"/>
    <w:rsid w:val="00620609"/>
    <w:rsid w:val="006210A1"/>
    <w:rsid w:val="00622C66"/>
    <w:rsid w:val="00623475"/>
    <w:rsid w:val="006235B7"/>
    <w:rsid w:val="00624181"/>
    <w:rsid w:val="00624742"/>
    <w:rsid w:val="006251E0"/>
    <w:rsid w:val="00625C48"/>
    <w:rsid w:val="00627236"/>
    <w:rsid w:val="0063065E"/>
    <w:rsid w:val="006312C9"/>
    <w:rsid w:val="006315F1"/>
    <w:rsid w:val="006318CF"/>
    <w:rsid w:val="00631B84"/>
    <w:rsid w:val="00634403"/>
    <w:rsid w:val="006344CD"/>
    <w:rsid w:val="006345F0"/>
    <w:rsid w:val="00634716"/>
    <w:rsid w:val="006355E1"/>
    <w:rsid w:val="00635772"/>
    <w:rsid w:val="00636258"/>
    <w:rsid w:val="00636D00"/>
    <w:rsid w:val="00636F8C"/>
    <w:rsid w:val="0064007F"/>
    <w:rsid w:val="00640122"/>
    <w:rsid w:val="0064096F"/>
    <w:rsid w:val="0064285B"/>
    <w:rsid w:val="006428C3"/>
    <w:rsid w:val="00642D43"/>
    <w:rsid w:val="00642E81"/>
    <w:rsid w:val="00646789"/>
    <w:rsid w:val="00646E3A"/>
    <w:rsid w:val="00647A80"/>
    <w:rsid w:val="00647D64"/>
    <w:rsid w:val="006524BF"/>
    <w:rsid w:val="00652AB1"/>
    <w:rsid w:val="00652CD0"/>
    <w:rsid w:val="00653AE9"/>
    <w:rsid w:val="00654175"/>
    <w:rsid w:val="00655266"/>
    <w:rsid w:val="00656A5B"/>
    <w:rsid w:val="00656C43"/>
    <w:rsid w:val="00656EC2"/>
    <w:rsid w:val="00657570"/>
    <w:rsid w:val="006576DC"/>
    <w:rsid w:val="006601C9"/>
    <w:rsid w:val="00660434"/>
    <w:rsid w:val="00660B19"/>
    <w:rsid w:val="0066151D"/>
    <w:rsid w:val="00661596"/>
    <w:rsid w:val="00661ABC"/>
    <w:rsid w:val="00661D2B"/>
    <w:rsid w:val="006626F8"/>
    <w:rsid w:val="0066291E"/>
    <w:rsid w:val="00663B56"/>
    <w:rsid w:val="00663BD6"/>
    <w:rsid w:val="00664403"/>
    <w:rsid w:val="006648B8"/>
    <w:rsid w:val="00664A57"/>
    <w:rsid w:val="00664C09"/>
    <w:rsid w:val="00666383"/>
    <w:rsid w:val="00666928"/>
    <w:rsid w:val="0066700B"/>
    <w:rsid w:val="0066760B"/>
    <w:rsid w:val="006703FD"/>
    <w:rsid w:val="00670D00"/>
    <w:rsid w:val="00673549"/>
    <w:rsid w:val="0067404B"/>
    <w:rsid w:val="006742D1"/>
    <w:rsid w:val="006749B2"/>
    <w:rsid w:val="00674A77"/>
    <w:rsid w:val="006755B9"/>
    <w:rsid w:val="00675670"/>
    <w:rsid w:val="00675F88"/>
    <w:rsid w:val="00676A99"/>
    <w:rsid w:val="00677AC5"/>
    <w:rsid w:val="006802EA"/>
    <w:rsid w:val="0068059E"/>
    <w:rsid w:val="00680FBF"/>
    <w:rsid w:val="006813E5"/>
    <w:rsid w:val="00681984"/>
    <w:rsid w:val="00681A79"/>
    <w:rsid w:val="00681E76"/>
    <w:rsid w:val="00682972"/>
    <w:rsid w:val="00682B95"/>
    <w:rsid w:val="00682EBA"/>
    <w:rsid w:val="00683AF8"/>
    <w:rsid w:val="006844BF"/>
    <w:rsid w:val="00684641"/>
    <w:rsid w:val="00686D01"/>
    <w:rsid w:val="00686DE8"/>
    <w:rsid w:val="00687107"/>
    <w:rsid w:val="00687302"/>
    <w:rsid w:val="0068740A"/>
    <w:rsid w:val="0068768E"/>
    <w:rsid w:val="00687B85"/>
    <w:rsid w:val="0069125D"/>
    <w:rsid w:val="00691BCA"/>
    <w:rsid w:val="0069258A"/>
    <w:rsid w:val="006955D1"/>
    <w:rsid w:val="00695DB6"/>
    <w:rsid w:val="006963D8"/>
    <w:rsid w:val="00696B74"/>
    <w:rsid w:val="00696BE2"/>
    <w:rsid w:val="00697273"/>
    <w:rsid w:val="00697885"/>
    <w:rsid w:val="0069793D"/>
    <w:rsid w:val="00697BF1"/>
    <w:rsid w:val="006A0282"/>
    <w:rsid w:val="006A04E2"/>
    <w:rsid w:val="006A1053"/>
    <w:rsid w:val="006A1641"/>
    <w:rsid w:val="006A221F"/>
    <w:rsid w:val="006A23C6"/>
    <w:rsid w:val="006A2AC9"/>
    <w:rsid w:val="006A2AD9"/>
    <w:rsid w:val="006A3133"/>
    <w:rsid w:val="006A3D98"/>
    <w:rsid w:val="006A43FC"/>
    <w:rsid w:val="006A4427"/>
    <w:rsid w:val="006A5E95"/>
    <w:rsid w:val="006A649E"/>
    <w:rsid w:val="006A7546"/>
    <w:rsid w:val="006A7BC2"/>
    <w:rsid w:val="006B13AB"/>
    <w:rsid w:val="006B1B68"/>
    <w:rsid w:val="006B20E2"/>
    <w:rsid w:val="006B23B9"/>
    <w:rsid w:val="006B294E"/>
    <w:rsid w:val="006B2953"/>
    <w:rsid w:val="006B3604"/>
    <w:rsid w:val="006B3747"/>
    <w:rsid w:val="006B3ECC"/>
    <w:rsid w:val="006B42D0"/>
    <w:rsid w:val="006B4DEC"/>
    <w:rsid w:val="006B565A"/>
    <w:rsid w:val="006B5D06"/>
    <w:rsid w:val="006B5D83"/>
    <w:rsid w:val="006B615A"/>
    <w:rsid w:val="006B6B03"/>
    <w:rsid w:val="006B7605"/>
    <w:rsid w:val="006B7C85"/>
    <w:rsid w:val="006B7D87"/>
    <w:rsid w:val="006C15CD"/>
    <w:rsid w:val="006C24B8"/>
    <w:rsid w:val="006C2CF8"/>
    <w:rsid w:val="006C4145"/>
    <w:rsid w:val="006C4C6C"/>
    <w:rsid w:val="006C68B8"/>
    <w:rsid w:val="006C7F8E"/>
    <w:rsid w:val="006D01ED"/>
    <w:rsid w:val="006D1249"/>
    <w:rsid w:val="006D1BD8"/>
    <w:rsid w:val="006D3114"/>
    <w:rsid w:val="006D4439"/>
    <w:rsid w:val="006D58E4"/>
    <w:rsid w:val="006D62B4"/>
    <w:rsid w:val="006D6502"/>
    <w:rsid w:val="006E217B"/>
    <w:rsid w:val="006E256C"/>
    <w:rsid w:val="006E4E1B"/>
    <w:rsid w:val="006E51B2"/>
    <w:rsid w:val="006E5586"/>
    <w:rsid w:val="006E5C97"/>
    <w:rsid w:val="006E602D"/>
    <w:rsid w:val="006E6103"/>
    <w:rsid w:val="006E6C57"/>
    <w:rsid w:val="006E78B9"/>
    <w:rsid w:val="006F0737"/>
    <w:rsid w:val="006F12C5"/>
    <w:rsid w:val="006F1324"/>
    <w:rsid w:val="006F1788"/>
    <w:rsid w:val="006F1B83"/>
    <w:rsid w:val="006F2C5C"/>
    <w:rsid w:val="006F2E85"/>
    <w:rsid w:val="006F53B0"/>
    <w:rsid w:val="006F59F4"/>
    <w:rsid w:val="006F6890"/>
    <w:rsid w:val="006F7019"/>
    <w:rsid w:val="006F7565"/>
    <w:rsid w:val="006F7D5F"/>
    <w:rsid w:val="007012D3"/>
    <w:rsid w:val="00702339"/>
    <w:rsid w:val="00703A88"/>
    <w:rsid w:val="0070562D"/>
    <w:rsid w:val="00705FD0"/>
    <w:rsid w:val="00706652"/>
    <w:rsid w:val="00707491"/>
    <w:rsid w:val="0070783D"/>
    <w:rsid w:val="00710288"/>
    <w:rsid w:val="00710745"/>
    <w:rsid w:val="007108E8"/>
    <w:rsid w:val="00710FDD"/>
    <w:rsid w:val="00711C5F"/>
    <w:rsid w:val="00711C9F"/>
    <w:rsid w:val="00712458"/>
    <w:rsid w:val="007137F0"/>
    <w:rsid w:val="00714237"/>
    <w:rsid w:val="00715C1B"/>
    <w:rsid w:val="0071605B"/>
    <w:rsid w:val="00716722"/>
    <w:rsid w:val="00716996"/>
    <w:rsid w:val="00716A50"/>
    <w:rsid w:val="00716BD6"/>
    <w:rsid w:val="00716F0D"/>
    <w:rsid w:val="00720A78"/>
    <w:rsid w:val="00720ABB"/>
    <w:rsid w:val="00720C42"/>
    <w:rsid w:val="00721984"/>
    <w:rsid w:val="00722276"/>
    <w:rsid w:val="00723CBE"/>
    <w:rsid w:val="00724605"/>
    <w:rsid w:val="00724A6F"/>
    <w:rsid w:val="00724FA5"/>
    <w:rsid w:val="0072509B"/>
    <w:rsid w:val="00725395"/>
    <w:rsid w:val="0072539E"/>
    <w:rsid w:val="007255E9"/>
    <w:rsid w:val="0072730B"/>
    <w:rsid w:val="007274FB"/>
    <w:rsid w:val="00727AA8"/>
    <w:rsid w:val="00731B83"/>
    <w:rsid w:val="00731F6D"/>
    <w:rsid w:val="00732355"/>
    <w:rsid w:val="00732367"/>
    <w:rsid w:val="00732885"/>
    <w:rsid w:val="00732B87"/>
    <w:rsid w:val="007331E6"/>
    <w:rsid w:val="00733CEB"/>
    <w:rsid w:val="00734D8E"/>
    <w:rsid w:val="00735AB3"/>
    <w:rsid w:val="00735CE8"/>
    <w:rsid w:val="00736366"/>
    <w:rsid w:val="00736AA8"/>
    <w:rsid w:val="00737EA7"/>
    <w:rsid w:val="007423C5"/>
    <w:rsid w:val="0074280F"/>
    <w:rsid w:val="00742B9D"/>
    <w:rsid w:val="00742CE6"/>
    <w:rsid w:val="007433B7"/>
    <w:rsid w:val="00743FD4"/>
    <w:rsid w:val="00744AC4"/>
    <w:rsid w:val="00744C83"/>
    <w:rsid w:val="00744DFD"/>
    <w:rsid w:val="00745C37"/>
    <w:rsid w:val="007460E3"/>
    <w:rsid w:val="00746FCF"/>
    <w:rsid w:val="00747173"/>
    <w:rsid w:val="007506B1"/>
    <w:rsid w:val="0075109C"/>
    <w:rsid w:val="007510FB"/>
    <w:rsid w:val="00751859"/>
    <w:rsid w:val="00751994"/>
    <w:rsid w:val="00751B38"/>
    <w:rsid w:val="00752424"/>
    <w:rsid w:val="0075269C"/>
    <w:rsid w:val="007529F7"/>
    <w:rsid w:val="0075327F"/>
    <w:rsid w:val="00753D1F"/>
    <w:rsid w:val="00754CEC"/>
    <w:rsid w:val="00755282"/>
    <w:rsid w:val="00755700"/>
    <w:rsid w:val="00756304"/>
    <w:rsid w:val="0075635D"/>
    <w:rsid w:val="007577EF"/>
    <w:rsid w:val="007614BF"/>
    <w:rsid w:val="00761C5D"/>
    <w:rsid w:val="007627C4"/>
    <w:rsid w:val="007629EC"/>
    <w:rsid w:val="0076311A"/>
    <w:rsid w:val="0076392B"/>
    <w:rsid w:val="007639BF"/>
    <w:rsid w:val="00763F9D"/>
    <w:rsid w:val="00764BC9"/>
    <w:rsid w:val="007655C5"/>
    <w:rsid w:val="0076561D"/>
    <w:rsid w:val="007671DE"/>
    <w:rsid w:val="0076757B"/>
    <w:rsid w:val="007702DA"/>
    <w:rsid w:val="00771899"/>
    <w:rsid w:val="00771B98"/>
    <w:rsid w:val="00772FA9"/>
    <w:rsid w:val="0077326F"/>
    <w:rsid w:val="00773404"/>
    <w:rsid w:val="00773A04"/>
    <w:rsid w:val="007742B4"/>
    <w:rsid w:val="00774728"/>
    <w:rsid w:val="007751FA"/>
    <w:rsid w:val="0077646D"/>
    <w:rsid w:val="007766D4"/>
    <w:rsid w:val="00777652"/>
    <w:rsid w:val="0078166C"/>
    <w:rsid w:val="00783ACE"/>
    <w:rsid w:val="0078410F"/>
    <w:rsid w:val="007844C6"/>
    <w:rsid w:val="00784912"/>
    <w:rsid w:val="007852AD"/>
    <w:rsid w:val="007859E3"/>
    <w:rsid w:val="007867AF"/>
    <w:rsid w:val="00786B54"/>
    <w:rsid w:val="00787585"/>
    <w:rsid w:val="0078779D"/>
    <w:rsid w:val="007903DD"/>
    <w:rsid w:val="00790744"/>
    <w:rsid w:val="0079230D"/>
    <w:rsid w:val="00792E4A"/>
    <w:rsid w:val="00794F39"/>
    <w:rsid w:val="007951AB"/>
    <w:rsid w:val="00795FF9"/>
    <w:rsid w:val="00797E76"/>
    <w:rsid w:val="007A040C"/>
    <w:rsid w:val="007A18A2"/>
    <w:rsid w:val="007A225D"/>
    <w:rsid w:val="007A25FC"/>
    <w:rsid w:val="007A2D3B"/>
    <w:rsid w:val="007A3105"/>
    <w:rsid w:val="007A3B25"/>
    <w:rsid w:val="007A3F71"/>
    <w:rsid w:val="007A4C6F"/>
    <w:rsid w:val="007A5611"/>
    <w:rsid w:val="007A5E04"/>
    <w:rsid w:val="007A67F8"/>
    <w:rsid w:val="007B0058"/>
    <w:rsid w:val="007B219F"/>
    <w:rsid w:val="007B2BAE"/>
    <w:rsid w:val="007B4B41"/>
    <w:rsid w:val="007B54AF"/>
    <w:rsid w:val="007B5A03"/>
    <w:rsid w:val="007B5B02"/>
    <w:rsid w:val="007B6DAF"/>
    <w:rsid w:val="007B701B"/>
    <w:rsid w:val="007B75A4"/>
    <w:rsid w:val="007B7E24"/>
    <w:rsid w:val="007C00FD"/>
    <w:rsid w:val="007C0A8A"/>
    <w:rsid w:val="007C1B45"/>
    <w:rsid w:val="007C2F94"/>
    <w:rsid w:val="007C36BC"/>
    <w:rsid w:val="007C3A9B"/>
    <w:rsid w:val="007C4D05"/>
    <w:rsid w:val="007C5653"/>
    <w:rsid w:val="007C575C"/>
    <w:rsid w:val="007C6094"/>
    <w:rsid w:val="007C6E2F"/>
    <w:rsid w:val="007D0512"/>
    <w:rsid w:val="007D0803"/>
    <w:rsid w:val="007D0E2E"/>
    <w:rsid w:val="007D14D7"/>
    <w:rsid w:val="007D16C0"/>
    <w:rsid w:val="007D189B"/>
    <w:rsid w:val="007D24B9"/>
    <w:rsid w:val="007D2EDA"/>
    <w:rsid w:val="007D306B"/>
    <w:rsid w:val="007D34FE"/>
    <w:rsid w:val="007D4067"/>
    <w:rsid w:val="007D4939"/>
    <w:rsid w:val="007D4CE8"/>
    <w:rsid w:val="007D5890"/>
    <w:rsid w:val="007D5DC1"/>
    <w:rsid w:val="007D7D95"/>
    <w:rsid w:val="007E0438"/>
    <w:rsid w:val="007E05A5"/>
    <w:rsid w:val="007E0A47"/>
    <w:rsid w:val="007E116B"/>
    <w:rsid w:val="007E1B30"/>
    <w:rsid w:val="007E1FCC"/>
    <w:rsid w:val="007E208B"/>
    <w:rsid w:val="007E20CC"/>
    <w:rsid w:val="007E33DF"/>
    <w:rsid w:val="007E3913"/>
    <w:rsid w:val="007E4C9A"/>
    <w:rsid w:val="007E54CD"/>
    <w:rsid w:val="007E6170"/>
    <w:rsid w:val="007E67A5"/>
    <w:rsid w:val="007F0265"/>
    <w:rsid w:val="007F131B"/>
    <w:rsid w:val="007F1BB4"/>
    <w:rsid w:val="007F1CED"/>
    <w:rsid w:val="007F1F3D"/>
    <w:rsid w:val="007F2B7B"/>
    <w:rsid w:val="007F2CC6"/>
    <w:rsid w:val="007F3EC9"/>
    <w:rsid w:val="007F4620"/>
    <w:rsid w:val="007F5364"/>
    <w:rsid w:val="007F58A6"/>
    <w:rsid w:val="007F6F77"/>
    <w:rsid w:val="007F6F7A"/>
    <w:rsid w:val="007F76F1"/>
    <w:rsid w:val="007F7E0C"/>
    <w:rsid w:val="007F7F27"/>
    <w:rsid w:val="008032E6"/>
    <w:rsid w:val="00803932"/>
    <w:rsid w:val="008039AB"/>
    <w:rsid w:val="00803CD8"/>
    <w:rsid w:val="00804875"/>
    <w:rsid w:val="0080630E"/>
    <w:rsid w:val="008068E3"/>
    <w:rsid w:val="008068EC"/>
    <w:rsid w:val="008072C0"/>
    <w:rsid w:val="0080763E"/>
    <w:rsid w:val="00807748"/>
    <w:rsid w:val="008100D8"/>
    <w:rsid w:val="00811066"/>
    <w:rsid w:val="00811076"/>
    <w:rsid w:val="00811577"/>
    <w:rsid w:val="00812329"/>
    <w:rsid w:val="008134C3"/>
    <w:rsid w:val="00813A8C"/>
    <w:rsid w:val="00814124"/>
    <w:rsid w:val="00814366"/>
    <w:rsid w:val="00814D1E"/>
    <w:rsid w:val="0081508E"/>
    <w:rsid w:val="00815DD3"/>
    <w:rsid w:val="00817107"/>
    <w:rsid w:val="0081736C"/>
    <w:rsid w:val="00817B36"/>
    <w:rsid w:val="00820372"/>
    <w:rsid w:val="00820B5A"/>
    <w:rsid w:val="00821502"/>
    <w:rsid w:val="00821B23"/>
    <w:rsid w:val="0082226E"/>
    <w:rsid w:val="0082340E"/>
    <w:rsid w:val="008237D7"/>
    <w:rsid w:val="00823A13"/>
    <w:rsid w:val="00823FD8"/>
    <w:rsid w:val="008247AE"/>
    <w:rsid w:val="00824BD4"/>
    <w:rsid w:val="00826025"/>
    <w:rsid w:val="008264D5"/>
    <w:rsid w:val="008264DC"/>
    <w:rsid w:val="00826940"/>
    <w:rsid w:val="00826996"/>
    <w:rsid w:val="0082759F"/>
    <w:rsid w:val="008277F5"/>
    <w:rsid w:val="008301D6"/>
    <w:rsid w:val="00830BC7"/>
    <w:rsid w:val="00830C9B"/>
    <w:rsid w:val="00830D75"/>
    <w:rsid w:val="008312F2"/>
    <w:rsid w:val="00832026"/>
    <w:rsid w:val="00834592"/>
    <w:rsid w:val="008346B4"/>
    <w:rsid w:val="00835A9D"/>
    <w:rsid w:val="008362F0"/>
    <w:rsid w:val="00836705"/>
    <w:rsid w:val="008367A9"/>
    <w:rsid w:val="00837377"/>
    <w:rsid w:val="00837ABA"/>
    <w:rsid w:val="00840A8E"/>
    <w:rsid w:val="00841CA7"/>
    <w:rsid w:val="0084293E"/>
    <w:rsid w:val="008433CF"/>
    <w:rsid w:val="0084408F"/>
    <w:rsid w:val="0084489A"/>
    <w:rsid w:val="00844EEB"/>
    <w:rsid w:val="008453D3"/>
    <w:rsid w:val="00846962"/>
    <w:rsid w:val="00846D62"/>
    <w:rsid w:val="008502A6"/>
    <w:rsid w:val="00850DA5"/>
    <w:rsid w:val="00851A5F"/>
    <w:rsid w:val="00852131"/>
    <w:rsid w:val="00852A5B"/>
    <w:rsid w:val="00854786"/>
    <w:rsid w:val="008554B4"/>
    <w:rsid w:val="00855EED"/>
    <w:rsid w:val="00856BDD"/>
    <w:rsid w:val="00856DD8"/>
    <w:rsid w:val="00857DEC"/>
    <w:rsid w:val="00860BFA"/>
    <w:rsid w:val="00860F45"/>
    <w:rsid w:val="00861050"/>
    <w:rsid w:val="008617B3"/>
    <w:rsid w:val="00861A23"/>
    <w:rsid w:val="008626A9"/>
    <w:rsid w:val="00862BA4"/>
    <w:rsid w:val="00863537"/>
    <w:rsid w:val="0086524E"/>
    <w:rsid w:val="008655EB"/>
    <w:rsid w:val="00865811"/>
    <w:rsid w:val="00865890"/>
    <w:rsid w:val="008667A0"/>
    <w:rsid w:val="00867286"/>
    <w:rsid w:val="00867747"/>
    <w:rsid w:val="00870D5A"/>
    <w:rsid w:val="00870F49"/>
    <w:rsid w:val="00871A07"/>
    <w:rsid w:val="0087267F"/>
    <w:rsid w:val="0087275A"/>
    <w:rsid w:val="00872DB5"/>
    <w:rsid w:val="00873423"/>
    <w:rsid w:val="00873E9B"/>
    <w:rsid w:val="008762BF"/>
    <w:rsid w:val="00877000"/>
    <w:rsid w:val="0087706A"/>
    <w:rsid w:val="0087785D"/>
    <w:rsid w:val="008803B1"/>
    <w:rsid w:val="00880999"/>
    <w:rsid w:val="00880D6F"/>
    <w:rsid w:val="00880D9A"/>
    <w:rsid w:val="00880F07"/>
    <w:rsid w:val="00881039"/>
    <w:rsid w:val="00881EA0"/>
    <w:rsid w:val="00882733"/>
    <w:rsid w:val="00882745"/>
    <w:rsid w:val="00882C1E"/>
    <w:rsid w:val="00883DC2"/>
    <w:rsid w:val="008858AA"/>
    <w:rsid w:val="00885A18"/>
    <w:rsid w:val="00885C5F"/>
    <w:rsid w:val="008864F5"/>
    <w:rsid w:val="008866DE"/>
    <w:rsid w:val="008909DE"/>
    <w:rsid w:val="00891B1D"/>
    <w:rsid w:val="00891FF9"/>
    <w:rsid w:val="00892564"/>
    <w:rsid w:val="0089365A"/>
    <w:rsid w:val="008936B0"/>
    <w:rsid w:val="0089385D"/>
    <w:rsid w:val="00893CA1"/>
    <w:rsid w:val="00894C35"/>
    <w:rsid w:val="00894CE6"/>
    <w:rsid w:val="00894D39"/>
    <w:rsid w:val="0089563D"/>
    <w:rsid w:val="00895A26"/>
    <w:rsid w:val="00895DE7"/>
    <w:rsid w:val="0089637C"/>
    <w:rsid w:val="008965C6"/>
    <w:rsid w:val="00896959"/>
    <w:rsid w:val="00896FC4"/>
    <w:rsid w:val="00897109"/>
    <w:rsid w:val="00897B82"/>
    <w:rsid w:val="008A0F0E"/>
    <w:rsid w:val="008A1475"/>
    <w:rsid w:val="008A1695"/>
    <w:rsid w:val="008A29FE"/>
    <w:rsid w:val="008A3086"/>
    <w:rsid w:val="008A3531"/>
    <w:rsid w:val="008A4120"/>
    <w:rsid w:val="008A41C7"/>
    <w:rsid w:val="008A4C39"/>
    <w:rsid w:val="008A5BA4"/>
    <w:rsid w:val="008A76DE"/>
    <w:rsid w:val="008A7EB2"/>
    <w:rsid w:val="008B0C6C"/>
    <w:rsid w:val="008B0E54"/>
    <w:rsid w:val="008B1AEA"/>
    <w:rsid w:val="008B33DF"/>
    <w:rsid w:val="008B361F"/>
    <w:rsid w:val="008B3BDD"/>
    <w:rsid w:val="008B3F3E"/>
    <w:rsid w:val="008B4E96"/>
    <w:rsid w:val="008B59EF"/>
    <w:rsid w:val="008B62B5"/>
    <w:rsid w:val="008B71E3"/>
    <w:rsid w:val="008B75AC"/>
    <w:rsid w:val="008C0BEB"/>
    <w:rsid w:val="008C113B"/>
    <w:rsid w:val="008C177A"/>
    <w:rsid w:val="008C370F"/>
    <w:rsid w:val="008C3BEE"/>
    <w:rsid w:val="008C3CCC"/>
    <w:rsid w:val="008C4515"/>
    <w:rsid w:val="008C4E79"/>
    <w:rsid w:val="008C5C25"/>
    <w:rsid w:val="008C6475"/>
    <w:rsid w:val="008C6937"/>
    <w:rsid w:val="008C755F"/>
    <w:rsid w:val="008C7B3B"/>
    <w:rsid w:val="008C7D3D"/>
    <w:rsid w:val="008C7F46"/>
    <w:rsid w:val="008D00C2"/>
    <w:rsid w:val="008D0844"/>
    <w:rsid w:val="008D08DD"/>
    <w:rsid w:val="008D0ACF"/>
    <w:rsid w:val="008D0C11"/>
    <w:rsid w:val="008D0D3F"/>
    <w:rsid w:val="008D0FB2"/>
    <w:rsid w:val="008D2311"/>
    <w:rsid w:val="008D2C90"/>
    <w:rsid w:val="008D3717"/>
    <w:rsid w:val="008D4C19"/>
    <w:rsid w:val="008D5B43"/>
    <w:rsid w:val="008D7463"/>
    <w:rsid w:val="008D7773"/>
    <w:rsid w:val="008D7E13"/>
    <w:rsid w:val="008D7FCE"/>
    <w:rsid w:val="008E075A"/>
    <w:rsid w:val="008E0790"/>
    <w:rsid w:val="008E3A22"/>
    <w:rsid w:val="008E55A9"/>
    <w:rsid w:val="008E55B1"/>
    <w:rsid w:val="008E56F7"/>
    <w:rsid w:val="008E5F5E"/>
    <w:rsid w:val="008E657F"/>
    <w:rsid w:val="008E749A"/>
    <w:rsid w:val="008F012E"/>
    <w:rsid w:val="008F0413"/>
    <w:rsid w:val="008F1679"/>
    <w:rsid w:val="008F2B80"/>
    <w:rsid w:val="008F3390"/>
    <w:rsid w:val="008F403E"/>
    <w:rsid w:val="008F505B"/>
    <w:rsid w:val="008F5ED4"/>
    <w:rsid w:val="008F6DAE"/>
    <w:rsid w:val="008F6EDC"/>
    <w:rsid w:val="009003F9"/>
    <w:rsid w:val="00900933"/>
    <w:rsid w:val="00900EAE"/>
    <w:rsid w:val="00901212"/>
    <w:rsid w:val="0090273F"/>
    <w:rsid w:val="009027FA"/>
    <w:rsid w:val="00902FED"/>
    <w:rsid w:val="00903275"/>
    <w:rsid w:val="00903D1D"/>
    <w:rsid w:val="00903E05"/>
    <w:rsid w:val="0090456A"/>
    <w:rsid w:val="0090497F"/>
    <w:rsid w:val="00905198"/>
    <w:rsid w:val="00905FF2"/>
    <w:rsid w:val="00907987"/>
    <w:rsid w:val="00907D20"/>
    <w:rsid w:val="009104C9"/>
    <w:rsid w:val="00911BC5"/>
    <w:rsid w:val="00912561"/>
    <w:rsid w:val="009127D1"/>
    <w:rsid w:val="00912FF0"/>
    <w:rsid w:val="0091486F"/>
    <w:rsid w:val="00914A88"/>
    <w:rsid w:val="00915CE8"/>
    <w:rsid w:val="00916335"/>
    <w:rsid w:val="00916754"/>
    <w:rsid w:val="00916CB6"/>
    <w:rsid w:val="0091703B"/>
    <w:rsid w:val="00917682"/>
    <w:rsid w:val="009178DE"/>
    <w:rsid w:val="00920FA2"/>
    <w:rsid w:val="00922EEF"/>
    <w:rsid w:val="009233ED"/>
    <w:rsid w:val="00923734"/>
    <w:rsid w:val="00923C57"/>
    <w:rsid w:val="009241A8"/>
    <w:rsid w:val="00924580"/>
    <w:rsid w:val="00924F96"/>
    <w:rsid w:val="00925161"/>
    <w:rsid w:val="00925E8B"/>
    <w:rsid w:val="0092699F"/>
    <w:rsid w:val="009274E6"/>
    <w:rsid w:val="00927FC5"/>
    <w:rsid w:val="00930BC3"/>
    <w:rsid w:val="009312EE"/>
    <w:rsid w:val="00932203"/>
    <w:rsid w:val="0093220E"/>
    <w:rsid w:val="009336A5"/>
    <w:rsid w:val="00934318"/>
    <w:rsid w:val="00934365"/>
    <w:rsid w:val="00934391"/>
    <w:rsid w:val="0093493D"/>
    <w:rsid w:val="00934AB9"/>
    <w:rsid w:val="00936136"/>
    <w:rsid w:val="00937D41"/>
    <w:rsid w:val="00940043"/>
    <w:rsid w:val="00940C4D"/>
    <w:rsid w:val="00941229"/>
    <w:rsid w:val="00941288"/>
    <w:rsid w:val="009416E7"/>
    <w:rsid w:val="009418B1"/>
    <w:rsid w:val="00942554"/>
    <w:rsid w:val="00942DB2"/>
    <w:rsid w:val="00943EA8"/>
    <w:rsid w:val="00946EC3"/>
    <w:rsid w:val="009474AC"/>
    <w:rsid w:val="00950D81"/>
    <w:rsid w:val="00952331"/>
    <w:rsid w:val="00952415"/>
    <w:rsid w:val="009525AE"/>
    <w:rsid w:val="00952A60"/>
    <w:rsid w:val="00952D34"/>
    <w:rsid w:val="00952D92"/>
    <w:rsid w:val="00953160"/>
    <w:rsid w:val="00954722"/>
    <w:rsid w:val="00954CAF"/>
    <w:rsid w:val="0095536C"/>
    <w:rsid w:val="00955448"/>
    <w:rsid w:val="00955482"/>
    <w:rsid w:val="009561CA"/>
    <w:rsid w:val="00956E2B"/>
    <w:rsid w:val="00956E52"/>
    <w:rsid w:val="00957325"/>
    <w:rsid w:val="00960A16"/>
    <w:rsid w:val="00960FD3"/>
    <w:rsid w:val="00962D2B"/>
    <w:rsid w:val="00963A03"/>
    <w:rsid w:val="00963EA1"/>
    <w:rsid w:val="00964A73"/>
    <w:rsid w:val="009663C3"/>
    <w:rsid w:val="00966AD2"/>
    <w:rsid w:val="00966AF7"/>
    <w:rsid w:val="00970B15"/>
    <w:rsid w:val="009726B0"/>
    <w:rsid w:val="0097543E"/>
    <w:rsid w:val="0097548E"/>
    <w:rsid w:val="00976DA4"/>
    <w:rsid w:val="009771D3"/>
    <w:rsid w:val="00980C43"/>
    <w:rsid w:val="00981644"/>
    <w:rsid w:val="00981F9E"/>
    <w:rsid w:val="00982F5F"/>
    <w:rsid w:val="00983166"/>
    <w:rsid w:val="00984028"/>
    <w:rsid w:val="0098415D"/>
    <w:rsid w:val="009842A8"/>
    <w:rsid w:val="009862FC"/>
    <w:rsid w:val="009864DC"/>
    <w:rsid w:val="00986D0F"/>
    <w:rsid w:val="00987585"/>
    <w:rsid w:val="0099016A"/>
    <w:rsid w:val="00990AC9"/>
    <w:rsid w:val="00990EBD"/>
    <w:rsid w:val="00990F01"/>
    <w:rsid w:val="00990F92"/>
    <w:rsid w:val="00991EFF"/>
    <w:rsid w:val="009928A5"/>
    <w:rsid w:val="009949A9"/>
    <w:rsid w:val="00994C83"/>
    <w:rsid w:val="00995274"/>
    <w:rsid w:val="009953B6"/>
    <w:rsid w:val="009955A1"/>
    <w:rsid w:val="009957FB"/>
    <w:rsid w:val="00995A26"/>
    <w:rsid w:val="00996A67"/>
    <w:rsid w:val="00996BFA"/>
    <w:rsid w:val="00996E46"/>
    <w:rsid w:val="0099724B"/>
    <w:rsid w:val="00997FBF"/>
    <w:rsid w:val="009A0079"/>
    <w:rsid w:val="009A0685"/>
    <w:rsid w:val="009A12AD"/>
    <w:rsid w:val="009A1330"/>
    <w:rsid w:val="009A169F"/>
    <w:rsid w:val="009A288F"/>
    <w:rsid w:val="009A2A65"/>
    <w:rsid w:val="009A33F5"/>
    <w:rsid w:val="009A6287"/>
    <w:rsid w:val="009A67C7"/>
    <w:rsid w:val="009B13CA"/>
    <w:rsid w:val="009B2A87"/>
    <w:rsid w:val="009B2AA5"/>
    <w:rsid w:val="009B341B"/>
    <w:rsid w:val="009B36E7"/>
    <w:rsid w:val="009B3C68"/>
    <w:rsid w:val="009B42F0"/>
    <w:rsid w:val="009B6B15"/>
    <w:rsid w:val="009B6EBF"/>
    <w:rsid w:val="009B6ED4"/>
    <w:rsid w:val="009C07BC"/>
    <w:rsid w:val="009C3C14"/>
    <w:rsid w:val="009C4077"/>
    <w:rsid w:val="009C4532"/>
    <w:rsid w:val="009C5AFC"/>
    <w:rsid w:val="009C691C"/>
    <w:rsid w:val="009C6E85"/>
    <w:rsid w:val="009C7B56"/>
    <w:rsid w:val="009D304F"/>
    <w:rsid w:val="009D378F"/>
    <w:rsid w:val="009D3B7D"/>
    <w:rsid w:val="009D3DFC"/>
    <w:rsid w:val="009D49A2"/>
    <w:rsid w:val="009D4A7D"/>
    <w:rsid w:val="009D5691"/>
    <w:rsid w:val="009D5856"/>
    <w:rsid w:val="009D614F"/>
    <w:rsid w:val="009D64C2"/>
    <w:rsid w:val="009D666D"/>
    <w:rsid w:val="009D69B2"/>
    <w:rsid w:val="009D6B83"/>
    <w:rsid w:val="009D755C"/>
    <w:rsid w:val="009E08FC"/>
    <w:rsid w:val="009E0DC5"/>
    <w:rsid w:val="009E0E4C"/>
    <w:rsid w:val="009E1519"/>
    <w:rsid w:val="009E1980"/>
    <w:rsid w:val="009E1ACF"/>
    <w:rsid w:val="009E1C30"/>
    <w:rsid w:val="009E1FDC"/>
    <w:rsid w:val="009E2103"/>
    <w:rsid w:val="009E3D77"/>
    <w:rsid w:val="009E474B"/>
    <w:rsid w:val="009E4A2D"/>
    <w:rsid w:val="009E5EEE"/>
    <w:rsid w:val="009E6200"/>
    <w:rsid w:val="009F044F"/>
    <w:rsid w:val="009F06A5"/>
    <w:rsid w:val="009F0763"/>
    <w:rsid w:val="009F1609"/>
    <w:rsid w:val="009F1A33"/>
    <w:rsid w:val="009F1D31"/>
    <w:rsid w:val="009F20A3"/>
    <w:rsid w:val="009F2569"/>
    <w:rsid w:val="009F5083"/>
    <w:rsid w:val="009F5E76"/>
    <w:rsid w:val="009F6983"/>
    <w:rsid w:val="009F6EB7"/>
    <w:rsid w:val="009F721C"/>
    <w:rsid w:val="009F72AD"/>
    <w:rsid w:val="00A0032F"/>
    <w:rsid w:val="00A00D72"/>
    <w:rsid w:val="00A00FBD"/>
    <w:rsid w:val="00A0121F"/>
    <w:rsid w:val="00A01316"/>
    <w:rsid w:val="00A0134F"/>
    <w:rsid w:val="00A0141E"/>
    <w:rsid w:val="00A017D5"/>
    <w:rsid w:val="00A026B5"/>
    <w:rsid w:val="00A047FD"/>
    <w:rsid w:val="00A04C02"/>
    <w:rsid w:val="00A0525E"/>
    <w:rsid w:val="00A0575F"/>
    <w:rsid w:val="00A06AB4"/>
    <w:rsid w:val="00A06E54"/>
    <w:rsid w:val="00A075A0"/>
    <w:rsid w:val="00A07BD8"/>
    <w:rsid w:val="00A107D0"/>
    <w:rsid w:val="00A10C28"/>
    <w:rsid w:val="00A11E2C"/>
    <w:rsid w:val="00A13A2A"/>
    <w:rsid w:val="00A14344"/>
    <w:rsid w:val="00A153DE"/>
    <w:rsid w:val="00A15A65"/>
    <w:rsid w:val="00A17295"/>
    <w:rsid w:val="00A17468"/>
    <w:rsid w:val="00A1746D"/>
    <w:rsid w:val="00A17A34"/>
    <w:rsid w:val="00A2038F"/>
    <w:rsid w:val="00A20E5C"/>
    <w:rsid w:val="00A22C19"/>
    <w:rsid w:val="00A22C4A"/>
    <w:rsid w:val="00A22E02"/>
    <w:rsid w:val="00A240EB"/>
    <w:rsid w:val="00A24805"/>
    <w:rsid w:val="00A25D10"/>
    <w:rsid w:val="00A25E1E"/>
    <w:rsid w:val="00A27A52"/>
    <w:rsid w:val="00A27D3F"/>
    <w:rsid w:val="00A300BB"/>
    <w:rsid w:val="00A3077C"/>
    <w:rsid w:val="00A330DE"/>
    <w:rsid w:val="00A334F2"/>
    <w:rsid w:val="00A33AA6"/>
    <w:rsid w:val="00A3413A"/>
    <w:rsid w:val="00A34332"/>
    <w:rsid w:val="00A35714"/>
    <w:rsid w:val="00A36760"/>
    <w:rsid w:val="00A41D13"/>
    <w:rsid w:val="00A424BB"/>
    <w:rsid w:val="00A42D9C"/>
    <w:rsid w:val="00A440DA"/>
    <w:rsid w:val="00A44CD9"/>
    <w:rsid w:val="00A44FF2"/>
    <w:rsid w:val="00A45209"/>
    <w:rsid w:val="00A45732"/>
    <w:rsid w:val="00A457AF"/>
    <w:rsid w:val="00A46828"/>
    <w:rsid w:val="00A46978"/>
    <w:rsid w:val="00A47660"/>
    <w:rsid w:val="00A47AF2"/>
    <w:rsid w:val="00A519A2"/>
    <w:rsid w:val="00A51AFB"/>
    <w:rsid w:val="00A52228"/>
    <w:rsid w:val="00A524F0"/>
    <w:rsid w:val="00A52F77"/>
    <w:rsid w:val="00A5375B"/>
    <w:rsid w:val="00A54A47"/>
    <w:rsid w:val="00A54D58"/>
    <w:rsid w:val="00A55037"/>
    <w:rsid w:val="00A56740"/>
    <w:rsid w:val="00A57058"/>
    <w:rsid w:val="00A57615"/>
    <w:rsid w:val="00A5781A"/>
    <w:rsid w:val="00A616CE"/>
    <w:rsid w:val="00A6214C"/>
    <w:rsid w:val="00A62294"/>
    <w:rsid w:val="00A62791"/>
    <w:rsid w:val="00A6283A"/>
    <w:rsid w:val="00A632EC"/>
    <w:rsid w:val="00A63609"/>
    <w:rsid w:val="00A6378E"/>
    <w:rsid w:val="00A63FB4"/>
    <w:rsid w:val="00A64516"/>
    <w:rsid w:val="00A6472E"/>
    <w:rsid w:val="00A64A93"/>
    <w:rsid w:val="00A65016"/>
    <w:rsid w:val="00A653B0"/>
    <w:rsid w:val="00A659F1"/>
    <w:rsid w:val="00A65A3F"/>
    <w:rsid w:val="00A65B14"/>
    <w:rsid w:val="00A65B59"/>
    <w:rsid w:val="00A66A0D"/>
    <w:rsid w:val="00A67100"/>
    <w:rsid w:val="00A6726C"/>
    <w:rsid w:val="00A67614"/>
    <w:rsid w:val="00A67BB4"/>
    <w:rsid w:val="00A704DE"/>
    <w:rsid w:val="00A7186B"/>
    <w:rsid w:val="00A71F40"/>
    <w:rsid w:val="00A724F6"/>
    <w:rsid w:val="00A733D5"/>
    <w:rsid w:val="00A740C1"/>
    <w:rsid w:val="00A74438"/>
    <w:rsid w:val="00A7583C"/>
    <w:rsid w:val="00A75BA3"/>
    <w:rsid w:val="00A75BFD"/>
    <w:rsid w:val="00A764F2"/>
    <w:rsid w:val="00A76BF5"/>
    <w:rsid w:val="00A77055"/>
    <w:rsid w:val="00A8280A"/>
    <w:rsid w:val="00A82995"/>
    <w:rsid w:val="00A850F4"/>
    <w:rsid w:val="00A85D59"/>
    <w:rsid w:val="00A85FA7"/>
    <w:rsid w:val="00A86127"/>
    <w:rsid w:val="00A86218"/>
    <w:rsid w:val="00A8622E"/>
    <w:rsid w:val="00A868B4"/>
    <w:rsid w:val="00A86E02"/>
    <w:rsid w:val="00A90718"/>
    <w:rsid w:val="00A91DFA"/>
    <w:rsid w:val="00A9221F"/>
    <w:rsid w:val="00A95861"/>
    <w:rsid w:val="00A95D71"/>
    <w:rsid w:val="00A96167"/>
    <w:rsid w:val="00A96DD4"/>
    <w:rsid w:val="00A9734C"/>
    <w:rsid w:val="00A9749C"/>
    <w:rsid w:val="00A97570"/>
    <w:rsid w:val="00AA04AF"/>
    <w:rsid w:val="00AA1108"/>
    <w:rsid w:val="00AA12CF"/>
    <w:rsid w:val="00AA2AFF"/>
    <w:rsid w:val="00AA3261"/>
    <w:rsid w:val="00AA3A90"/>
    <w:rsid w:val="00AA3AE1"/>
    <w:rsid w:val="00AA40EA"/>
    <w:rsid w:val="00AA49BB"/>
    <w:rsid w:val="00AA4C93"/>
    <w:rsid w:val="00AA5844"/>
    <w:rsid w:val="00AA5979"/>
    <w:rsid w:val="00AA5DBA"/>
    <w:rsid w:val="00AA6145"/>
    <w:rsid w:val="00AA6C53"/>
    <w:rsid w:val="00AA703B"/>
    <w:rsid w:val="00AA777D"/>
    <w:rsid w:val="00AA78AE"/>
    <w:rsid w:val="00AA7C49"/>
    <w:rsid w:val="00AB0488"/>
    <w:rsid w:val="00AB0B32"/>
    <w:rsid w:val="00AB0D0D"/>
    <w:rsid w:val="00AB0D5C"/>
    <w:rsid w:val="00AB1204"/>
    <w:rsid w:val="00AB2FE3"/>
    <w:rsid w:val="00AB4D89"/>
    <w:rsid w:val="00AB50C6"/>
    <w:rsid w:val="00AB5A25"/>
    <w:rsid w:val="00AB5D35"/>
    <w:rsid w:val="00AB5E38"/>
    <w:rsid w:val="00AB5EB5"/>
    <w:rsid w:val="00AB638F"/>
    <w:rsid w:val="00AB6958"/>
    <w:rsid w:val="00AB701E"/>
    <w:rsid w:val="00AB7623"/>
    <w:rsid w:val="00AB7B9A"/>
    <w:rsid w:val="00AC0BA0"/>
    <w:rsid w:val="00AC1144"/>
    <w:rsid w:val="00AC4E2E"/>
    <w:rsid w:val="00AC507F"/>
    <w:rsid w:val="00AC56F3"/>
    <w:rsid w:val="00AC5B0F"/>
    <w:rsid w:val="00AC62E5"/>
    <w:rsid w:val="00AC63E6"/>
    <w:rsid w:val="00AC6811"/>
    <w:rsid w:val="00AC6958"/>
    <w:rsid w:val="00AC6AE3"/>
    <w:rsid w:val="00AC6B55"/>
    <w:rsid w:val="00AC79BC"/>
    <w:rsid w:val="00AD0D3D"/>
    <w:rsid w:val="00AD1D56"/>
    <w:rsid w:val="00AD1E98"/>
    <w:rsid w:val="00AD1EDB"/>
    <w:rsid w:val="00AD2829"/>
    <w:rsid w:val="00AD28B1"/>
    <w:rsid w:val="00AD2923"/>
    <w:rsid w:val="00AD2F19"/>
    <w:rsid w:val="00AD4097"/>
    <w:rsid w:val="00AD44E7"/>
    <w:rsid w:val="00AD4D83"/>
    <w:rsid w:val="00AD5DA5"/>
    <w:rsid w:val="00AD6F3A"/>
    <w:rsid w:val="00AE2738"/>
    <w:rsid w:val="00AE2A68"/>
    <w:rsid w:val="00AE2A80"/>
    <w:rsid w:val="00AE46FB"/>
    <w:rsid w:val="00AE4824"/>
    <w:rsid w:val="00AE6769"/>
    <w:rsid w:val="00AE702A"/>
    <w:rsid w:val="00AF03D7"/>
    <w:rsid w:val="00AF0C9A"/>
    <w:rsid w:val="00AF2712"/>
    <w:rsid w:val="00AF2D71"/>
    <w:rsid w:val="00AF412D"/>
    <w:rsid w:val="00AF5FC6"/>
    <w:rsid w:val="00AF6A01"/>
    <w:rsid w:val="00AF752F"/>
    <w:rsid w:val="00AF78B6"/>
    <w:rsid w:val="00B0007C"/>
    <w:rsid w:val="00B00128"/>
    <w:rsid w:val="00B00590"/>
    <w:rsid w:val="00B00792"/>
    <w:rsid w:val="00B030CD"/>
    <w:rsid w:val="00B04604"/>
    <w:rsid w:val="00B04A0F"/>
    <w:rsid w:val="00B07B0E"/>
    <w:rsid w:val="00B1051F"/>
    <w:rsid w:val="00B10CB2"/>
    <w:rsid w:val="00B11465"/>
    <w:rsid w:val="00B1151C"/>
    <w:rsid w:val="00B120B5"/>
    <w:rsid w:val="00B1290C"/>
    <w:rsid w:val="00B12A43"/>
    <w:rsid w:val="00B132C2"/>
    <w:rsid w:val="00B14DDF"/>
    <w:rsid w:val="00B1554A"/>
    <w:rsid w:val="00B16AD9"/>
    <w:rsid w:val="00B201A5"/>
    <w:rsid w:val="00B2031F"/>
    <w:rsid w:val="00B2095B"/>
    <w:rsid w:val="00B221BE"/>
    <w:rsid w:val="00B228A1"/>
    <w:rsid w:val="00B22C71"/>
    <w:rsid w:val="00B232DF"/>
    <w:rsid w:val="00B23460"/>
    <w:rsid w:val="00B23C0F"/>
    <w:rsid w:val="00B24915"/>
    <w:rsid w:val="00B24969"/>
    <w:rsid w:val="00B24D51"/>
    <w:rsid w:val="00B25966"/>
    <w:rsid w:val="00B25B8A"/>
    <w:rsid w:val="00B26276"/>
    <w:rsid w:val="00B26A01"/>
    <w:rsid w:val="00B301CE"/>
    <w:rsid w:val="00B30228"/>
    <w:rsid w:val="00B314F9"/>
    <w:rsid w:val="00B31F01"/>
    <w:rsid w:val="00B323AF"/>
    <w:rsid w:val="00B331EF"/>
    <w:rsid w:val="00B336A4"/>
    <w:rsid w:val="00B33876"/>
    <w:rsid w:val="00B33DE1"/>
    <w:rsid w:val="00B35AC6"/>
    <w:rsid w:val="00B35C90"/>
    <w:rsid w:val="00B35E59"/>
    <w:rsid w:val="00B361F9"/>
    <w:rsid w:val="00B373D1"/>
    <w:rsid w:val="00B40317"/>
    <w:rsid w:val="00B4164E"/>
    <w:rsid w:val="00B420D3"/>
    <w:rsid w:val="00B4285F"/>
    <w:rsid w:val="00B42FCC"/>
    <w:rsid w:val="00B43D7B"/>
    <w:rsid w:val="00B4473F"/>
    <w:rsid w:val="00B44C58"/>
    <w:rsid w:val="00B44D07"/>
    <w:rsid w:val="00B4650E"/>
    <w:rsid w:val="00B47408"/>
    <w:rsid w:val="00B47809"/>
    <w:rsid w:val="00B5296D"/>
    <w:rsid w:val="00B5299D"/>
    <w:rsid w:val="00B52BE2"/>
    <w:rsid w:val="00B539C3"/>
    <w:rsid w:val="00B550C7"/>
    <w:rsid w:val="00B56B6B"/>
    <w:rsid w:val="00B57642"/>
    <w:rsid w:val="00B5767B"/>
    <w:rsid w:val="00B57C2B"/>
    <w:rsid w:val="00B57EA6"/>
    <w:rsid w:val="00B604AF"/>
    <w:rsid w:val="00B6068A"/>
    <w:rsid w:val="00B608E0"/>
    <w:rsid w:val="00B619EA"/>
    <w:rsid w:val="00B6203D"/>
    <w:rsid w:val="00B620CD"/>
    <w:rsid w:val="00B62730"/>
    <w:rsid w:val="00B64424"/>
    <w:rsid w:val="00B65186"/>
    <w:rsid w:val="00B65713"/>
    <w:rsid w:val="00B657B7"/>
    <w:rsid w:val="00B664D9"/>
    <w:rsid w:val="00B668C2"/>
    <w:rsid w:val="00B670DF"/>
    <w:rsid w:val="00B67266"/>
    <w:rsid w:val="00B70BB6"/>
    <w:rsid w:val="00B70DEC"/>
    <w:rsid w:val="00B7206B"/>
    <w:rsid w:val="00B72B8E"/>
    <w:rsid w:val="00B72F21"/>
    <w:rsid w:val="00B73C19"/>
    <w:rsid w:val="00B73C7F"/>
    <w:rsid w:val="00B742F1"/>
    <w:rsid w:val="00B7512D"/>
    <w:rsid w:val="00B7562A"/>
    <w:rsid w:val="00B7565E"/>
    <w:rsid w:val="00B76800"/>
    <w:rsid w:val="00B769FE"/>
    <w:rsid w:val="00B80A93"/>
    <w:rsid w:val="00B80D02"/>
    <w:rsid w:val="00B81B90"/>
    <w:rsid w:val="00B82629"/>
    <w:rsid w:val="00B83524"/>
    <w:rsid w:val="00B83A55"/>
    <w:rsid w:val="00B83AC6"/>
    <w:rsid w:val="00B83BE1"/>
    <w:rsid w:val="00B846C3"/>
    <w:rsid w:val="00B852D0"/>
    <w:rsid w:val="00B855F9"/>
    <w:rsid w:val="00B875C0"/>
    <w:rsid w:val="00B87A74"/>
    <w:rsid w:val="00B91AD1"/>
    <w:rsid w:val="00B92C95"/>
    <w:rsid w:val="00B93781"/>
    <w:rsid w:val="00B93A85"/>
    <w:rsid w:val="00B93BEE"/>
    <w:rsid w:val="00B941E8"/>
    <w:rsid w:val="00B94209"/>
    <w:rsid w:val="00B9580B"/>
    <w:rsid w:val="00B966D3"/>
    <w:rsid w:val="00B96D59"/>
    <w:rsid w:val="00B97398"/>
    <w:rsid w:val="00B97AC4"/>
    <w:rsid w:val="00BA04C9"/>
    <w:rsid w:val="00BA083A"/>
    <w:rsid w:val="00BA086F"/>
    <w:rsid w:val="00BA10A0"/>
    <w:rsid w:val="00BA1351"/>
    <w:rsid w:val="00BA2CAB"/>
    <w:rsid w:val="00BA4234"/>
    <w:rsid w:val="00BA6FCC"/>
    <w:rsid w:val="00BA719F"/>
    <w:rsid w:val="00BA75B4"/>
    <w:rsid w:val="00BA766D"/>
    <w:rsid w:val="00BB1153"/>
    <w:rsid w:val="00BB17C0"/>
    <w:rsid w:val="00BB24C5"/>
    <w:rsid w:val="00BB2900"/>
    <w:rsid w:val="00BB29F2"/>
    <w:rsid w:val="00BB31E6"/>
    <w:rsid w:val="00BB44D8"/>
    <w:rsid w:val="00BB7448"/>
    <w:rsid w:val="00BC00D3"/>
    <w:rsid w:val="00BC0AE9"/>
    <w:rsid w:val="00BC1037"/>
    <w:rsid w:val="00BC15E8"/>
    <w:rsid w:val="00BC2C6A"/>
    <w:rsid w:val="00BC2D55"/>
    <w:rsid w:val="00BC3139"/>
    <w:rsid w:val="00BC35CD"/>
    <w:rsid w:val="00BC3F30"/>
    <w:rsid w:val="00BC42B3"/>
    <w:rsid w:val="00BC52FC"/>
    <w:rsid w:val="00BC59D6"/>
    <w:rsid w:val="00BC5C69"/>
    <w:rsid w:val="00BC5D22"/>
    <w:rsid w:val="00BC62AC"/>
    <w:rsid w:val="00BC63FC"/>
    <w:rsid w:val="00BC66CF"/>
    <w:rsid w:val="00BC68CD"/>
    <w:rsid w:val="00BD0118"/>
    <w:rsid w:val="00BD0806"/>
    <w:rsid w:val="00BD4466"/>
    <w:rsid w:val="00BD4598"/>
    <w:rsid w:val="00BD46DD"/>
    <w:rsid w:val="00BD4F42"/>
    <w:rsid w:val="00BD7D54"/>
    <w:rsid w:val="00BE08D5"/>
    <w:rsid w:val="00BE09CB"/>
    <w:rsid w:val="00BE1C54"/>
    <w:rsid w:val="00BE21EE"/>
    <w:rsid w:val="00BE27D0"/>
    <w:rsid w:val="00BE3DEB"/>
    <w:rsid w:val="00BE483F"/>
    <w:rsid w:val="00BE4E4D"/>
    <w:rsid w:val="00BE5D95"/>
    <w:rsid w:val="00BE5DFA"/>
    <w:rsid w:val="00BE6792"/>
    <w:rsid w:val="00BE6B22"/>
    <w:rsid w:val="00BE6BFB"/>
    <w:rsid w:val="00BF0522"/>
    <w:rsid w:val="00BF08A7"/>
    <w:rsid w:val="00BF1042"/>
    <w:rsid w:val="00BF11A1"/>
    <w:rsid w:val="00BF131C"/>
    <w:rsid w:val="00BF17AF"/>
    <w:rsid w:val="00BF2410"/>
    <w:rsid w:val="00BF30C1"/>
    <w:rsid w:val="00BF3214"/>
    <w:rsid w:val="00BF369C"/>
    <w:rsid w:val="00BF3957"/>
    <w:rsid w:val="00BF3E67"/>
    <w:rsid w:val="00BF555A"/>
    <w:rsid w:val="00BF6332"/>
    <w:rsid w:val="00BF6733"/>
    <w:rsid w:val="00BF6B14"/>
    <w:rsid w:val="00BF6E85"/>
    <w:rsid w:val="00C0077D"/>
    <w:rsid w:val="00C007C4"/>
    <w:rsid w:val="00C03A72"/>
    <w:rsid w:val="00C03F56"/>
    <w:rsid w:val="00C04821"/>
    <w:rsid w:val="00C07C55"/>
    <w:rsid w:val="00C1069A"/>
    <w:rsid w:val="00C106AD"/>
    <w:rsid w:val="00C12500"/>
    <w:rsid w:val="00C13190"/>
    <w:rsid w:val="00C14F8C"/>
    <w:rsid w:val="00C15D19"/>
    <w:rsid w:val="00C1730E"/>
    <w:rsid w:val="00C20AD2"/>
    <w:rsid w:val="00C20D41"/>
    <w:rsid w:val="00C2183F"/>
    <w:rsid w:val="00C21D52"/>
    <w:rsid w:val="00C226EB"/>
    <w:rsid w:val="00C22C95"/>
    <w:rsid w:val="00C23279"/>
    <w:rsid w:val="00C238FE"/>
    <w:rsid w:val="00C2395E"/>
    <w:rsid w:val="00C24CBB"/>
    <w:rsid w:val="00C260A8"/>
    <w:rsid w:val="00C26853"/>
    <w:rsid w:val="00C26EA4"/>
    <w:rsid w:val="00C27599"/>
    <w:rsid w:val="00C27613"/>
    <w:rsid w:val="00C27BA0"/>
    <w:rsid w:val="00C302FC"/>
    <w:rsid w:val="00C3141B"/>
    <w:rsid w:val="00C32880"/>
    <w:rsid w:val="00C33086"/>
    <w:rsid w:val="00C3370A"/>
    <w:rsid w:val="00C33C30"/>
    <w:rsid w:val="00C347B5"/>
    <w:rsid w:val="00C34937"/>
    <w:rsid w:val="00C34D14"/>
    <w:rsid w:val="00C3593E"/>
    <w:rsid w:val="00C35A55"/>
    <w:rsid w:val="00C36F21"/>
    <w:rsid w:val="00C37424"/>
    <w:rsid w:val="00C37432"/>
    <w:rsid w:val="00C37ACF"/>
    <w:rsid w:val="00C37D29"/>
    <w:rsid w:val="00C406BB"/>
    <w:rsid w:val="00C41A0C"/>
    <w:rsid w:val="00C427AD"/>
    <w:rsid w:val="00C42A97"/>
    <w:rsid w:val="00C438F0"/>
    <w:rsid w:val="00C43FD8"/>
    <w:rsid w:val="00C44211"/>
    <w:rsid w:val="00C446E9"/>
    <w:rsid w:val="00C44CD4"/>
    <w:rsid w:val="00C4519D"/>
    <w:rsid w:val="00C454FB"/>
    <w:rsid w:val="00C45A87"/>
    <w:rsid w:val="00C46962"/>
    <w:rsid w:val="00C46E54"/>
    <w:rsid w:val="00C47789"/>
    <w:rsid w:val="00C477A6"/>
    <w:rsid w:val="00C51830"/>
    <w:rsid w:val="00C519DB"/>
    <w:rsid w:val="00C52467"/>
    <w:rsid w:val="00C53515"/>
    <w:rsid w:val="00C54538"/>
    <w:rsid w:val="00C54644"/>
    <w:rsid w:val="00C54AD8"/>
    <w:rsid w:val="00C54B48"/>
    <w:rsid w:val="00C555C0"/>
    <w:rsid w:val="00C55978"/>
    <w:rsid w:val="00C55D5D"/>
    <w:rsid w:val="00C5617F"/>
    <w:rsid w:val="00C56BB6"/>
    <w:rsid w:val="00C56E6E"/>
    <w:rsid w:val="00C606CC"/>
    <w:rsid w:val="00C60E9E"/>
    <w:rsid w:val="00C6127A"/>
    <w:rsid w:val="00C6202E"/>
    <w:rsid w:val="00C646EA"/>
    <w:rsid w:val="00C65071"/>
    <w:rsid w:val="00C6591C"/>
    <w:rsid w:val="00C65C9E"/>
    <w:rsid w:val="00C6680D"/>
    <w:rsid w:val="00C66833"/>
    <w:rsid w:val="00C66972"/>
    <w:rsid w:val="00C66BB4"/>
    <w:rsid w:val="00C6748D"/>
    <w:rsid w:val="00C707F4"/>
    <w:rsid w:val="00C71AD0"/>
    <w:rsid w:val="00C71DD2"/>
    <w:rsid w:val="00C72925"/>
    <w:rsid w:val="00C735EB"/>
    <w:rsid w:val="00C73CDA"/>
    <w:rsid w:val="00C74834"/>
    <w:rsid w:val="00C7514E"/>
    <w:rsid w:val="00C75690"/>
    <w:rsid w:val="00C76B2C"/>
    <w:rsid w:val="00C771B7"/>
    <w:rsid w:val="00C81AA0"/>
    <w:rsid w:val="00C81AF3"/>
    <w:rsid w:val="00C82324"/>
    <w:rsid w:val="00C83463"/>
    <w:rsid w:val="00C83F84"/>
    <w:rsid w:val="00C84549"/>
    <w:rsid w:val="00C84560"/>
    <w:rsid w:val="00C861CC"/>
    <w:rsid w:val="00C868E7"/>
    <w:rsid w:val="00C86B86"/>
    <w:rsid w:val="00C87142"/>
    <w:rsid w:val="00C87317"/>
    <w:rsid w:val="00C87496"/>
    <w:rsid w:val="00C87A8F"/>
    <w:rsid w:val="00C87E4C"/>
    <w:rsid w:val="00C906A7"/>
    <w:rsid w:val="00C91771"/>
    <w:rsid w:val="00C926B8"/>
    <w:rsid w:val="00C93EA7"/>
    <w:rsid w:val="00C942ED"/>
    <w:rsid w:val="00C95024"/>
    <w:rsid w:val="00C95080"/>
    <w:rsid w:val="00C95A56"/>
    <w:rsid w:val="00C96734"/>
    <w:rsid w:val="00C9715D"/>
    <w:rsid w:val="00C971E3"/>
    <w:rsid w:val="00C97412"/>
    <w:rsid w:val="00CA02FB"/>
    <w:rsid w:val="00CA0779"/>
    <w:rsid w:val="00CA0D99"/>
    <w:rsid w:val="00CA290F"/>
    <w:rsid w:val="00CA422D"/>
    <w:rsid w:val="00CA4930"/>
    <w:rsid w:val="00CA6548"/>
    <w:rsid w:val="00CA7993"/>
    <w:rsid w:val="00CB0BB6"/>
    <w:rsid w:val="00CB11C1"/>
    <w:rsid w:val="00CB1268"/>
    <w:rsid w:val="00CB13B5"/>
    <w:rsid w:val="00CB1FC9"/>
    <w:rsid w:val="00CB2396"/>
    <w:rsid w:val="00CB2952"/>
    <w:rsid w:val="00CB2D33"/>
    <w:rsid w:val="00CB52EE"/>
    <w:rsid w:val="00CB631D"/>
    <w:rsid w:val="00CB6390"/>
    <w:rsid w:val="00CB63A0"/>
    <w:rsid w:val="00CB7B3B"/>
    <w:rsid w:val="00CC00CC"/>
    <w:rsid w:val="00CC00EE"/>
    <w:rsid w:val="00CC03A6"/>
    <w:rsid w:val="00CC0796"/>
    <w:rsid w:val="00CC0B0D"/>
    <w:rsid w:val="00CC1DED"/>
    <w:rsid w:val="00CC2A4F"/>
    <w:rsid w:val="00CC2B0C"/>
    <w:rsid w:val="00CC3B2A"/>
    <w:rsid w:val="00CC57F0"/>
    <w:rsid w:val="00CC62F5"/>
    <w:rsid w:val="00CC6CE5"/>
    <w:rsid w:val="00CC7EF0"/>
    <w:rsid w:val="00CC7FAC"/>
    <w:rsid w:val="00CD0E33"/>
    <w:rsid w:val="00CD319C"/>
    <w:rsid w:val="00CD3569"/>
    <w:rsid w:val="00CD51EA"/>
    <w:rsid w:val="00CD541A"/>
    <w:rsid w:val="00CD6296"/>
    <w:rsid w:val="00CD6D57"/>
    <w:rsid w:val="00CD6F45"/>
    <w:rsid w:val="00CD7501"/>
    <w:rsid w:val="00CE06FC"/>
    <w:rsid w:val="00CE0E40"/>
    <w:rsid w:val="00CE0ED7"/>
    <w:rsid w:val="00CE2CAF"/>
    <w:rsid w:val="00CE33FA"/>
    <w:rsid w:val="00CE405F"/>
    <w:rsid w:val="00CE40E6"/>
    <w:rsid w:val="00CE42C7"/>
    <w:rsid w:val="00CE4CA5"/>
    <w:rsid w:val="00CE4E6F"/>
    <w:rsid w:val="00CE4E91"/>
    <w:rsid w:val="00CE50CB"/>
    <w:rsid w:val="00CE644B"/>
    <w:rsid w:val="00CE7E49"/>
    <w:rsid w:val="00CF00BC"/>
    <w:rsid w:val="00CF1406"/>
    <w:rsid w:val="00CF17A8"/>
    <w:rsid w:val="00CF1C7C"/>
    <w:rsid w:val="00CF3798"/>
    <w:rsid w:val="00CF6241"/>
    <w:rsid w:val="00CF6C6C"/>
    <w:rsid w:val="00CF732A"/>
    <w:rsid w:val="00CF73B1"/>
    <w:rsid w:val="00CF7BF2"/>
    <w:rsid w:val="00D000BE"/>
    <w:rsid w:val="00D001CE"/>
    <w:rsid w:val="00D00934"/>
    <w:rsid w:val="00D00A04"/>
    <w:rsid w:val="00D018B6"/>
    <w:rsid w:val="00D0228C"/>
    <w:rsid w:val="00D02307"/>
    <w:rsid w:val="00D03161"/>
    <w:rsid w:val="00D032A2"/>
    <w:rsid w:val="00D03A7D"/>
    <w:rsid w:val="00D042E5"/>
    <w:rsid w:val="00D04696"/>
    <w:rsid w:val="00D04C27"/>
    <w:rsid w:val="00D055ED"/>
    <w:rsid w:val="00D062DB"/>
    <w:rsid w:val="00D06751"/>
    <w:rsid w:val="00D06E0D"/>
    <w:rsid w:val="00D06F9B"/>
    <w:rsid w:val="00D06FE1"/>
    <w:rsid w:val="00D07538"/>
    <w:rsid w:val="00D107E7"/>
    <w:rsid w:val="00D107F8"/>
    <w:rsid w:val="00D1112A"/>
    <w:rsid w:val="00D11720"/>
    <w:rsid w:val="00D1312D"/>
    <w:rsid w:val="00D1314B"/>
    <w:rsid w:val="00D137E9"/>
    <w:rsid w:val="00D13C98"/>
    <w:rsid w:val="00D16159"/>
    <w:rsid w:val="00D16A08"/>
    <w:rsid w:val="00D17273"/>
    <w:rsid w:val="00D178B0"/>
    <w:rsid w:val="00D17DE2"/>
    <w:rsid w:val="00D200A1"/>
    <w:rsid w:val="00D2159E"/>
    <w:rsid w:val="00D21A3E"/>
    <w:rsid w:val="00D21EC6"/>
    <w:rsid w:val="00D22911"/>
    <w:rsid w:val="00D235DE"/>
    <w:rsid w:val="00D23CFD"/>
    <w:rsid w:val="00D24918"/>
    <w:rsid w:val="00D24C1B"/>
    <w:rsid w:val="00D2500D"/>
    <w:rsid w:val="00D25380"/>
    <w:rsid w:val="00D25448"/>
    <w:rsid w:val="00D261C9"/>
    <w:rsid w:val="00D263CE"/>
    <w:rsid w:val="00D2713E"/>
    <w:rsid w:val="00D30383"/>
    <w:rsid w:val="00D30675"/>
    <w:rsid w:val="00D3287C"/>
    <w:rsid w:val="00D33D9B"/>
    <w:rsid w:val="00D33E21"/>
    <w:rsid w:val="00D33EB1"/>
    <w:rsid w:val="00D351A8"/>
    <w:rsid w:val="00D37228"/>
    <w:rsid w:val="00D3753F"/>
    <w:rsid w:val="00D3756B"/>
    <w:rsid w:val="00D40CCB"/>
    <w:rsid w:val="00D41075"/>
    <w:rsid w:val="00D4380D"/>
    <w:rsid w:val="00D438FA"/>
    <w:rsid w:val="00D43EF4"/>
    <w:rsid w:val="00D43F7C"/>
    <w:rsid w:val="00D4549C"/>
    <w:rsid w:val="00D455F1"/>
    <w:rsid w:val="00D4608B"/>
    <w:rsid w:val="00D50C98"/>
    <w:rsid w:val="00D50D73"/>
    <w:rsid w:val="00D53538"/>
    <w:rsid w:val="00D53CAD"/>
    <w:rsid w:val="00D540FC"/>
    <w:rsid w:val="00D55CEC"/>
    <w:rsid w:val="00D57818"/>
    <w:rsid w:val="00D57D83"/>
    <w:rsid w:val="00D604D2"/>
    <w:rsid w:val="00D60B97"/>
    <w:rsid w:val="00D61908"/>
    <w:rsid w:val="00D619B6"/>
    <w:rsid w:val="00D61CF4"/>
    <w:rsid w:val="00D61F96"/>
    <w:rsid w:val="00D64100"/>
    <w:rsid w:val="00D64C12"/>
    <w:rsid w:val="00D65056"/>
    <w:rsid w:val="00D651ED"/>
    <w:rsid w:val="00D669DD"/>
    <w:rsid w:val="00D66B91"/>
    <w:rsid w:val="00D66E7E"/>
    <w:rsid w:val="00D67668"/>
    <w:rsid w:val="00D67B26"/>
    <w:rsid w:val="00D70951"/>
    <w:rsid w:val="00D70D57"/>
    <w:rsid w:val="00D71459"/>
    <w:rsid w:val="00D72AE1"/>
    <w:rsid w:val="00D74E22"/>
    <w:rsid w:val="00D74E6D"/>
    <w:rsid w:val="00D75127"/>
    <w:rsid w:val="00D75C93"/>
    <w:rsid w:val="00D765DA"/>
    <w:rsid w:val="00D767CE"/>
    <w:rsid w:val="00D76DFA"/>
    <w:rsid w:val="00D77C29"/>
    <w:rsid w:val="00D80938"/>
    <w:rsid w:val="00D813ED"/>
    <w:rsid w:val="00D822FB"/>
    <w:rsid w:val="00D82B1A"/>
    <w:rsid w:val="00D83F4B"/>
    <w:rsid w:val="00D846C1"/>
    <w:rsid w:val="00D86CF2"/>
    <w:rsid w:val="00D8717E"/>
    <w:rsid w:val="00D879C5"/>
    <w:rsid w:val="00D90EE7"/>
    <w:rsid w:val="00D925D3"/>
    <w:rsid w:val="00D928E6"/>
    <w:rsid w:val="00D92E5B"/>
    <w:rsid w:val="00D945AC"/>
    <w:rsid w:val="00D97D33"/>
    <w:rsid w:val="00DA249B"/>
    <w:rsid w:val="00DA2D18"/>
    <w:rsid w:val="00DA38B6"/>
    <w:rsid w:val="00DA4D9A"/>
    <w:rsid w:val="00DA5078"/>
    <w:rsid w:val="00DA554B"/>
    <w:rsid w:val="00DA5D6F"/>
    <w:rsid w:val="00DA5FFC"/>
    <w:rsid w:val="00DA612F"/>
    <w:rsid w:val="00DA679F"/>
    <w:rsid w:val="00DA69F0"/>
    <w:rsid w:val="00DA7168"/>
    <w:rsid w:val="00DA7841"/>
    <w:rsid w:val="00DB1742"/>
    <w:rsid w:val="00DB1DD1"/>
    <w:rsid w:val="00DB422D"/>
    <w:rsid w:val="00DB430F"/>
    <w:rsid w:val="00DB4ECD"/>
    <w:rsid w:val="00DB53FE"/>
    <w:rsid w:val="00DB5867"/>
    <w:rsid w:val="00DB6B55"/>
    <w:rsid w:val="00DB7202"/>
    <w:rsid w:val="00DB76DA"/>
    <w:rsid w:val="00DC0470"/>
    <w:rsid w:val="00DC0F6B"/>
    <w:rsid w:val="00DC1689"/>
    <w:rsid w:val="00DC18AF"/>
    <w:rsid w:val="00DC1A2A"/>
    <w:rsid w:val="00DC1F33"/>
    <w:rsid w:val="00DC249F"/>
    <w:rsid w:val="00DC325C"/>
    <w:rsid w:val="00DC3351"/>
    <w:rsid w:val="00DC3373"/>
    <w:rsid w:val="00DC3666"/>
    <w:rsid w:val="00DC3AE9"/>
    <w:rsid w:val="00DC46F9"/>
    <w:rsid w:val="00DC47EE"/>
    <w:rsid w:val="00DC69E4"/>
    <w:rsid w:val="00DC7358"/>
    <w:rsid w:val="00DD06E7"/>
    <w:rsid w:val="00DD093E"/>
    <w:rsid w:val="00DD0B73"/>
    <w:rsid w:val="00DD1037"/>
    <w:rsid w:val="00DD1796"/>
    <w:rsid w:val="00DD22D7"/>
    <w:rsid w:val="00DD266F"/>
    <w:rsid w:val="00DD34C8"/>
    <w:rsid w:val="00DD3751"/>
    <w:rsid w:val="00DD45B1"/>
    <w:rsid w:val="00DD5B2D"/>
    <w:rsid w:val="00DD602D"/>
    <w:rsid w:val="00DD60CC"/>
    <w:rsid w:val="00DD64C4"/>
    <w:rsid w:val="00DD6FFD"/>
    <w:rsid w:val="00DE02DE"/>
    <w:rsid w:val="00DE0CE2"/>
    <w:rsid w:val="00DE0F56"/>
    <w:rsid w:val="00DE1DE6"/>
    <w:rsid w:val="00DE1FBB"/>
    <w:rsid w:val="00DE205B"/>
    <w:rsid w:val="00DE2469"/>
    <w:rsid w:val="00DE277D"/>
    <w:rsid w:val="00DE406F"/>
    <w:rsid w:val="00DE44CF"/>
    <w:rsid w:val="00DE4BE2"/>
    <w:rsid w:val="00DE533D"/>
    <w:rsid w:val="00DE5734"/>
    <w:rsid w:val="00DF0655"/>
    <w:rsid w:val="00DF1013"/>
    <w:rsid w:val="00DF2F28"/>
    <w:rsid w:val="00DF3317"/>
    <w:rsid w:val="00DF37CF"/>
    <w:rsid w:val="00DF4186"/>
    <w:rsid w:val="00DF4675"/>
    <w:rsid w:val="00DF4ED4"/>
    <w:rsid w:val="00DF503D"/>
    <w:rsid w:val="00DF5D4B"/>
    <w:rsid w:val="00DF641B"/>
    <w:rsid w:val="00DF662F"/>
    <w:rsid w:val="00DF6BC9"/>
    <w:rsid w:val="00DF6DFF"/>
    <w:rsid w:val="00DF7441"/>
    <w:rsid w:val="00DF756F"/>
    <w:rsid w:val="00E008B1"/>
    <w:rsid w:val="00E00A0D"/>
    <w:rsid w:val="00E00E97"/>
    <w:rsid w:val="00E0161E"/>
    <w:rsid w:val="00E01988"/>
    <w:rsid w:val="00E0288A"/>
    <w:rsid w:val="00E02D22"/>
    <w:rsid w:val="00E02E96"/>
    <w:rsid w:val="00E03001"/>
    <w:rsid w:val="00E03046"/>
    <w:rsid w:val="00E03CC9"/>
    <w:rsid w:val="00E03D16"/>
    <w:rsid w:val="00E04B9C"/>
    <w:rsid w:val="00E04EC9"/>
    <w:rsid w:val="00E054D9"/>
    <w:rsid w:val="00E05823"/>
    <w:rsid w:val="00E0587A"/>
    <w:rsid w:val="00E05C35"/>
    <w:rsid w:val="00E0654A"/>
    <w:rsid w:val="00E06804"/>
    <w:rsid w:val="00E06835"/>
    <w:rsid w:val="00E07203"/>
    <w:rsid w:val="00E07536"/>
    <w:rsid w:val="00E07D53"/>
    <w:rsid w:val="00E1112D"/>
    <w:rsid w:val="00E11771"/>
    <w:rsid w:val="00E11883"/>
    <w:rsid w:val="00E11935"/>
    <w:rsid w:val="00E128FC"/>
    <w:rsid w:val="00E12AA0"/>
    <w:rsid w:val="00E12C1B"/>
    <w:rsid w:val="00E13FBD"/>
    <w:rsid w:val="00E157BE"/>
    <w:rsid w:val="00E159C1"/>
    <w:rsid w:val="00E166FD"/>
    <w:rsid w:val="00E16720"/>
    <w:rsid w:val="00E16C6A"/>
    <w:rsid w:val="00E16DB5"/>
    <w:rsid w:val="00E16EE1"/>
    <w:rsid w:val="00E21A66"/>
    <w:rsid w:val="00E229DF"/>
    <w:rsid w:val="00E246F3"/>
    <w:rsid w:val="00E24B44"/>
    <w:rsid w:val="00E24C62"/>
    <w:rsid w:val="00E25F8C"/>
    <w:rsid w:val="00E261B9"/>
    <w:rsid w:val="00E27EE7"/>
    <w:rsid w:val="00E27FA9"/>
    <w:rsid w:val="00E3022A"/>
    <w:rsid w:val="00E30628"/>
    <w:rsid w:val="00E309C9"/>
    <w:rsid w:val="00E31931"/>
    <w:rsid w:val="00E31999"/>
    <w:rsid w:val="00E33D5E"/>
    <w:rsid w:val="00E34CAD"/>
    <w:rsid w:val="00E34DB2"/>
    <w:rsid w:val="00E363D4"/>
    <w:rsid w:val="00E37015"/>
    <w:rsid w:val="00E379A4"/>
    <w:rsid w:val="00E4009E"/>
    <w:rsid w:val="00E40338"/>
    <w:rsid w:val="00E4055D"/>
    <w:rsid w:val="00E408EA"/>
    <w:rsid w:val="00E4173B"/>
    <w:rsid w:val="00E41E02"/>
    <w:rsid w:val="00E42C9C"/>
    <w:rsid w:val="00E4312F"/>
    <w:rsid w:val="00E4400A"/>
    <w:rsid w:val="00E4484A"/>
    <w:rsid w:val="00E44959"/>
    <w:rsid w:val="00E4519B"/>
    <w:rsid w:val="00E45301"/>
    <w:rsid w:val="00E45B26"/>
    <w:rsid w:val="00E4625C"/>
    <w:rsid w:val="00E468D4"/>
    <w:rsid w:val="00E47969"/>
    <w:rsid w:val="00E47A60"/>
    <w:rsid w:val="00E5053B"/>
    <w:rsid w:val="00E50C54"/>
    <w:rsid w:val="00E50F8E"/>
    <w:rsid w:val="00E51DA8"/>
    <w:rsid w:val="00E520FB"/>
    <w:rsid w:val="00E54252"/>
    <w:rsid w:val="00E546AA"/>
    <w:rsid w:val="00E5561A"/>
    <w:rsid w:val="00E55657"/>
    <w:rsid w:val="00E55D40"/>
    <w:rsid w:val="00E55DD1"/>
    <w:rsid w:val="00E565DD"/>
    <w:rsid w:val="00E5683F"/>
    <w:rsid w:val="00E5793C"/>
    <w:rsid w:val="00E60257"/>
    <w:rsid w:val="00E61249"/>
    <w:rsid w:val="00E61259"/>
    <w:rsid w:val="00E61447"/>
    <w:rsid w:val="00E61976"/>
    <w:rsid w:val="00E626D7"/>
    <w:rsid w:val="00E63CF3"/>
    <w:rsid w:val="00E642CB"/>
    <w:rsid w:val="00E64FE1"/>
    <w:rsid w:val="00E6697A"/>
    <w:rsid w:val="00E66CEB"/>
    <w:rsid w:val="00E70529"/>
    <w:rsid w:val="00E70C8A"/>
    <w:rsid w:val="00E70FAC"/>
    <w:rsid w:val="00E71766"/>
    <w:rsid w:val="00E71C50"/>
    <w:rsid w:val="00E72010"/>
    <w:rsid w:val="00E72BF7"/>
    <w:rsid w:val="00E72CEA"/>
    <w:rsid w:val="00E73906"/>
    <w:rsid w:val="00E7480E"/>
    <w:rsid w:val="00E7525E"/>
    <w:rsid w:val="00E752C2"/>
    <w:rsid w:val="00E75329"/>
    <w:rsid w:val="00E755E8"/>
    <w:rsid w:val="00E76A2B"/>
    <w:rsid w:val="00E773CC"/>
    <w:rsid w:val="00E77F58"/>
    <w:rsid w:val="00E81253"/>
    <w:rsid w:val="00E81443"/>
    <w:rsid w:val="00E82205"/>
    <w:rsid w:val="00E822AF"/>
    <w:rsid w:val="00E82D3C"/>
    <w:rsid w:val="00E8336F"/>
    <w:rsid w:val="00E83CD3"/>
    <w:rsid w:val="00E8410E"/>
    <w:rsid w:val="00E852D9"/>
    <w:rsid w:val="00E85631"/>
    <w:rsid w:val="00E87300"/>
    <w:rsid w:val="00E879F9"/>
    <w:rsid w:val="00E90186"/>
    <w:rsid w:val="00E901A5"/>
    <w:rsid w:val="00E90958"/>
    <w:rsid w:val="00E90BD1"/>
    <w:rsid w:val="00E9112C"/>
    <w:rsid w:val="00E914A1"/>
    <w:rsid w:val="00E918B6"/>
    <w:rsid w:val="00E91938"/>
    <w:rsid w:val="00E91EFF"/>
    <w:rsid w:val="00E92546"/>
    <w:rsid w:val="00E937E5"/>
    <w:rsid w:val="00E948C6"/>
    <w:rsid w:val="00E94E36"/>
    <w:rsid w:val="00E94E3F"/>
    <w:rsid w:val="00E958BC"/>
    <w:rsid w:val="00E95AB2"/>
    <w:rsid w:val="00EA059D"/>
    <w:rsid w:val="00EA09E5"/>
    <w:rsid w:val="00EA10E6"/>
    <w:rsid w:val="00EA2199"/>
    <w:rsid w:val="00EA271D"/>
    <w:rsid w:val="00EA2838"/>
    <w:rsid w:val="00EA302F"/>
    <w:rsid w:val="00EA31B7"/>
    <w:rsid w:val="00EA331E"/>
    <w:rsid w:val="00EA44FC"/>
    <w:rsid w:val="00EA4697"/>
    <w:rsid w:val="00EA47EE"/>
    <w:rsid w:val="00EA4BF2"/>
    <w:rsid w:val="00EA510A"/>
    <w:rsid w:val="00EA694C"/>
    <w:rsid w:val="00EA734C"/>
    <w:rsid w:val="00EB00F1"/>
    <w:rsid w:val="00EB0A33"/>
    <w:rsid w:val="00EB1B0F"/>
    <w:rsid w:val="00EB1CA8"/>
    <w:rsid w:val="00EB1E38"/>
    <w:rsid w:val="00EB21CE"/>
    <w:rsid w:val="00EB34E0"/>
    <w:rsid w:val="00EB3D50"/>
    <w:rsid w:val="00EB4582"/>
    <w:rsid w:val="00EB4FC0"/>
    <w:rsid w:val="00EB6BC1"/>
    <w:rsid w:val="00EB6F7F"/>
    <w:rsid w:val="00EB7272"/>
    <w:rsid w:val="00EB75DF"/>
    <w:rsid w:val="00EB7CD9"/>
    <w:rsid w:val="00EC1F4F"/>
    <w:rsid w:val="00EC2827"/>
    <w:rsid w:val="00EC2AD8"/>
    <w:rsid w:val="00EC2C3C"/>
    <w:rsid w:val="00EC36EE"/>
    <w:rsid w:val="00EC46BE"/>
    <w:rsid w:val="00EC5A36"/>
    <w:rsid w:val="00EC7862"/>
    <w:rsid w:val="00EC78B9"/>
    <w:rsid w:val="00EC7EE7"/>
    <w:rsid w:val="00ED02E7"/>
    <w:rsid w:val="00ED10BE"/>
    <w:rsid w:val="00ED1675"/>
    <w:rsid w:val="00ED189F"/>
    <w:rsid w:val="00ED2994"/>
    <w:rsid w:val="00ED2A47"/>
    <w:rsid w:val="00ED30E8"/>
    <w:rsid w:val="00ED32E4"/>
    <w:rsid w:val="00ED3D6E"/>
    <w:rsid w:val="00ED3FA2"/>
    <w:rsid w:val="00ED3FBA"/>
    <w:rsid w:val="00ED4DBF"/>
    <w:rsid w:val="00ED782E"/>
    <w:rsid w:val="00EE02E4"/>
    <w:rsid w:val="00EE171E"/>
    <w:rsid w:val="00EE1ED5"/>
    <w:rsid w:val="00EE2A4E"/>
    <w:rsid w:val="00EE34FE"/>
    <w:rsid w:val="00EE4C56"/>
    <w:rsid w:val="00EE51B9"/>
    <w:rsid w:val="00EE52A8"/>
    <w:rsid w:val="00EE5635"/>
    <w:rsid w:val="00EE578C"/>
    <w:rsid w:val="00EE5AE9"/>
    <w:rsid w:val="00EE5CDF"/>
    <w:rsid w:val="00EE7B34"/>
    <w:rsid w:val="00EF19A4"/>
    <w:rsid w:val="00EF1F0E"/>
    <w:rsid w:val="00EF1F48"/>
    <w:rsid w:val="00EF29CF"/>
    <w:rsid w:val="00EF3557"/>
    <w:rsid w:val="00EF3C91"/>
    <w:rsid w:val="00EF3D85"/>
    <w:rsid w:val="00EF41D5"/>
    <w:rsid w:val="00EF4F19"/>
    <w:rsid w:val="00EF5DD6"/>
    <w:rsid w:val="00EF66A2"/>
    <w:rsid w:val="00EF6F13"/>
    <w:rsid w:val="00F003DA"/>
    <w:rsid w:val="00F0093B"/>
    <w:rsid w:val="00F00C40"/>
    <w:rsid w:val="00F017D2"/>
    <w:rsid w:val="00F01B4B"/>
    <w:rsid w:val="00F01BC0"/>
    <w:rsid w:val="00F022ED"/>
    <w:rsid w:val="00F0255D"/>
    <w:rsid w:val="00F02869"/>
    <w:rsid w:val="00F02D99"/>
    <w:rsid w:val="00F03012"/>
    <w:rsid w:val="00F03AEB"/>
    <w:rsid w:val="00F03FEB"/>
    <w:rsid w:val="00F048B2"/>
    <w:rsid w:val="00F07348"/>
    <w:rsid w:val="00F07436"/>
    <w:rsid w:val="00F10498"/>
    <w:rsid w:val="00F10EEC"/>
    <w:rsid w:val="00F1278D"/>
    <w:rsid w:val="00F12862"/>
    <w:rsid w:val="00F13700"/>
    <w:rsid w:val="00F13EE5"/>
    <w:rsid w:val="00F1408F"/>
    <w:rsid w:val="00F14265"/>
    <w:rsid w:val="00F15D38"/>
    <w:rsid w:val="00F15F51"/>
    <w:rsid w:val="00F16420"/>
    <w:rsid w:val="00F16F5A"/>
    <w:rsid w:val="00F208DC"/>
    <w:rsid w:val="00F20F0E"/>
    <w:rsid w:val="00F21128"/>
    <w:rsid w:val="00F2210B"/>
    <w:rsid w:val="00F2211B"/>
    <w:rsid w:val="00F22358"/>
    <w:rsid w:val="00F2282F"/>
    <w:rsid w:val="00F237A0"/>
    <w:rsid w:val="00F239D7"/>
    <w:rsid w:val="00F247DB"/>
    <w:rsid w:val="00F24887"/>
    <w:rsid w:val="00F24FD7"/>
    <w:rsid w:val="00F252CE"/>
    <w:rsid w:val="00F25705"/>
    <w:rsid w:val="00F25C47"/>
    <w:rsid w:val="00F267F3"/>
    <w:rsid w:val="00F26B29"/>
    <w:rsid w:val="00F27348"/>
    <w:rsid w:val="00F30123"/>
    <w:rsid w:val="00F30204"/>
    <w:rsid w:val="00F3108E"/>
    <w:rsid w:val="00F32072"/>
    <w:rsid w:val="00F32124"/>
    <w:rsid w:val="00F324E7"/>
    <w:rsid w:val="00F33021"/>
    <w:rsid w:val="00F33E13"/>
    <w:rsid w:val="00F3469D"/>
    <w:rsid w:val="00F348F6"/>
    <w:rsid w:val="00F34977"/>
    <w:rsid w:val="00F34A8C"/>
    <w:rsid w:val="00F3529C"/>
    <w:rsid w:val="00F352F5"/>
    <w:rsid w:val="00F35626"/>
    <w:rsid w:val="00F362BA"/>
    <w:rsid w:val="00F372B1"/>
    <w:rsid w:val="00F3790A"/>
    <w:rsid w:val="00F37BAC"/>
    <w:rsid w:val="00F37DF5"/>
    <w:rsid w:val="00F403E2"/>
    <w:rsid w:val="00F40AB1"/>
    <w:rsid w:val="00F4157A"/>
    <w:rsid w:val="00F43890"/>
    <w:rsid w:val="00F43FEB"/>
    <w:rsid w:val="00F45135"/>
    <w:rsid w:val="00F454A1"/>
    <w:rsid w:val="00F45780"/>
    <w:rsid w:val="00F45B8A"/>
    <w:rsid w:val="00F46843"/>
    <w:rsid w:val="00F472AA"/>
    <w:rsid w:val="00F47A7A"/>
    <w:rsid w:val="00F5024A"/>
    <w:rsid w:val="00F506B1"/>
    <w:rsid w:val="00F51441"/>
    <w:rsid w:val="00F51866"/>
    <w:rsid w:val="00F51959"/>
    <w:rsid w:val="00F519FA"/>
    <w:rsid w:val="00F51D05"/>
    <w:rsid w:val="00F51D88"/>
    <w:rsid w:val="00F53222"/>
    <w:rsid w:val="00F5370E"/>
    <w:rsid w:val="00F53E9F"/>
    <w:rsid w:val="00F54871"/>
    <w:rsid w:val="00F552A1"/>
    <w:rsid w:val="00F55761"/>
    <w:rsid w:val="00F56EB0"/>
    <w:rsid w:val="00F5776F"/>
    <w:rsid w:val="00F601C2"/>
    <w:rsid w:val="00F61314"/>
    <w:rsid w:val="00F627D8"/>
    <w:rsid w:val="00F63284"/>
    <w:rsid w:val="00F632D6"/>
    <w:rsid w:val="00F65D9D"/>
    <w:rsid w:val="00F66182"/>
    <w:rsid w:val="00F664BB"/>
    <w:rsid w:val="00F67212"/>
    <w:rsid w:val="00F672BC"/>
    <w:rsid w:val="00F679B7"/>
    <w:rsid w:val="00F67E6B"/>
    <w:rsid w:val="00F67F94"/>
    <w:rsid w:val="00F7085B"/>
    <w:rsid w:val="00F7165C"/>
    <w:rsid w:val="00F71CF5"/>
    <w:rsid w:val="00F72172"/>
    <w:rsid w:val="00F748FD"/>
    <w:rsid w:val="00F755A8"/>
    <w:rsid w:val="00F768FA"/>
    <w:rsid w:val="00F772B0"/>
    <w:rsid w:val="00F77905"/>
    <w:rsid w:val="00F80A5E"/>
    <w:rsid w:val="00F80A6D"/>
    <w:rsid w:val="00F83643"/>
    <w:rsid w:val="00F83D6D"/>
    <w:rsid w:val="00F853AC"/>
    <w:rsid w:val="00F8566B"/>
    <w:rsid w:val="00F85E7B"/>
    <w:rsid w:val="00F86606"/>
    <w:rsid w:val="00F90197"/>
    <w:rsid w:val="00F90288"/>
    <w:rsid w:val="00F90C1E"/>
    <w:rsid w:val="00F90C5F"/>
    <w:rsid w:val="00F9179C"/>
    <w:rsid w:val="00F92E85"/>
    <w:rsid w:val="00F936A5"/>
    <w:rsid w:val="00F93770"/>
    <w:rsid w:val="00F951E4"/>
    <w:rsid w:val="00F9537F"/>
    <w:rsid w:val="00F956E8"/>
    <w:rsid w:val="00F96E20"/>
    <w:rsid w:val="00FA0CF0"/>
    <w:rsid w:val="00FA1ABE"/>
    <w:rsid w:val="00FA251F"/>
    <w:rsid w:val="00FA3302"/>
    <w:rsid w:val="00FA346D"/>
    <w:rsid w:val="00FA4F4E"/>
    <w:rsid w:val="00FA543D"/>
    <w:rsid w:val="00FA5734"/>
    <w:rsid w:val="00FA5F07"/>
    <w:rsid w:val="00FA6399"/>
    <w:rsid w:val="00FA64B0"/>
    <w:rsid w:val="00FA6933"/>
    <w:rsid w:val="00FB079A"/>
    <w:rsid w:val="00FB157B"/>
    <w:rsid w:val="00FB24CD"/>
    <w:rsid w:val="00FB26C5"/>
    <w:rsid w:val="00FB28C9"/>
    <w:rsid w:val="00FB28FA"/>
    <w:rsid w:val="00FB3128"/>
    <w:rsid w:val="00FB347C"/>
    <w:rsid w:val="00FB4423"/>
    <w:rsid w:val="00FB5CD6"/>
    <w:rsid w:val="00FB5FD2"/>
    <w:rsid w:val="00FB7257"/>
    <w:rsid w:val="00FB7569"/>
    <w:rsid w:val="00FB7586"/>
    <w:rsid w:val="00FB7B14"/>
    <w:rsid w:val="00FC0E12"/>
    <w:rsid w:val="00FC1117"/>
    <w:rsid w:val="00FC24E9"/>
    <w:rsid w:val="00FC27DE"/>
    <w:rsid w:val="00FC5827"/>
    <w:rsid w:val="00FC6E1D"/>
    <w:rsid w:val="00FC7700"/>
    <w:rsid w:val="00FC7C1E"/>
    <w:rsid w:val="00FD0280"/>
    <w:rsid w:val="00FD0B24"/>
    <w:rsid w:val="00FD0DD6"/>
    <w:rsid w:val="00FD12F3"/>
    <w:rsid w:val="00FD1527"/>
    <w:rsid w:val="00FD161C"/>
    <w:rsid w:val="00FD27D6"/>
    <w:rsid w:val="00FD2B32"/>
    <w:rsid w:val="00FD4FBC"/>
    <w:rsid w:val="00FD51A7"/>
    <w:rsid w:val="00FD5DB0"/>
    <w:rsid w:val="00FD60B4"/>
    <w:rsid w:val="00FD6814"/>
    <w:rsid w:val="00FD718A"/>
    <w:rsid w:val="00FE0C5C"/>
    <w:rsid w:val="00FE183C"/>
    <w:rsid w:val="00FE2305"/>
    <w:rsid w:val="00FE2623"/>
    <w:rsid w:val="00FE3151"/>
    <w:rsid w:val="00FE414D"/>
    <w:rsid w:val="00FE43E5"/>
    <w:rsid w:val="00FE4AA9"/>
    <w:rsid w:val="00FE50A8"/>
    <w:rsid w:val="00FE6502"/>
    <w:rsid w:val="00FE6794"/>
    <w:rsid w:val="00FE6AAD"/>
    <w:rsid w:val="00FE72F1"/>
    <w:rsid w:val="00FF00B7"/>
    <w:rsid w:val="00FF0B99"/>
    <w:rsid w:val="00FF1198"/>
    <w:rsid w:val="00FF2177"/>
    <w:rsid w:val="00FF22CC"/>
    <w:rsid w:val="00FF251E"/>
    <w:rsid w:val="00FF3389"/>
    <w:rsid w:val="00FF5600"/>
    <w:rsid w:val="00FF6230"/>
    <w:rsid w:val="00FF6456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6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64C12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64C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C2F1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0C2F18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EA27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rsid w:val="00EA271D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EA27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rsid w:val="00EA271D"/>
    <w:rPr>
      <w:kern w:val="2"/>
      <w:sz w:val="21"/>
      <w:szCs w:val="22"/>
    </w:rPr>
  </w:style>
  <w:style w:type="table" w:styleId="aa">
    <w:name w:val="Table Grid"/>
    <w:basedOn w:val="a1"/>
    <w:uiPriority w:val="59"/>
    <w:rsid w:val="00BF6B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6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64C12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64C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C2F1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0C2F18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EA27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rsid w:val="00EA271D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EA27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rsid w:val="00EA271D"/>
    <w:rPr>
      <w:kern w:val="2"/>
      <w:sz w:val="21"/>
      <w:szCs w:val="22"/>
    </w:rPr>
  </w:style>
  <w:style w:type="table" w:styleId="aa">
    <w:name w:val="Table Grid"/>
    <w:basedOn w:val="a1"/>
    <w:uiPriority w:val="59"/>
    <w:rsid w:val="00BF6B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BAFEB-E6EE-4A31-B8B7-B4806E24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geru Kimura</dc:creator>
  <cp:lastModifiedBy>Irishio</cp:lastModifiedBy>
  <cp:revision>11</cp:revision>
  <cp:lastPrinted>2013-05-23T05:04:00Z</cp:lastPrinted>
  <dcterms:created xsi:type="dcterms:W3CDTF">2013-05-23T05:32:00Z</dcterms:created>
  <dcterms:modified xsi:type="dcterms:W3CDTF">2013-05-23T05:49:00Z</dcterms:modified>
</cp:coreProperties>
</file>